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65" w:rsidRPr="00651387" w:rsidRDefault="00D06465" w:rsidP="00D06465">
      <w:pPr>
        <w:ind w:left="360"/>
        <w:jc w:val="right"/>
        <w:rPr>
          <w:sz w:val="22"/>
          <w:szCs w:val="22"/>
        </w:rPr>
      </w:pPr>
      <w:r w:rsidRPr="00651387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1</w:t>
      </w:r>
      <w:r w:rsidRPr="00651387">
        <w:rPr>
          <w:b/>
          <w:sz w:val="22"/>
          <w:szCs w:val="22"/>
        </w:rPr>
        <w:t xml:space="preserve"> </w:t>
      </w:r>
      <w:r w:rsidRPr="00651387">
        <w:rPr>
          <w:sz w:val="22"/>
          <w:szCs w:val="22"/>
        </w:rPr>
        <w:t xml:space="preserve">к плану ГБУ ГППЦ ДОгМ </w:t>
      </w:r>
      <w:r w:rsidRPr="00651387">
        <w:rPr>
          <w:sz w:val="22"/>
          <w:szCs w:val="22"/>
        </w:rPr>
        <w:br/>
        <w:t xml:space="preserve">на </w:t>
      </w:r>
      <w:r>
        <w:rPr>
          <w:sz w:val="22"/>
          <w:szCs w:val="22"/>
        </w:rPr>
        <w:t>апрель</w:t>
      </w:r>
      <w:r w:rsidRPr="00651387">
        <w:rPr>
          <w:sz w:val="22"/>
          <w:szCs w:val="22"/>
        </w:rPr>
        <w:t xml:space="preserve"> 2019 года</w:t>
      </w:r>
    </w:p>
    <w:p w:rsidR="00D06465" w:rsidRDefault="00D06465" w:rsidP="00D06465">
      <w:pPr>
        <w:ind w:left="360"/>
        <w:jc w:val="center"/>
        <w:rPr>
          <w:b/>
          <w:sz w:val="22"/>
          <w:szCs w:val="22"/>
        </w:rPr>
      </w:pP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9E2FFB">
        <w:rPr>
          <w:b/>
          <w:sz w:val="22"/>
          <w:szCs w:val="22"/>
        </w:rPr>
        <w:t>апрель</w:t>
      </w:r>
      <w:r w:rsidRPr="00CB02AC">
        <w:rPr>
          <w:b/>
          <w:sz w:val="22"/>
          <w:szCs w:val="22"/>
        </w:rPr>
        <w:t xml:space="preserve"> 201</w:t>
      </w:r>
      <w:r w:rsidR="00DC5954">
        <w:rPr>
          <w:b/>
          <w:sz w:val="22"/>
          <w:szCs w:val="22"/>
        </w:rPr>
        <w:t>9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090"/>
        <w:gridCol w:w="2976"/>
        <w:gridCol w:w="1940"/>
        <w:gridCol w:w="4014"/>
      </w:tblGrid>
      <w:tr w:rsidR="003C72F2" w:rsidRPr="00CB02AC" w:rsidTr="002458FB">
        <w:trPr>
          <w:cantSplit/>
          <w:trHeight w:val="20"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4014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:rsidTr="002458FB">
        <w:trPr>
          <w:cantSplit/>
          <w:trHeight w:val="20"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7E2B4F" w:rsidRDefault="009E2FFB" w:rsidP="007E2B4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Неделя здоровья</w:t>
            </w:r>
          </w:p>
          <w:p w:rsidR="003C72F2" w:rsidRPr="00505165" w:rsidRDefault="00082D26" w:rsidP="009E2F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7E2B4F">
              <w:rPr>
                <w:b/>
              </w:rPr>
              <w:t>1</w:t>
            </w:r>
            <w:r w:rsidR="003C72F2"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  <w:r w:rsidR="003C72F2">
              <w:rPr>
                <w:b/>
              </w:rPr>
              <w:t xml:space="preserve"> по </w:t>
            </w:r>
            <w:r w:rsidR="009E2FFB">
              <w:rPr>
                <w:b/>
              </w:rPr>
              <w:t>6</w:t>
            </w:r>
            <w:r w:rsidR="003C72F2"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7B451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7B4511">
            <w:pPr>
              <w:pStyle w:val="31"/>
            </w:pPr>
            <w:r w:rsidRPr="00364703">
              <w:t>01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7B4511">
            <w:pPr>
              <w:pStyle w:val="31"/>
            </w:pPr>
            <w:r w:rsidRPr="00364703">
              <w:t>10.00-12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E32476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Досуговое мероприятие «Мы здоровью не вредим, быть здоровыми хотим!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Покровское-</w:t>
            </w:r>
            <w:proofErr w:type="spellStart"/>
            <w:r w:rsidRPr="00364703">
              <w:t>Стрешнево</w:t>
            </w:r>
            <w:proofErr w:type="spellEnd"/>
            <w:r w:rsidRPr="00364703">
              <w:t>»,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ул. Большая Набережная, д.13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A57355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A57355">
            <w:pPr>
              <w:pStyle w:val="31"/>
            </w:pPr>
            <w:r w:rsidRPr="00364703">
              <w:t>3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Шмелева Н.Е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Петрова О.В., педагог-психолог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Мамонова М.В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A2718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A27180">
            <w:pPr>
              <w:pStyle w:val="31"/>
            </w:pPr>
            <w:r w:rsidRPr="00364703">
              <w:t>01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A27180">
            <w:pPr>
              <w:pStyle w:val="31"/>
            </w:pPr>
            <w:r w:rsidRPr="00364703">
              <w:t>11.00-11.3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E32476">
            <w:pPr>
              <w:pStyle w:val="2"/>
              <w:rPr>
                <w:szCs w:val="20"/>
              </w:rPr>
            </w:pPr>
            <w:proofErr w:type="spellStart"/>
            <w:r w:rsidRPr="00364703">
              <w:rPr>
                <w:szCs w:val="20"/>
              </w:rPr>
              <w:t>Квест</w:t>
            </w:r>
            <w:proofErr w:type="spellEnd"/>
            <w:r w:rsidRPr="00364703">
              <w:rPr>
                <w:szCs w:val="20"/>
              </w:rPr>
              <w:t xml:space="preserve"> «Витаминный поединок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Очаково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r w:rsidRPr="00364703">
              <w:rPr>
                <w:rFonts w:eastAsia="Times New Roman"/>
                <w:lang w:eastAsia="ru-RU"/>
              </w:rPr>
              <w:t>ул. Большая Очаковская, д.39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A57355">
            <w:pPr>
              <w:pStyle w:val="31"/>
            </w:pPr>
            <w:r w:rsidRPr="00364703">
              <w:t xml:space="preserve">Дети, </w:t>
            </w:r>
          </w:p>
          <w:p w:rsidR="000C3D72" w:rsidRPr="00364703" w:rsidRDefault="000C3D72" w:rsidP="00A57355">
            <w:pPr>
              <w:pStyle w:val="31"/>
              <w:rPr>
                <w:b/>
              </w:rPr>
            </w:pPr>
            <w:r w:rsidRPr="00364703">
              <w:rPr>
                <w:rFonts w:eastAsia="Times New Roman"/>
                <w:lang w:eastAsia="ru-RU"/>
              </w:rPr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Банников П.А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Булатова Н.Р., методист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27550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27550B">
            <w:pPr>
              <w:pStyle w:val="31"/>
            </w:pPr>
            <w:r w:rsidRPr="00364703">
              <w:t>01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27550B">
            <w:pPr>
              <w:pStyle w:val="31"/>
            </w:pPr>
            <w:r w:rsidRPr="00364703">
              <w:t>17.30-18.3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E32476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Досуговое мероприятие «Наши помощники – органы чувств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</w:t>
            </w:r>
            <w:proofErr w:type="spellStart"/>
            <w:r w:rsidRPr="00364703">
              <w:t>Хорошево</w:t>
            </w:r>
            <w:proofErr w:type="spellEnd"/>
            <w:r w:rsidRPr="00364703">
              <w:t>-Мневники»,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Новохорошевский пр., д.12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A57355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A57355">
            <w:pPr>
              <w:pStyle w:val="31"/>
            </w:pPr>
            <w:r w:rsidRPr="00364703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Медведкова О.Л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Романова Н.Г., учитель-логопед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Иванникова О.А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C66BF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C66BFD">
            <w:pPr>
              <w:pStyle w:val="31"/>
            </w:pPr>
            <w:r w:rsidRPr="00364703">
              <w:t>02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C66BFD">
            <w:pPr>
              <w:pStyle w:val="31"/>
            </w:pPr>
            <w:r w:rsidRPr="00364703">
              <w:t>10.00-11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E32476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Интерактивное логопедическое занятие «Мы здоровью не вредим, быть здоровыми хотим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Чертаново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r w:rsidRPr="00364703">
              <w:t xml:space="preserve">ул. </w:t>
            </w:r>
            <w:proofErr w:type="spellStart"/>
            <w:r w:rsidRPr="00364703">
              <w:t>Чертановская</w:t>
            </w:r>
            <w:proofErr w:type="spellEnd"/>
            <w:r w:rsidRPr="00364703">
              <w:t>, д.5А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A57355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A57355">
            <w:pPr>
              <w:pStyle w:val="31"/>
            </w:pPr>
            <w:r w:rsidRPr="00364703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Абрамова О.В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Аникеева О.В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A2718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A27180">
            <w:pPr>
              <w:pStyle w:val="31"/>
            </w:pPr>
            <w:r w:rsidRPr="00364703">
              <w:t>02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A27180">
            <w:pPr>
              <w:pStyle w:val="31"/>
            </w:pPr>
            <w:r w:rsidRPr="00364703">
              <w:t>10.00-11.00;</w:t>
            </w:r>
          </w:p>
          <w:p w:rsidR="000C3D72" w:rsidRPr="00364703" w:rsidRDefault="000C3D72" w:rsidP="00A27180">
            <w:pPr>
              <w:pStyle w:val="31"/>
            </w:pPr>
            <w:r w:rsidRPr="00364703">
              <w:t>14.00-15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E32476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Спортивно-оздоровительное мероприятие «На зарядку становись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Переделкино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r w:rsidRPr="00364703">
              <w:t>ул. Приречная, д.7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A57355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A57355">
            <w:pPr>
              <w:pStyle w:val="31"/>
              <w:rPr>
                <w:b/>
              </w:rPr>
            </w:pPr>
            <w:r w:rsidRPr="00364703">
              <w:t>3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Банников П.А., старший методист;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Дука</w:t>
            </w:r>
            <w:proofErr w:type="spellEnd"/>
            <w:r w:rsidRPr="00364703">
              <w:t xml:space="preserve"> О.И., педагог доп. образования;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Нарчаев</w:t>
            </w:r>
            <w:proofErr w:type="spellEnd"/>
            <w:r w:rsidRPr="00364703">
              <w:t xml:space="preserve"> Р.Г., инструктор по ФК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533F89">
            <w:pPr>
              <w:jc w:val="center"/>
            </w:pPr>
            <w:r w:rsidRPr="00364703">
              <w:t>02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533F89">
            <w:pPr>
              <w:jc w:val="center"/>
            </w:pPr>
            <w:r w:rsidRPr="00364703">
              <w:t>12.30-13.3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E32476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Мастер-класс по утренней гимнастике «Навстречу большому спорту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Ясенево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proofErr w:type="spellStart"/>
            <w:r w:rsidRPr="00364703">
              <w:t>Новоясеневский</w:t>
            </w:r>
            <w:proofErr w:type="spellEnd"/>
            <w:r w:rsidRPr="00364703">
              <w:t xml:space="preserve"> пр-т, д.12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A57355">
            <w:pPr>
              <w:pStyle w:val="31"/>
            </w:pPr>
            <w:r w:rsidRPr="00364703">
              <w:t>Дети ГКП, родители,</w:t>
            </w:r>
          </w:p>
          <w:p w:rsidR="000C3D72" w:rsidRPr="00364703" w:rsidRDefault="000C3D72" w:rsidP="00A57355">
            <w:pPr>
              <w:pStyle w:val="31"/>
            </w:pPr>
            <w:r w:rsidRPr="00364703">
              <w:t>3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Кузнецова О.И., старший методист;</w:t>
            </w:r>
          </w:p>
          <w:p w:rsidR="002458FB" w:rsidRDefault="004C72D8" w:rsidP="00665D24">
            <w:pPr>
              <w:pStyle w:val="31"/>
            </w:pPr>
            <w:r>
              <w:t xml:space="preserve">Климкова Е.А., методист; 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Шевелева А.В., воспитатель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1216E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1216E1">
            <w:pPr>
              <w:pStyle w:val="31"/>
            </w:pPr>
            <w:r w:rsidRPr="00364703">
              <w:t>02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1216E1">
            <w:pPr>
              <w:pStyle w:val="31"/>
            </w:pPr>
            <w:r w:rsidRPr="00364703">
              <w:t>14.00-15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E32476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Праздничное мероприятие «День здоровья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Фили»,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Филёвский</w:t>
            </w:r>
            <w:proofErr w:type="spellEnd"/>
            <w:r w:rsidRPr="00364703">
              <w:t xml:space="preserve"> б-р, д.17А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A57355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A57355">
            <w:pPr>
              <w:pStyle w:val="31"/>
            </w:pPr>
            <w:r w:rsidRPr="00364703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Медведкова О.Л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Плисс В.В., учитель-логопед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Андреева Е.В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DB188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DB1880">
            <w:pPr>
              <w:pStyle w:val="31"/>
            </w:pPr>
            <w:r w:rsidRPr="00364703">
              <w:t>02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DB1880">
            <w:pPr>
              <w:pStyle w:val="31"/>
            </w:pPr>
            <w:r w:rsidRPr="00364703">
              <w:t>15.30-17.3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Спортивно-досуговое мероприятие «Если хочешь быть здоров!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Сокол»,</w:t>
            </w:r>
          </w:p>
          <w:p w:rsidR="000C3D72" w:rsidRPr="00364703" w:rsidRDefault="000C3D72" w:rsidP="00665D24">
            <w:pPr>
              <w:pStyle w:val="31"/>
            </w:pPr>
            <w:r w:rsidRPr="00364703">
              <w:t xml:space="preserve">ул. </w:t>
            </w:r>
            <w:proofErr w:type="spellStart"/>
            <w:r w:rsidRPr="00364703">
              <w:t>Новопесчаная</w:t>
            </w:r>
            <w:proofErr w:type="spellEnd"/>
            <w:r w:rsidRPr="00364703">
              <w:t>, д.26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DB1880">
            <w:pPr>
              <w:pStyle w:val="31"/>
            </w:pPr>
            <w:r w:rsidRPr="00364703">
              <w:t>Дети, родители,</w:t>
            </w:r>
          </w:p>
          <w:p w:rsidR="000C3D72" w:rsidRPr="00364703" w:rsidRDefault="000C3D72" w:rsidP="00DB1880">
            <w:pPr>
              <w:pStyle w:val="31"/>
            </w:pPr>
            <w:r w:rsidRPr="00364703">
              <w:t>3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Абрамова С.А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Гончаренко М.С., учитель-дефектолог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Симонов В.И., инструктор по ФК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F4718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364703" w:rsidRDefault="000C3D72" w:rsidP="00F47186">
            <w:pPr>
              <w:pStyle w:val="31"/>
            </w:pPr>
            <w:r w:rsidRPr="00364703">
              <w:t>02.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364703" w:rsidRDefault="000C3D72" w:rsidP="00F47186">
            <w:pPr>
              <w:pStyle w:val="31"/>
              <w:rPr>
                <w:highlight w:val="yellow"/>
              </w:rPr>
            </w:pPr>
            <w:r w:rsidRPr="00364703">
              <w:t>16.00-17.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Спортивная эстафета «Будь здоров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364703" w:rsidRDefault="000C3D72" w:rsidP="00665D24">
            <w:pPr>
              <w:pStyle w:val="31"/>
            </w:pPr>
            <w:r w:rsidRPr="00364703">
              <w:t>ТО «Зеленоградское»,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г. Зеленоград, корп.222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364703" w:rsidRDefault="000C3D72" w:rsidP="00F47186">
            <w:pPr>
              <w:pStyle w:val="31"/>
            </w:pPr>
            <w:r w:rsidRPr="00364703">
              <w:t>Дети дошкольного и школьного возраста,</w:t>
            </w:r>
          </w:p>
          <w:p w:rsidR="000C3D72" w:rsidRPr="00364703" w:rsidRDefault="000C3D72" w:rsidP="00F47186">
            <w:pPr>
              <w:pStyle w:val="31"/>
            </w:pPr>
            <w:r w:rsidRPr="00364703">
              <w:t>20 чел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364703" w:rsidRDefault="000C3D72" w:rsidP="00665D24">
            <w:pPr>
              <w:pStyle w:val="31"/>
            </w:pPr>
            <w:r w:rsidRPr="00364703">
              <w:t>Прошунина Г.А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Солнцева И.А., педагог-психолог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Васильева А.А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880C3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880C32">
            <w:pPr>
              <w:pStyle w:val="31"/>
            </w:pPr>
            <w:r w:rsidRPr="00364703">
              <w:t>02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880C32">
            <w:pPr>
              <w:pStyle w:val="31"/>
            </w:pPr>
            <w:r w:rsidRPr="00364703">
              <w:t>16.30-17.3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Веселые старты «Будь здоров!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Аэропорт»,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ул. Красноармейская, д.12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2458FB">
            <w:pPr>
              <w:pStyle w:val="31"/>
            </w:pPr>
            <w:r w:rsidRPr="00364703">
              <w:t>Дети старшего дошкольного возраста,</w:t>
            </w:r>
            <w:r w:rsidR="002458FB">
              <w:t xml:space="preserve"> </w:t>
            </w:r>
            <w:r w:rsidRPr="00364703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Гуськова Е.В., старший методист;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Тючкалова</w:t>
            </w:r>
            <w:proofErr w:type="spellEnd"/>
            <w:r w:rsidRPr="00364703">
              <w:t xml:space="preserve"> Л.М., учитель-логопед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Светлова Н.А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1456A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1456AF">
            <w:pPr>
              <w:pStyle w:val="31"/>
            </w:pPr>
            <w:r w:rsidRPr="00364703">
              <w:t>02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1456AF">
            <w:pPr>
              <w:pStyle w:val="31"/>
            </w:pPr>
            <w:r w:rsidRPr="00364703">
              <w:t>17.30-18.3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Психологическая гостиная «Здоровый сон подростка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  <w:rPr>
                <w:rFonts w:eastAsia="Times New Roman"/>
              </w:rPr>
            </w:pPr>
            <w:r w:rsidRPr="00364703">
              <w:rPr>
                <w:rFonts w:eastAsia="Times New Roman"/>
              </w:rPr>
              <w:t>ТО «Южное Бутово»,</w:t>
            </w:r>
          </w:p>
          <w:p w:rsidR="000C3D72" w:rsidRPr="00364703" w:rsidRDefault="000C3D72" w:rsidP="00665D24">
            <w:pPr>
              <w:pStyle w:val="31"/>
              <w:rPr>
                <w:rFonts w:eastAsia="Times New Roman"/>
              </w:rPr>
            </w:pPr>
            <w:r w:rsidRPr="00364703">
              <w:rPr>
                <w:rFonts w:eastAsia="Times New Roman"/>
              </w:rPr>
              <w:t>ул. Брусилова, д.11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1456AF">
            <w:pPr>
              <w:pStyle w:val="31"/>
            </w:pPr>
            <w:r w:rsidRPr="00364703">
              <w:t>Дети подросткового возраста,</w:t>
            </w:r>
          </w:p>
          <w:p w:rsidR="000C3D72" w:rsidRPr="00364703" w:rsidRDefault="000C3D72" w:rsidP="001456AF">
            <w:pPr>
              <w:pStyle w:val="31"/>
            </w:pPr>
            <w:r w:rsidRPr="00364703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  <w:rPr>
                <w:highlight w:val="yellow"/>
              </w:rPr>
            </w:pPr>
            <w:r w:rsidRPr="00364703">
              <w:t>Войтович Э.И., старший методист;</w:t>
            </w:r>
          </w:p>
          <w:p w:rsidR="000C3D72" w:rsidRPr="00364703" w:rsidRDefault="000C3D72" w:rsidP="00665D24">
            <w:pPr>
              <w:pStyle w:val="31"/>
              <w:rPr>
                <w:highlight w:val="yellow"/>
              </w:rPr>
            </w:pPr>
            <w:r w:rsidRPr="00364703">
              <w:t>Свешникова Т.П, педагог-психолог;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Шатило</w:t>
            </w:r>
            <w:proofErr w:type="spellEnd"/>
            <w:r w:rsidRPr="00364703">
              <w:t xml:space="preserve"> Е.В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420AA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420AAB">
            <w:pPr>
              <w:pStyle w:val="31"/>
            </w:pPr>
            <w:r w:rsidRPr="00364703">
              <w:t>03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420AAB">
            <w:pPr>
              <w:pStyle w:val="31"/>
            </w:pPr>
            <w:r w:rsidRPr="00364703">
              <w:t>10.00-10.3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Спортивный досуг «Мы сильные, ловкие, быстрые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Северное»,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Дмитровское ш., д.165Е, корп.14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420AAB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420AAB">
            <w:pPr>
              <w:pStyle w:val="31"/>
            </w:pPr>
            <w:r w:rsidRPr="00364703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Постнова И.Н., старший методист;</w:t>
            </w:r>
          </w:p>
          <w:p w:rsidR="002458FB" w:rsidRDefault="000C3D72" w:rsidP="00665D24">
            <w:pPr>
              <w:pStyle w:val="31"/>
            </w:pPr>
            <w:proofErr w:type="spellStart"/>
            <w:r w:rsidRPr="00364703">
              <w:t>Ионова</w:t>
            </w:r>
            <w:proofErr w:type="spellEnd"/>
            <w:r w:rsidRPr="00364703">
              <w:t xml:space="preserve"> А.В., педагог-психолог; 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Беляй</w:t>
            </w:r>
            <w:proofErr w:type="spellEnd"/>
            <w:r w:rsidRPr="00364703">
              <w:t xml:space="preserve">  И.Е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696CD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696CD4">
            <w:pPr>
              <w:pStyle w:val="31"/>
            </w:pPr>
            <w:r w:rsidRPr="00364703">
              <w:t>03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696CD4">
            <w:pPr>
              <w:pStyle w:val="31"/>
            </w:pPr>
            <w:r w:rsidRPr="00364703">
              <w:t>10.00-11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0E4A15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Игра-</w:t>
            </w:r>
            <w:proofErr w:type="spellStart"/>
            <w:r w:rsidRPr="00364703">
              <w:rPr>
                <w:szCs w:val="20"/>
              </w:rPr>
              <w:t>квест</w:t>
            </w:r>
            <w:proofErr w:type="spellEnd"/>
            <w:r w:rsidRPr="00364703">
              <w:rPr>
                <w:szCs w:val="20"/>
              </w:rPr>
              <w:t xml:space="preserve"> «Путешествие в страну здоровья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Бирюлево»,</w:t>
            </w:r>
          </w:p>
          <w:p w:rsidR="000C3D72" w:rsidRPr="00364703" w:rsidRDefault="000C3D72" w:rsidP="00665D24">
            <w:pPr>
              <w:pStyle w:val="31"/>
            </w:pPr>
            <w:r w:rsidRPr="00364703">
              <w:t xml:space="preserve">ул. </w:t>
            </w:r>
            <w:proofErr w:type="spellStart"/>
            <w:r w:rsidRPr="00364703">
              <w:t>Загорьевская</w:t>
            </w:r>
            <w:proofErr w:type="spellEnd"/>
            <w:r w:rsidRPr="00364703">
              <w:t>, д.14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696CD4">
            <w:pPr>
              <w:pStyle w:val="31"/>
            </w:pPr>
            <w:r w:rsidRPr="00364703">
              <w:t>Дети дошкольного возраста,</w:t>
            </w:r>
          </w:p>
          <w:p w:rsidR="000C3D72" w:rsidRPr="00364703" w:rsidRDefault="000C3D72" w:rsidP="00696CD4">
            <w:pPr>
              <w:pStyle w:val="31"/>
            </w:pPr>
            <w:r w:rsidRPr="00364703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Киселёва Д.И., старший методист;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Землянская</w:t>
            </w:r>
            <w:proofErr w:type="spellEnd"/>
            <w:r w:rsidRPr="00364703">
              <w:t xml:space="preserve"> А.А., учитель-логопед;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Магжанова</w:t>
            </w:r>
            <w:proofErr w:type="spellEnd"/>
            <w:r w:rsidRPr="00364703">
              <w:t xml:space="preserve"> Н.А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923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392364">
            <w:pPr>
              <w:pStyle w:val="31"/>
            </w:pPr>
            <w:r w:rsidRPr="00364703">
              <w:t>03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392364">
            <w:pPr>
              <w:pStyle w:val="31"/>
            </w:pPr>
            <w:r w:rsidRPr="00364703">
              <w:t>14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Спортивный праздник «Ждут нас быстрые ракеты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Останкинское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r w:rsidRPr="00364703">
              <w:rPr>
                <w:rFonts w:eastAsia="Times New Roman"/>
                <w:lang w:eastAsia="ru-RU"/>
              </w:rPr>
              <w:t>ул. Академика Королева, д.5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392364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392364">
            <w:pPr>
              <w:pStyle w:val="31"/>
              <w:rPr>
                <w:b/>
              </w:rPr>
            </w:pPr>
            <w:r w:rsidRPr="00364703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Ковалева М.Н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Гоголева Н.В., методист;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proofErr w:type="spellStart"/>
            <w:r w:rsidRPr="00364703">
              <w:t>Кесаревская</w:t>
            </w:r>
            <w:proofErr w:type="spellEnd"/>
            <w:r w:rsidRPr="00364703">
              <w:t xml:space="preserve"> Л.Н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826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38267A">
            <w:pPr>
              <w:pStyle w:val="31"/>
            </w:pPr>
            <w:r w:rsidRPr="00364703">
              <w:t>03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38267A">
            <w:pPr>
              <w:pStyle w:val="31"/>
            </w:pPr>
            <w:r w:rsidRPr="00364703">
              <w:t>17.00-18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Спортивная эстафета «В синем-синем городе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Хамовники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proofErr w:type="spellStart"/>
            <w:r w:rsidRPr="00364703">
              <w:t>Фрунзенская</w:t>
            </w:r>
            <w:proofErr w:type="spellEnd"/>
            <w:r w:rsidRPr="00364703">
              <w:t xml:space="preserve"> наб., д.36/2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38267A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38267A">
            <w:pPr>
              <w:pStyle w:val="31"/>
              <w:rPr>
                <w:b/>
              </w:rPr>
            </w:pPr>
            <w:r w:rsidRPr="00364703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Сенатская С.К., методист;</w:t>
            </w:r>
          </w:p>
          <w:p w:rsidR="002458FB" w:rsidRDefault="000C3D72" w:rsidP="00665D24">
            <w:pPr>
              <w:pStyle w:val="31"/>
            </w:pPr>
            <w:r w:rsidRPr="00364703">
              <w:t xml:space="preserve">Крупская Е.В., педагог-психолог;     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Рублева Е.М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1216E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1216E1">
            <w:pPr>
              <w:pStyle w:val="31"/>
            </w:pPr>
            <w:r w:rsidRPr="00364703">
              <w:t>04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1216E1">
            <w:pPr>
              <w:pStyle w:val="31"/>
            </w:pPr>
            <w:r w:rsidRPr="00364703">
              <w:t>11.00-12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Праздничный спортивный досуг «На зарядку становись!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Фили»,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Филёвский</w:t>
            </w:r>
            <w:proofErr w:type="spellEnd"/>
            <w:r w:rsidRPr="00364703">
              <w:t xml:space="preserve"> б-р, д.17А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1216E1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1216E1">
            <w:pPr>
              <w:pStyle w:val="31"/>
            </w:pPr>
            <w:r w:rsidRPr="00364703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Медведкова О.Л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Алёхина И.А., педагог-психолог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Лёвкина П.Е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EF7EB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EF7EB0">
            <w:pPr>
              <w:pStyle w:val="31"/>
            </w:pPr>
            <w:r w:rsidRPr="00364703">
              <w:t>04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EF7EB0">
            <w:pPr>
              <w:pStyle w:val="31"/>
            </w:pPr>
            <w:r w:rsidRPr="00364703">
              <w:t>17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Досуговое мероприятие «Здоровым быть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</w:t>
            </w:r>
            <w:proofErr w:type="spellStart"/>
            <w:r w:rsidRPr="00364703">
              <w:t>Крылатское</w:t>
            </w:r>
            <w:proofErr w:type="spellEnd"/>
            <w:r w:rsidRPr="00364703">
              <w:t>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r w:rsidRPr="00364703">
              <w:t xml:space="preserve">ул. Василия </w:t>
            </w:r>
            <w:proofErr w:type="spellStart"/>
            <w:r w:rsidRPr="00364703">
              <w:t>Ботылёва</w:t>
            </w:r>
            <w:proofErr w:type="spellEnd"/>
            <w:r w:rsidRPr="00364703">
              <w:t>, д.31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C72F8D">
            <w:pPr>
              <w:pStyle w:val="31"/>
            </w:pPr>
            <w:r w:rsidRPr="00364703">
              <w:t>Дети, родители,</w:t>
            </w:r>
          </w:p>
          <w:p w:rsidR="000C3D72" w:rsidRPr="00364703" w:rsidRDefault="000C3D72" w:rsidP="00C72F8D">
            <w:pPr>
              <w:pStyle w:val="31"/>
            </w:pPr>
            <w:r w:rsidRPr="00364703">
              <w:t>5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Князев А.В., старший методист;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Дюба</w:t>
            </w:r>
            <w:proofErr w:type="spellEnd"/>
            <w:r w:rsidRPr="00364703">
              <w:t xml:space="preserve"> Т.В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533F89">
            <w:pPr>
              <w:pStyle w:val="31"/>
              <w:rPr>
                <w:highlight w:val="yellow"/>
              </w:rPr>
            </w:pPr>
            <w:r w:rsidRPr="00364703">
              <w:t>05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533F89">
            <w:pPr>
              <w:pStyle w:val="31"/>
            </w:pPr>
            <w:r w:rsidRPr="00364703">
              <w:t>09.00-20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Досуговые мероприятия «Здоровье в твоих руках!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Жулебино»,</w:t>
            </w:r>
          </w:p>
          <w:p w:rsidR="000C3D72" w:rsidRPr="00364703" w:rsidRDefault="000C3D72" w:rsidP="00F95C48">
            <w:pPr>
              <w:pStyle w:val="31"/>
            </w:pPr>
            <w:r w:rsidRPr="00364703">
              <w:t>ул. Привольная, д.56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533F89">
            <w:pPr>
              <w:pStyle w:val="31"/>
            </w:pPr>
            <w:r w:rsidRPr="00364703">
              <w:t xml:space="preserve">Дети, </w:t>
            </w:r>
          </w:p>
          <w:p w:rsidR="000C3D72" w:rsidRPr="00364703" w:rsidRDefault="000C3D72" w:rsidP="00533F89">
            <w:pPr>
              <w:pStyle w:val="31"/>
            </w:pPr>
            <w:r w:rsidRPr="00364703">
              <w:t>15-2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Ганюшина Н.С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Соколова Е.А., педагог доп. образования;</w:t>
            </w:r>
          </w:p>
          <w:p w:rsidR="000C3D72" w:rsidRPr="00364703" w:rsidRDefault="000C3D72" w:rsidP="00665D24">
            <w:pPr>
              <w:pStyle w:val="31"/>
            </w:pPr>
            <w:proofErr w:type="spellStart"/>
            <w:r w:rsidRPr="00364703">
              <w:t>Турукин</w:t>
            </w:r>
            <w:proofErr w:type="spellEnd"/>
            <w:r w:rsidRPr="00364703">
              <w:t xml:space="preserve"> Е.А., инструктор по ФК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033FD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033FDA">
            <w:pPr>
              <w:pStyle w:val="31"/>
            </w:pPr>
            <w:r w:rsidRPr="00364703">
              <w:t>05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033FDA">
            <w:pPr>
              <w:pStyle w:val="31"/>
            </w:pPr>
            <w:r w:rsidRPr="00364703">
              <w:t>12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Спортивно-оздоровительное мероприятие</w:t>
            </w:r>
          </w:p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«В здоровом теле здоровый дух!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Текстильщики»,</w:t>
            </w:r>
          </w:p>
          <w:p w:rsidR="000C3D72" w:rsidRPr="00364703" w:rsidRDefault="000C3D72" w:rsidP="00665D24">
            <w:pPr>
              <w:pStyle w:val="31"/>
            </w:pPr>
            <w:r w:rsidRPr="00364703">
              <w:t xml:space="preserve">ул. </w:t>
            </w:r>
            <w:proofErr w:type="spellStart"/>
            <w:r w:rsidRPr="00364703">
              <w:t>Люблинская</w:t>
            </w:r>
            <w:proofErr w:type="spellEnd"/>
            <w:r w:rsidRPr="00364703">
              <w:t>, д.27/2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033FDA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033FDA">
            <w:pPr>
              <w:pStyle w:val="31"/>
            </w:pPr>
            <w:r w:rsidRPr="00364703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Новикова И.А., старший методист;</w:t>
            </w:r>
          </w:p>
          <w:p w:rsidR="002458FB" w:rsidRDefault="000C3D72" w:rsidP="00665D24">
            <w:pPr>
              <w:pStyle w:val="31"/>
            </w:pPr>
            <w:proofErr w:type="spellStart"/>
            <w:r w:rsidRPr="00364703">
              <w:t>Конивец</w:t>
            </w:r>
            <w:proofErr w:type="spellEnd"/>
            <w:r w:rsidRPr="00364703">
              <w:t xml:space="preserve"> И.В., учитель-логопед; 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Мирзоева А.А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656D7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656D7D">
            <w:pPr>
              <w:pStyle w:val="31"/>
            </w:pPr>
            <w:r w:rsidRPr="00364703">
              <w:t>05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656D7D">
            <w:pPr>
              <w:pStyle w:val="31"/>
            </w:pPr>
            <w:r w:rsidRPr="00364703">
              <w:t>12.00-13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proofErr w:type="spellStart"/>
            <w:r w:rsidRPr="00364703">
              <w:rPr>
                <w:szCs w:val="20"/>
              </w:rPr>
              <w:t>Квест</w:t>
            </w:r>
            <w:proofErr w:type="spellEnd"/>
            <w:r w:rsidRPr="00364703">
              <w:rPr>
                <w:szCs w:val="20"/>
              </w:rPr>
              <w:t xml:space="preserve"> «Спорт всему голова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</w:t>
            </w:r>
            <w:proofErr w:type="spellStart"/>
            <w:r w:rsidRPr="00364703">
              <w:t>Басманное</w:t>
            </w:r>
            <w:proofErr w:type="spellEnd"/>
            <w:r w:rsidRPr="00364703">
              <w:t>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r w:rsidRPr="00364703">
              <w:t xml:space="preserve">ул. Нижняя </w:t>
            </w:r>
            <w:proofErr w:type="spellStart"/>
            <w:r w:rsidRPr="00364703">
              <w:t>Красносельская</w:t>
            </w:r>
            <w:proofErr w:type="spellEnd"/>
            <w:r w:rsidRPr="00364703">
              <w:t>, д.45/17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656D7D">
            <w:pPr>
              <w:pStyle w:val="31"/>
            </w:pPr>
            <w:r w:rsidRPr="00364703">
              <w:t>Дети младшего школьного возраста,</w:t>
            </w:r>
          </w:p>
          <w:p w:rsidR="000C3D72" w:rsidRPr="00364703" w:rsidRDefault="000C3D72" w:rsidP="00656D7D">
            <w:pPr>
              <w:pStyle w:val="31"/>
              <w:rPr>
                <w:b/>
              </w:rPr>
            </w:pPr>
            <w:r w:rsidRPr="00364703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Зайнуллина О.В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Егорова Л.С., учитель-дефектолог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Ильина А.М., инструктор по ФК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533F89">
            <w:pPr>
              <w:pStyle w:val="31"/>
            </w:pPr>
            <w:r w:rsidRPr="00364703">
              <w:t>05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533F89">
            <w:pPr>
              <w:pStyle w:val="31"/>
            </w:pPr>
            <w:r w:rsidRPr="00364703">
              <w:t>16.0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Тематическое занятие «Остров Здоровья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</w:t>
            </w:r>
            <w:proofErr w:type="spellStart"/>
            <w:r w:rsidRPr="00364703">
              <w:t>Тимирязевское</w:t>
            </w:r>
            <w:proofErr w:type="spellEnd"/>
            <w:r w:rsidRPr="00364703">
              <w:t>»,</w:t>
            </w:r>
          </w:p>
          <w:p w:rsidR="000C3D72" w:rsidRPr="00364703" w:rsidRDefault="000C3D72" w:rsidP="00665D24">
            <w:pPr>
              <w:pStyle w:val="31"/>
              <w:rPr>
                <w:b/>
              </w:rPr>
            </w:pPr>
            <w:r w:rsidRPr="00364703">
              <w:rPr>
                <w:rFonts w:eastAsia="Times New Roman"/>
                <w:lang w:eastAsia="ru-RU"/>
              </w:rPr>
              <w:t>ул. Яблочкова, д.3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533F89">
            <w:pPr>
              <w:pStyle w:val="31"/>
            </w:pPr>
            <w:r w:rsidRPr="00364703">
              <w:t>Дети,</w:t>
            </w:r>
          </w:p>
          <w:p w:rsidR="000C3D72" w:rsidRPr="00364703" w:rsidRDefault="000C3D72" w:rsidP="00533F89">
            <w:pPr>
              <w:pStyle w:val="31"/>
              <w:rPr>
                <w:b/>
              </w:rPr>
            </w:pPr>
            <w:r w:rsidRPr="00364703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Юрек О.П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Санкина А.А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1456A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364703" w:rsidRDefault="000C3D72" w:rsidP="001456AF">
            <w:pPr>
              <w:pStyle w:val="31"/>
            </w:pPr>
            <w:r w:rsidRPr="00364703">
              <w:t>06.04</w:t>
            </w:r>
          </w:p>
        </w:tc>
        <w:tc>
          <w:tcPr>
            <w:tcW w:w="1189" w:type="dxa"/>
            <w:shd w:val="clear" w:color="auto" w:fill="auto"/>
          </w:tcPr>
          <w:p w:rsidR="000C3D72" w:rsidRPr="00364703" w:rsidRDefault="000C3D72" w:rsidP="001456AF">
            <w:pPr>
              <w:pStyle w:val="31"/>
            </w:pPr>
            <w:r w:rsidRPr="00364703">
              <w:t>13.30-14.30</w:t>
            </w:r>
          </w:p>
        </w:tc>
        <w:tc>
          <w:tcPr>
            <w:tcW w:w="4090" w:type="dxa"/>
            <w:shd w:val="clear" w:color="auto" w:fill="auto"/>
          </w:tcPr>
          <w:p w:rsidR="000C3D72" w:rsidRPr="00364703" w:rsidRDefault="000C3D72" w:rsidP="00665D24">
            <w:pPr>
              <w:pStyle w:val="2"/>
              <w:rPr>
                <w:szCs w:val="20"/>
              </w:rPr>
            </w:pPr>
            <w:r w:rsidRPr="00364703">
              <w:rPr>
                <w:szCs w:val="20"/>
              </w:rPr>
              <w:t>Викторина «Если хочешь быть здоров...»</w:t>
            </w:r>
          </w:p>
        </w:tc>
        <w:tc>
          <w:tcPr>
            <w:tcW w:w="2976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ТО «Южное Бутово»,</w:t>
            </w:r>
          </w:p>
          <w:p w:rsidR="000C3D72" w:rsidRPr="00364703" w:rsidRDefault="000C3D72" w:rsidP="00665D24">
            <w:pPr>
              <w:pStyle w:val="31"/>
              <w:rPr>
                <w:b/>
                <w:bCs/>
              </w:rPr>
            </w:pPr>
            <w:r w:rsidRPr="00364703">
              <w:t>ул. Кадырова, д.8, корп.3</w:t>
            </w:r>
          </w:p>
        </w:tc>
        <w:tc>
          <w:tcPr>
            <w:tcW w:w="1940" w:type="dxa"/>
            <w:shd w:val="clear" w:color="auto" w:fill="auto"/>
          </w:tcPr>
          <w:p w:rsidR="000C3D72" w:rsidRPr="00364703" w:rsidRDefault="000C3D72" w:rsidP="001456AF">
            <w:pPr>
              <w:pStyle w:val="31"/>
            </w:pPr>
            <w:r w:rsidRPr="00364703">
              <w:t>Дети от 7 до 8 лет,</w:t>
            </w:r>
          </w:p>
          <w:p w:rsidR="000C3D72" w:rsidRPr="00364703" w:rsidRDefault="000C3D72" w:rsidP="001456AF">
            <w:pPr>
              <w:pStyle w:val="31"/>
            </w:pPr>
            <w:r w:rsidRPr="00364703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364703" w:rsidRDefault="000C3D72" w:rsidP="00665D24">
            <w:pPr>
              <w:pStyle w:val="31"/>
            </w:pPr>
            <w:r w:rsidRPr="00364703">
              <w:t>Войтович Э.И., старший методист;</w:t>
            </w:r>
          </w:p>
          <w:p w:rsidR="000C3D72" w:rsidRPr="00364703" w:rsidRDefault="000C3D72" w:rsidP="00665D24">
            <w:pPr>
              <w:pStyle w:val="31"/>
            </w:pPr>
            <w:r w:rsidRPr="00364703">
              <w:t>Плешакова С.С., педагог-психолог</w:t>
            </w:r>
          </w:p>
        </w:tc>
      </w:tr>
      <w:tr w:rsidR="00F346BC" w:rsidRPr="00CB02AC" w:rsidTr="002458FB">
        <w:trPr>
          <w:cantSplit/>
          <w:trHeight w:val="20"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7E2B4F" w:rsidRDefault="00A826FF" w:rsidP="00D06465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Мероприятия, посвященные </w:t>
            </w:r>
            <w:r w:rsidR="009E2FFB">
              <w:rPr>
                <w:b/>
              </w:rPr>
              <w:t>Дню космонавтики</w:t>
            </w:r>
          </w:p>
          <w:p w:rsidR="00F346BC" w:rsidRPr="00505165" w:rsidRDefault="00F346BC" w:rsidP="00D06465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9E2FFB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  <w:r>
              <w:rPr>
                <w:b/>
              </w:rPr>
              <w:t xml:space="preserve"> по </w:t>
            </w:r>
            <w:r w:rsidR="009E2FFB">
              <w:rPr>
                <w:b/>
              </w:rPr>
              <w:t>20</w:t>
            </w:r>
            <w:r w:rsidR="00967B0E"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E2422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E24225">
            <w:pPr>
              <w:pStyle w:val="31"/>
            </w:pPr>
            <w:r w:rsidRPr="00A5450D">
              <w:t>08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E24225">
            <w:pPr>
              <w:pStyle w:val="31"/>
            </w:pPr>
            <w:r w:rsidRPr="00A5450D">
              <w:t>09.30-10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Мастер-класс «Космическое путешестви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</w:t>
            </w:r>
            <w:proofErr w:type="spellStart"/>
            <w:r w:rsidRPr="00A5450D">
              <w:t>Зябликово</w:t>
            </w:r>
            <w:proofErr w:type="spellEnd"/>
            <w:r w:rsidRPr="00A5450D">
              <w:t>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 xml:space="preserve">ул. Мусы </w:t>
            </w:r>
            <w:proofErr w:type="spellStart"/>
            <w:r w:rsidRPr="00A5450D">
              <w:t>Джалиля</w:t>
            </w:r>
            <w:proofErr w:type="spellEnd"/>
            <w:r w:rsidRPr="00A5450D">
              <w:t>, д.28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 от 5 до 7 лет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Романова А.А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Антонова С.А., учитель-логопед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Пестряева</w:t>
            </w:r>
            <w:proofErr w:type="spellEnd"/>
            <w:r w:rsidRPr="00A5450D">
              <w:t xml:space="preserve"> М.В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923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392364">
            <w:pPr>
              <w:pStyle w:val="31"/>
            </w:pPr>
            <w:r w:rsidRPr="00A5450D">
              <w:t>08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392364">
            <w:pPr>
              <w:pStyle w:val="31"/>
            </w:pPr>
            <w:r w:rsidRPr="00A5450D">
              <w:t>1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 xml:space="preserve"> «Путешествие по Галактике: открываем новые миры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Останкинское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rPr>
                <w:rFonts w:eastAsia="Times New Roman"/>
                <w:lang w:eastAsia="ru-RU"/>
              </w:rPr>
              <w:t>ул. Академика Королева, д.5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Ковалева М.Н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Гоголева Н.В.,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Старова</w:t>
            </w:r>
            <w:proofErr w:type="spellEnd"/>
            <w:r w:rsidRPr="00A5450D">
              <w:t xml:space="preserve"> Т.А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EF7EB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EF7EB0">
            <w:pPr>
              <w:pStyle w:val="31"/>
            </w:pPr>
            <w:r w:rsidRPr="00A5450D">
              <w:t>08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EF7EB0">
            <w:pPr>
              <w:pStyle w:val="31"/>
            </w:pPr>
            <w:r w:rsidRPr="00A5450D">
              <w:t>17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Концерт «Земля в иллюминатор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</w:t>
            </w:r>
            <w:proofErr w:type="spellStart"/>
            <w:r w:rsidRPr="00A5450D">
              <w:t>Крылатское</w:t>
            </w:r>
            <w:proofErr w:type="spellEnd"/>
            <w:r w:rsidRPr="00A5450D">
              <w:t>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 xml:space="preserve">ул. Василия </w:t>
            </w:r>
            <w:proofErr w:type="spellStart"/>
            <w:r w:rsidRPr="00A5450D">
              <w:t>Ботылёва</w:t>
            </w:r>
            <w:proofErr w:type="spellEnd"/>
            <w:r w:rsidRPr="00A5450D">
              <w:t>, д.31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 родители,</w:t>
            </w:r>
          </w:p>
          <w:p w:rsidR="000C3D72" w:rsidRPr="00A5450D" w:rsidRDefault="000C3D72" w:rsidP="007C6FFA">
            <w:pPr>
              <w:pStyle w:val="31"/>
            </w:pPr>
            <w:r w:rsidRPr="00A5450D">
              <w:t>5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Князев А.В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Кобызева И.С., педагог доп. образования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Палий Л.А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1456A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1456AF">
            <w:pPr>
              <w:pStyle w:val="31"/>
            </w:pPr>
            <w:r w:rsidRPr="00A5450D">
              <w:t>08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1456AF">
            <w:pPr>
              <w:pStyle w:val="31"/>
            </w:pPr>
            <w:r w:rsidRPr="00A5450D">
              <w:t>19.00-2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икторина «Путешествие в космос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Южное Бутово»,</w:t>
            </w:r>
          </w:p>
          <w:p w:rsidR="000C3D72" w:rsidRPr="00A5450D" w:rsidRDefault="000C3D72" w:rsidP="00952897">
            <w:pPr>
              <w:pStyle w:val="31"/>
              <w:rPr>
                <w:rFonts w:eastAsia="Times New Roman"/>
              </w:rPr>
            </w:pPr>
            <w:r w:rsidRPr="00A5450D">
              <w:t>ул. Кадырова, д.8, корп.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  <w:rPr>
                <w:rFonts w:eastAsia="Times New Roman"/>
              </w:rPr>
            </w:pPr>
            <w:r w:rsidRPr="00A5450D">
              <w:rPr>
                <w:rFonts w:eastAsia="Times New Roman"/>
              </w:rPr>
              <w:t>Дети,</w:t>
            </w:r>
          </w:p>
          <w:p w:rsidR="000C3D72" w:rsidRPr="00A5450D" w:rsidRDefault="000C3D72" w:rsidP="00952897">
            <w:pPr>
              <w:pStyle w:val="31"/>
              <w:rPr>
                <w:rFonts w:eastAsia="Times New Roman"/>
              </w:rPr>
            </w:pPr>
            <w:r w:rsidRPr="00A5450D">
              <w:rPr>
                <w:rFonts w:eastAsia="Times New Roman"/>
              </w:rPr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  <w:rPr>
                <w:rFonts w:eastAsia="Times New Roman"/>
              </w:rPr>
            </w:pPr>
            <w:r w:rsidRPr="00A5450D">
              <w:t>Войтович Э.И., старший методист;</w:t>
            </w:r>
          </w:p>
          <w:p w:rsidR="000C3D72" w:rsidRPr="00A5450D" w:rsidRDefault="000C3D72" w:rsidP="00952897">
            <w:pPr>
              <w:pStyle w:val="31"/>
              <w:rPr>
                <w:rFonts w:eastAsia="Times New Roman"/>
              </w:rPr>
            </w:pPr>
            <w:r w:rsidRPr="00A5450D">
              <w:rPr>
                <w:rFonts w:eastAsia="Times New Roman"/>
              </w:rPr>
              <w:t>Уланова Л.С., у</w:t>
            </w:r>
            <w:r w:rsidRPr="00A5450D">
              <w:t>читель-логопед;</w:t>
            </w:r>
          </w:p>
          <w:p w:rsidR="000C3D72" w:rsidRPr="00A5450D" w:rsidRDefault="000C3D72" w:rsidP="00952897">
            <w:pPr>
              <w:pStyle w:val="31"/>
              <w:rPr>
                <w:rFonts w:eastAsia="Times New Roman"/>
              </w:rPr>
            </w:pPr>
            <w:proofErr w:type="spellStart"/>
            <w:r w:rsidRPr="00A5450D">
              <w:rPr>
                <w:rFonts w:eastAsia="Times New Roman"/>
              </w:rPr>
              <w:t>Махова</w:t>
            </w:r>
            <w:proofErr w:type="spellEnd"/>
            <w:r w:rsidRPr="00A5450D">
              <w:rPr>
                <w:rFonts w:eastAsia="Times New Roman"/>
              </w:rPr>
              <w:t xml:space="preserve"> Н.О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D50B9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D50B9D">
            <w:pPr>
              <w:pStyle w:val="31"/>
              <w:spacing w:line="259" w:lineRule="auto"/>
            </w:pPr>
            <w:r w:rsidRPr="00A5450D">
              <w:t>08-12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D50B9D">
            <w:pPr>
              <w:pStyle w:val="31"/>
            </w:pPr>
            <w:r w:rsidRPr="00A5450D">
              <w:t>по расписанию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Исследовательский проект «Первые животные в космос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Текстильщики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 xml:space="preserve">ул. </w:t>
            </w:r>
            <w:proofErr w:type="spellStart"/>
            <w:r w:rsidRPr="00A5450D">
              <w:t>Люблинская</w:t>
            </w:r>
            <w:proofErr w:type="spellEnd"/>
            <w:r w:rsidRPr="00A5450D">
              <w:t>, д.27/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Новикова И.А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Чичканова</w:t>
            </w:r>
            <w:proofErr w:type="spellEnd"/>
            <w:r w:rsidRPr="00A5450D">
              <w:t xml:space="preserve"> И.А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Трифаничева</w:t>
            </w:r>
            <w:proofErr w:type="spellEnd"/>
            <w:r w:rsidRPr="00A5450D">
              <w:t xml:space="preserve"> Е.В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D50B9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D50B9D">
            <w:pPr>
              <w:pStyle w:val="31"/>
              <w:spacing w:line="259" w:lineRule="auto"/>
            </w:pPr>
            <w:r w:rsidRPr="00A5450D">
              <w:t>08-12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D50B9D">
            <w:pPr>
              <w:pStyle w:val="31"/>
            </w:pPr>
            <w:r w:rsidRPr="00A5450D">
              <w:t>по расписанию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 xml:space="preserve">Игровой </w:t>
            </w: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 xml:space="preserve"> «Путешествие в далекий космос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Текстильщики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Чистова, д.3Б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Новикова И.А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Кочергина А.Г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Храмова</w:t>
            </w:r>
            <w:proofErr w:type="spellEnd"/>
            <w:r w:rsidRPr="00A5450D">
              <w:t xml:space="preserve"> Е.В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420AA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420AAB">
            <w:pPr>
              <w:pStyle w:val="31"/>
            </w:pPr>
            <w:r w:rsidRPr="00A5450D">
              <w:t>08-20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420AAB">
            <w:pPr>
              <w:pStyle w:val="31"/>
            </w:pPr>
            <w:r w:rsidRPr="00A5450D">
              <w:t>по расписанию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Досуговое мероприятие «Земля, космос, вселенная…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Северное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Алтуфьевское ш., д.98, корп.2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Дмитровское ш, д.165Е, корп.14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Челобитьевское</w:t>
            </w:r>
            <w:proofErr w:type="spellEnd"/>
            <w:r w:rsidRPr="00A5450D">
              <w:t xml:space="preserve"> ш., д.14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8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Постнова И.Н., старший методист;</w:t>
            </w:r>
          </w:p>
          <w:p w:rsidR="002458FB" w:rsidRDefault="000C3D72" w:rsidP="00952897">
            <w:pPr>
              <w:pStyle w:val="31"/>
            </w:pPr>
            <w:proofErr w:type="spellStart"/>
            <w:r w:rsidRPr="00A5450D">
              <w:t>Вятохо</w:t>
            </w:r>
            <w:proofErr w:type="spellEnd"/>
            <w:r w:rsidRPr="00A5450D">
              <w:t xml:space="preserve"> Е.Ю., методист; 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Сыроватко</w:t>
            </w:r>
            <w:proofErr w:type="spellEnd"/>
            <w:r w:rsidRPr="00A5450D">
              <w:t xml:space="preserve"> С.М., методист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8D5C5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8D5C52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8D5C52">
            <w:pPr>
              <w:pStyle w:val="31"/>
            </w:pPr>
            <w:r w:rsidRPr="00A5450D">
              <w:t>10.00-11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Праздник «Человек поднялся в небо!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Хамовники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proofErr w:type="spellStart"/>
            <w:r w:rsidRPr="00A5450D">
              <w:t>Фрунзенская</w:t>
            </w:r>
            <w:proofErr w:type="spellEnd"/>
            <w:r w:rsidRPr="00A5450D">
              <w:t xml:space="preserve"> наб., д.36/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Сенатская С.К.,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Елизарова Л.А., педагог-психолог;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proofErr w:type="spellStart"/>
            <w:r w:rsidRPr="00A5450D">
              <w:t>Семенященко</w:t>
            </w:r>
            <w:proofErr w:type="spellEnd"/>
            <w:r w:rsidRPr="00A5450D">
              <w:t xml:space="preserve"> Л.И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6969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69697A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69697A">
            <w:pPr>
              <w:pStyle w:val="31"/>
            </w:pPr>
            <w:r w:rsidRPr="00A5450D">
              <w:t>10.00-11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Интерактивная площадка «Вместе в космос полетим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Отрадное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Римского-Корсакова, д.10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5-2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Юрек О.П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Саушкина</w:t>
            </w:r>
            <w:proofErr w:type="spellEnd"/>
            <w:r w:rsidRPr="00A5450D">
              <w:t xml:space="preserve"> Н.А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Епанчинцева</w:t>
            </w:r>
            <w:proofErr w:type="spellEnd"/>
            <w:r w:rsidRPr="00A5450D">
              <w:t xml:space="preserve"> И.В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EF7EB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EF7EB0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EF7EB0">
            <w:pPr>
              <w:pStyle w:val="31"/>
            </w:pPr>
            <w:r w:rsidRPr="00A5450D">
              <w:t>11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Праздничное открытие выставки «Дорогой к звёздам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</w:t>
            </w:r>
            <w:proofErr w:type="spellStart"/>
            <w:r w:rsidRPr="00A5450D">
              <w:t>Крылатское</w:t>
            </w:r>
            <w:proofErr w:type="spellEnd"/>
            <w:r w:rsidRPr="00A5450D">
              <w:t>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Осенний б-р, д.16, корп.6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 xml:space="preserve">Дети, родители, </w:t>
            </w:r>
          </w:p>
          <w:p w:rsidR="000C3D72" w:rsidRPr="005C12C8" w:rsidRDefault="000C3D72" w:rsidP="005C12C8">
            <w:pPr>
              <w:pStyle w:val="31"/>
            </w:pPr>
            <w:r w:rsidRPr="00A5450D">
              <w:t>5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Князев А.В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Акопян Е.В., педагог доп. образования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Шарова</w:t>
            </w:r>
            <w:proofErr w:type="spellEnd"/>
            <w:r w:rsidRPr="00A5450D">
              <w:t xml:space="preserve"> Е.В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964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96436F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96436F">
            <w:pPr>
              <w:pStyle w:val="31"/>
            </w:pPr>
            <w:r w:rsidRPr="00A5450D">
              <w:t>11.00-11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Досуг «Парад планет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Соколиная Гора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 xml:space="preserve">ул. </w:t>
            </w:r>
            <w:proofErr w:type="spellStart"/>
            <w:r w:rsidRPr="00A5450D">
              <w:t>Щербаковская</w:t>
            </w:r>
            <w:proofErr w:type="spellEnd"/>
            <w:r w:rsidRPr="00A5450D">
              <w:t>, д.20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 родител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Зайнуллина О.В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Шеховцова</w:t>
            </w:r>
            <w:proofErr w:type="spellEnd"/>
            <w:r w:rsidRPr="00A5450D">
              <w:t xml:space="preserve"> Н.В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Батяева</w:t>
            </w:r>
            <w:proofErr w:type="spellEnd"/>
            <w:r w:rsidRPr="00A5450D">
              <w:t xml:space="preserve"> С.В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C66BF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C66BFD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C66BFD">
            <w:pPr>
              <w:pStyle w:val="31"/>
            </w:pPr>
            <w:r w:rsidRPr="00A5450D">
              <w:t>11.00-12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икторина чемпионов «Космос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Чертаново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 xml:space="preserve">ул. </w:t>
            </w:r>
            <w:proofErr w:type="spellStart"/>
            <w:r w:rsidRPr="00A5450D">
              <w:t>Чертановская</w:t>
            </w:r>
            <w:proofErr w:type="spellEnd"/>
            <w:r w:rsidRPr="00A5450D">
              <w:t>, д.5А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 xml:space="preserve">10 чел. 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Абрамова О.В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Рыжикова Е.И., учитель-дефектолог;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Кузьмина К.М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B1B0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3B1B07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3B1B07">
            <w:pPr>
              <w:pStyle w:val="31"/>
            </w:pPr>
            <w:r w:rsidRPr="00A5450D">
              <w:t>14.45-15.45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 xml:space="preserve"> «Путешествие к звездам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Бабушкинское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Ленская, д.4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Платонова А.Ф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Тропина А.О., учитель-логопед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Алексинская Т.В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923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392364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392364">
            <w:pPr>
              <w:pStyle w:val="31"/>
            </w:pPr>
            <w:r w:rsidRPr="00A5450D">
              <w:t>15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Деловая игра «Космос как профессия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Останкинское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ул. Академика Королева, д.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Ковалева М.Н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Нагорнова</w:t>
            </w:r>
            <w:proofErr w:type="spellEnd"/>
            <w:r w:rsidRPr="00A5450D">
              <w:t xml:space="preserve"> Е.Л., педагог-психолог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Иванцова О.О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27550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27550B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27550B">
            <w:pPr>
              <w:pStyle w:val="31"/>
            </w:pPr>
            <w:r w:rsidRPr="00A5450D">
              <w:t>16.00-17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>-игра «Юные космонавты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</w:t>
            </w:r>
            <w:proofErr w:type="spellStart"/>
            <w:r w:rsidRPr="00A5450D">
              <w:t>Хорошево</w:t>
            </w:r>
            <w:proofErr w:type="spellEnd"/>
            <w:r w:rsidRPr="00A5450D">
              <w:t>-Мневники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Новохорошевский пр., д.1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Медведкова О.Л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Почтарёва В.В., педагог-психолог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Чернобривец И.А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B920D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B920D5">
            <w:pPr>
              <w:pStyle w:val="31"/>
            </w:pPr>
            <w:r w:rsidRPr="00A5450D">
              <w:t>0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B920D5">
            <w:pPr>
              <w:pStyle w:val="31"/>
            </w:pPr>
            <w:r w:rsidRPr="00A5450D">
              <w:t>18.00-19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0F30FB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Мастер-класс «Тайны звездного неба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Бабушкинское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Ленская, д.4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 xml:space="preserve">Дети, родители, 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20-3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Платонова А.Ф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Антипова Н.В., педагог доп. образования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Мангушева</w:t>
            </w:r>
            <w:proofErr w:type="spellEnd"/>
            <w:r w:rsidRPr="00A5450D">
              <w:t xml:space="preserve"> Ю.П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656D7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656D7D">
            <w:pPr>
              <w:pStyle w:val="31"/>
            </w:pPr>
            <w:r w:rsidRPr="00A5450D">
              <w:t>10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656D7D">
            <w:pPr>
              <w:pStyle w:val="31"/>
            </w:pPr>
            <w:r w:rsidRPr="00A5450D">
              <w:t>15.30-16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Защита проекта «Загадочный мир звезд и планет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</w:t>
            </w:r>
            <w:proofErr w:type="spellStart"/>
            <w:r w:rsidRPr="00A5450D">
              <w:t>Басманное</w:t>
            </w:r>
            <w:proofErr w:type="spellEnd"/>
            <w:r w:rsidRPr="00A5450D">
              <w:t>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 xml:space="preserve">ул. Нижняя </w:t>
            </w:r>
            <w:proofErr w:type="spellStart"/>
            <w:r w:rsidRPr="00A5450D">
              <w:t>Красносельская</w:t>
            </w:r>
            <w:proofErr w:type="spellEnd"/>
            <w:r w:rsidRPr="00A5450D">
              <w:t>, д.45/17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2458FB">
            <w:pPr>
              <w:pStyle w:val="31"/>
              <w:rPr>
                <w:b/>
              </w:rPr>
            </w:pPr>
            <w:r w:rsidRPr="00A5450D">
              <w:t>Дети старшего дошкольного и младшего школьного возраста,</w:t>
            </w:r>
            <w:r w:rsidR="002458FB">
              <w:t xml:space="preserve"> </w:t>
            </w:r>
            <w:r w:rsidRPr="00A5450D">
              <w:t>2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Зайнуллина О.В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Куприна И.И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Поперекова</w:t>
            </w:r>
            <w:proofErr w:type="spellEnd"/>
            <w:r w:rsidRPr="00A5450D">
              <w:t xml:space="preserve"> М.А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EF37A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EF37A8">
            <w:pPr>
              <w:pStyle w:val="31"/>
            </w:pPr>
            <w:r w:rsidRPr="00A5450D">
              <w:t>10-17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EF37A8">
            <w:pPr>
              <w:pStyle w:val="31"/>
            </w:pPr>
            <w:r w:rsidRPr="00A5450D"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ыставка детских творческих работ «Мечтаем о космос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Коньково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Генерала Антонова, д.5А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20-2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Эфендиева А.А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Феоктистова Е.В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Гусакова</w:t>
            </w:r>
            <w:proofErr w:type="spellEnd"/>
            <w:r w:rsidRPr="00A5450D">
              <w:t xml:space="preserve"> Е.В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923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392364">
            <w:pPr>
              <w:pStyle w:val="31"/>
            </w:pPr>
            <w:r w:rsidRPr="00A5450D">
              <w:t>11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392364">
            <w:pPr>
              <w:pStyle w:val="31"/>
            </w:pPr>
            <w:r w:rsidRPr="00A5450D">
              <w:t>1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икторина «Собаки – покорители космоса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Останкинское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ул. Академика Королева, д.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Ковалева М.Н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Тимофеева М.Г., педагог-психолог;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proofErr w:type="spellStart"/>
            <w:r w:rsidRPr="00A5450D">
              <w:t>Забусова</w:t>
            </w:r>
            <w:proofErr w:type="spellEnd"/>
            <w:r w:rsidRPr="00A5450D">
              <w:t xml:space="preserve"> В.В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696CD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696CD4">
            <w:pPr>
              <w:pStyle w:val="31"/>
            </w:pPr>
            <w:r w:rsidRPr="00A5450D">
              <w:t>11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696CD4">
            <w:pPr>
              <w:pStyle w:val="31"/>
            </w:pPr>
            <w:r w:rsidRPr="00A5450D">
              <w:t>10.00-11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C45452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Игра-</w:t>
            </w: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 xml:space="preserve"> «Путешествие в космос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Бирюлево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 xml:space="preserve">ул. </w:t>
            </w:r>
            <w:proofErr w:type="spellStart"/>
            <w:r w:rsidRPr="00A5450D">
              <w:t>Загорьевская</w:t>
            </w:r>
            <w:proofErr w:type="spellEnd"/>
            <w:r w:rsidRPr="00A5450D">
              <w:t>, д.14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 дошкольного возраста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Киселёва Д.И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Борисова Г.Г., педагог-психолог;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proofErr w:type="spellStart"/>
            <w:r w:rsidRPr="00A5450D">
              <w:t>Юркова</w:t>
            </w:r>
            <w:proofErr w:type="spellEnd"/>
            <w:r w:rsidRPr="00A5450D">
              <w:t xml:space="preserve"> О.Ю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8D5C5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8D5C52">
            <w:pPr>
              <w:pStyle w:val="31"/>
            </w:pPr>
            <w:r w:rsidRPr="00A5450D">
              <w:t>11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8D5C52">
            <w:pPr>
              <w:pStyle w:val="31"/>
            </w:pPr>
            <w:r w:rsidRPr="00A5450D">
              <w:t>10.00-11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color w:val="000000"/>
                <w:szCs w:val="20"/>
                <w:shd w:val="clear" w:color="auto" w:fill="FFFFFF"/>
              </w:rPr>
              <w:t>Игротека «Астрономическая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Тверское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ул. 1905 года, д.5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6D15F5" w:rsidP="00952897">
            <w:pPr>
              <w:pStyle w:val="31"/>
            </w:pPr>
            <w:r>
              <w:t>Сенатская С.К.,</w:t>
            </w:r>
            <w:r w:rsidR="000C3D72" w:rsidRPr="00A5450D">
              <w:t xml:space="preserve">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Темиразова</w:t>
            </w:r>
            <w:proofErr w:type="spellEnd"/>
            <w:r w:rsidRPr="00A5450D">
              <w:t xml:space="preserve"> Е.М., педагог-психолог;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proofErr w:type="spellStart"/>
            <w:r w:rsidRPr="00A5450D">
              <w:t>Склокина</w:t>
            </w:r>
            <w:proofErr w:type="spellEnd"/>
            <w:r w:rsidRPr="00A5450D">
              <w:t xml:space="preserve"> Н.А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297DC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297DCB">
            <w:pPr>
              <w:pStyle w:val="31"/>
            </w:pPr>
            <w:r w:rsidRPr="00A5450D">
              <w:t>11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297DCB">
            <w:pPr>
              <w:pStyle w:val="31"/>
            </w:pPr>
            <w:r w:rsidRPr="00A5450D">
              <w:t>11.30-12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 xml:space="preserve">Интерактивная </w:t>
            </w: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>-игра «Космическое путешестви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Аэропорт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Красноармейская, д.1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 старшего дошкольного возраста, 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Гуськова Е.В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Толстова М.А., учитель-логопед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Коробко С.В., воспитатель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533F89">
            <w:pPr>
              <w:pStyle w:val="31"/>
            </w:pPr>
            <w:r w:rsidRPr="00A5450D">
              <w:t>11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533F89">
            <w:pPr>
              <w:pStyle w:val="31"/>
            </w:pPr>
            <w:r w:rsidRPr="00A5450D">
              <w:t>13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 xml:space="preserve">Праздничный </w:t>
            </w: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 xml:space="preserve"> «Веселое космическое путешестви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</w:t>
            </w:r>
            <w:proofErr w:type="spellStart"/>
            <w:r w:rsidRPr="00A5450D">
              <w:t>Тимирязевское</w:t>
            </w:r>
            <w:proofErr w:type="spellEnd"/>
            <w:r w:rsidRPr="00A5450D">
              <w:t>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rPr>
                <w:rFonts w:eastAsia="Times New Roman"/>
                <w:lang w:eastAsia="ru-RU"/>
              </w:rPr>
              <w:t>ул. Яблочкова, д.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10-12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Юрек О.П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Санкина А.А.,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Гударева</w:t>
            </w:r>
            <w:proofErr w:type="spellEnd"/>
            <w:r w:rsidRPr="00A5450D">
              <w:t xml:space="preserve"> О.В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533F89">
            <w:pPr>
              <w:pStyle w:val="31"/>
            </w:pPr>
            <w:r w:rsidRPr="00A5450D">
              <w:t>11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533F89">
            <w:pPr>
              <w:pStyle w:val="31"/>
            </w:pPr>
            <w:r w:rsidRPr="00A5450D">
              <w:t>14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b/>
                <w:szCs w:val="20"/>
              </w:rPr>
            </w:pPr>
            <w:r w:rsidRPr="00A5450D">
              <w:rPr>
                <w:szCs w:val="20"/>
              </w:rPr>
              <w:t>Праздничный досуг «Бороздим космическое пространство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Жулебино»,</w:t>
            </w:r>
          </w:p>
          <w:p w:rsidR="000C3D72" w:rsidRPr="008B2E88" w:rsidRDefault="000C3D72" w:rsidP="008B2E88">
            <w:pPr>
              <w:pStyle w:val="31"/>
            </w:pPr>
            <w:r w:rsidRPr="00A5450D">
              <w:t>ул. Привольная, д.56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 xml:space="preserve">Дети, 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20-3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Ганюшина Н.С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Холопова</w:t>
            </w:r>
            <w:proofErr w:type="spellEnd"/>
            <w:r w:rsidRPr="00A5450D">
              <w:t xml:space="preserve"> А.Е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Горяйнова</w:t>
            </w:r>
            <w:proofErr w:type="spellEnd"/>
            <w:r w:rsidRPr="00A5450D">
              <w:t xml:space="preserve"> П.В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62024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DC1379">
            <w:pPr>
              <w:pStyle w:val="31"/>
            </w:pPr>
            <w:r w:rsidRPr="00A5450D">
              <w:t>11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620242">
            <w:pPr>
              <w:pStyle w:val="31"/>
            </w:pPr>
            <w:r w:rsidRPr="00A5450D">
              <w:t>17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 xml:space="preserve"> «Шаг во Вселенную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Люблино»,</w:t>
            </w:r>
          </w:p>
          <w:p w:rsidR="000C3D72" w:rsidRPr="00A5450D" w:rsidRDefault="000C3D72" w:rsidP="00952897">
            <w:pPr>
              <w:pStyle w:val="31"/>
              <w:rPr>
                <w:bCs/>
              </w:rPr>
            </w:pPr>
            <w:r w:rsidRPr="00A5450D">
              <w:t>ул. Ставропольская, д.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 с ОВЗ,</w:t>
            </w:r>
          </w:p>
          <w:p w:rsidR="000C3D72" w:rsidRPr="00A5450D" w:rsidRDefault="000C3D72" w:rsidP="00952897">
            <w:pPr>
              <w:pStyle w:val="31"/>
              <w:rPr>
                <w:bCs/>
              </w:rPr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Новикова И.А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Миноченкова</w:t>
            </w:r>
            <w:proofErr w:type="spellEnd"/>
            <w:r w:rsidRPr="00A5450D">
              <w:t xml:space="preserve"> И.Ю., учитель-логопед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Конова В.В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E2422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E24225">
            <w:pPr>
              <w:pStyle w:val="31"/>
            </w:pPr>
            <w:r w:rsidRPr="00A5450D">
              <w:t>11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E24225">
            <w:pPr>
              <w:pStyle w:val="31"/>
            </w:pPr>
            <w:r w:rsidRPr="00A5450D">
              <w:t>17.30-18.15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 xml:space="preserve"> «Ждут нас быстрые ракеты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</w:t>
            </w:r>
            <w:proofErr w:type="spellStart"/>
            <w:r w:rsidRPr="00A5450D">
              <w:t>Зябликово</w:t>
            </w:r>
            <w:proofErr w:type="spellEnd"/>
            <w:r w:rsidRPr="00A5450D">
              <w:t xml:space="preserve">», </w:t>
            </w:r>
          </w:p>
          <w:p w:rsidR="000C3D72" w:rsidRPr="00A5450D" w:rsidRDefault="000C3D72" w:rsidP="00952897">
            <w:pPr>
              <w:pStyle w:val="31"/>
            </w:pPr>
            <w:r w:rsidRPr="00A5450D">
              <w:t xml:space="preserve">ул. Мусы </w:t>
            </w:r>
            <w:proofErr w:type="spellStart"/>
            <w:r w:rsidRPr="00A5450D">
              <w:t>Джалиля</w:t>
            </w:r>
            <w:proofErr w:type="spellEnd"/>
            <w:r w:rsidRPr="00A5450D">
              <w:t>, д.28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F64C3C">
            <w:pPr>
              <w:pStyle w:val="31"/>
            </w:pPr>
            <w:r w:rsidRPr="00A5450D">
              <w:t>Дети старшего дошкольного и младшего школьного возраста, 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Романова А.А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Дульгиер</w:t>
            </w:r>
            <w:proofErr w:type="spellEnd"/>
            <w:r w:rsidRPr="00A5450D">
              <w:t xml:space="preserve"> Е.Н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7A1EC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7A1ECC">
            <w:pPr>
              <w:pStyle w:val="31"/>
            </w:pPr>
            <w:r w:rsidRPr="00A5450D">
              <w:t>11-19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7A1ECC">
            <w:pPr>
              <w:pStyle w:val="31"/>
            </w:pPr>
            <w:r w:rsidRPr="00A5450D">
              <w:t>по расписанию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Цикл мастер-классов «Космическая одиссея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Сокол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 xml:space="preserve">ул. </w:t>
            </w:r>
            <w:proofErr w:type="spellStart"/>
            <w:r w:rsidRPr="00A5450D">
              <w:t>Новопесчаная</w:t>
            </w:r>
            <w:proofErr w:type="spellEnd"/>
            <w:r w:rsidRPr="00A5450D">
              <w:t>, д.26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4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Абрамова С.А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Агафонова Т.С.,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Акопян М.С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526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35265A">
            <w:pPr>
              <w:pStyle w:val="31"/>
            </w:pPr>
            <w:r w:rsidRPr="00A5450D">
              <w:t>12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35265A">
            <w:pPr>
              <w:pStyle w:val="31"/>
            </w:pPr>
            <w:r w:rsidRPr="00A5450D">
              <w:t>10.30-11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Мастер-класс «Если очень захотеть, можно в космос полететь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Северное Измайлово», ул. 3-я Парковая, д.50А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2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Авдюхина Е.В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Рыбникова Л.С., учитель-логопед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Гринь</w:t>
            </w:r>
            <w:proofErr w:type="spellEnd"/>
            <w:r w:rsidRPr="00A5450D">
              <w:t xml:space="preserve"> Е.С., социальный педаг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05140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05140C">
            <w:pPr>
              <w:pStyle w:val="31"/>
            </w:pPr>
            <w:r w:rsidRPr="00A5450D">
              <w:t>12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05140C">
            <w:pPr>
              <w:pStyle w:val="31"/>
            </w:pPr>
            <w:r w:rsidRPr="00A5450D">
              <w:t>11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proofErr w:type="spellStart"/>
            <w:r w:rsidRPr="00A5450D">
              <w:rPr>
                <w:szCs w:val="20"/>
              </w:rPr>
              <w:t>Квест</w:t>
            </w:r>
            <w:proofErr w:type="spellEnd"/>
            <w:r w:rsidRPr="00A5450D">
              <w:rPr>
                <w:szCs w:val="20"/>
              </w:rPr>
              <w:t xml:space="preserve"> «Путешествие на космическом корабл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Покровское-</w:t>
            </w:r>
            <w:proofErr w:type="spellStart"/>
            <w:r w:rsidRPr="00A5450D">
              <w:t>Стрешнево</w:t>
            </w:r>
            <w:proofErr w:type="spellEnd"/>
            <w:r w:rsidRPr="00A5450D">
              <w:t>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ул. Большая Набережная, д.1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 ГКП, родители</w:t>
            </w:r>
            <w:r w:rsidR="00BD57D5">
              <w:t>,</w:t>
            </w:r>
          </w:p>
          <w:p w:rsidR="000C3D72" w:rsidRPr="00A5450D" w:rsidRDefault="000C3D72" w:rsidP="00BD57D5">
            <w:pPr>
              <w:pStyle w:val="31"/>
            </w:pPr>
            <w:r w:rsidRPr="00A5450D">
              <w:t>24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Шмелева Н.Е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Воробьева М.Г., педагог-психолог;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proofErr w:type="spellStart"/>
            <w:r w:rsidRPr="00A5450D">
              <w:t>Сердюкова</w:t>
            </w:r>
            <w:proofErr w:type="spellEnd"/>
            <w:r w:rsidRPr="00A5450D">
              <w:t xml:space="preserve"> О.В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05140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05140C">
            <w:pPr>
              <w:pStyle w:val="31"/>
            </w:pPr>
            <w:r w:rsidRPr="00A5450D">
              <w:t>13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05140C">
            <w:pPr>
              <w:pStyle w:val="31"/>
            </w:pPr>
            <w:r w:rsidRPr="00A5450D">
              <w:t>12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Музыкально-игровая программа «Мы и космос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Покровское-</w:t>
            </w:r>
            <w:proofErr w:type="spellStart"/>
            <w:r w:rsidRPr="00A5450D">
              <w:t>Стрешнево</w:t>
            </w:r>
            <w:proofErr w:type="spellEnd"/>
            <w:r w:rsidRPr="00A5450D">
              <w:t>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ул. Большая Набережная, д.1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3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Шмелева Н.Е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Волошина Л.К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533F89">
            <w:pPr>
              <w:pStyle w:val="31"/>
            </w:pPr>
            <w:r w:rsidRPr="00A5450D">
              <w:t>13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533F89">
            <w:pPr>
              <w:pStyle w:val="31"/>
            </w:pPr>
            <w:r w:rsidRPr="00A5450D">
              <w:t>16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2768B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Мультипликационная студия STEM «Летим к звездам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Ясенево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proofErr w:type="spellStart"/>
            <w:r w:rsidRPr="00A5450D">
              <w:t>Новоясеневский</w:t>
            </w:r>
            <w:proofErr w:type="spellEnd"/>
            <w:r w:rsidRPr="00A5450D">
              <w:t xml:space="preserve"> пр-т, д.12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 xml:space="preserve">Дети, участники проекта </w:t>
            </w:r>
            <w:r w:rsidRPr="00A5450D">
              <w:rPr>
                <w:lang w:val="en-US"/>
              </w:rPr>
              <w:t>STEM</w:t>
            </w:r>
            <w:r w:rsidRPr="00A5450D">
              <w:t xml:space="preserve">, 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2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Кузнецова О.И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Юртова</w:t>
            </w:r>
            <w:proofErr w:type="spellEnd"/>
            <w:r w:rsidRPr="00A5450D">
              <w:t xml:space="preserve"> Е.В., учитель-логопед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Пронин Н.Н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1216E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1216E1">
            <w:pPr>
              <w:pStyle w:val="31"/>
              <w:rPr>
                <w:lang w:val="en-US"/>
              </w:rPr>
            </w:pPr>
            <w:r w:rsidRPr="00A5450D">
              <w:t>15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1216E1">
            <w:pPr>
              <w:pStyle w:val="31"/>
              <w:rPr>
                <w:lang w:val="en-US"/>
              </w:rPr>
            </w:pPr>
            <w:r w:rsidRPr="00A5450D">
              <w:rPr>
                <w:lang w:val="en-US"/>
              </w:rPr>
              <w:t>11</w:t>
            </w:r>
            <w:r w:rsidRPr="00A5450D">
              <w:t>.</w:t>
            </w:r>
            <w:r w:rsidRPr="00A5450D">
              <w:rPr>
                <w:lang w:val="en-US"/>
              </w:rPr>
              <w:t>00-12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Творческая мастерская «Космическое приключени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Фили»,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Филёвский</w:t>
            </w:r>
            <w:proofErr w:type="spellEnd"/>
            <w:r w:rsidRPr="00A5450D">
              <w:t xml:space="preserve"> б-р, д.17А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Медведкова О.Л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Поперекова</w:t>
            </w:r>
            <w:proofErr w:type="spellEnd"/>
            <w:r w:rsidRPr="00A5450D">
              <w:t xml:space="preserve"> М.А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C66BF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C66BFD">
            <w:pPr>
              <w:pStyle w:val="31"/>
            </w:pPr>
            <w:r w:rsidRPr="00A5450D">
              <w:t>15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C66BFD">
            <w:pPr>
              <w:pStyle w:val="31"/>
            </w:pPr>
            <w:r w:rsidRPr="00A5450D">
              <w:t>14.00-15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b/>
                <w:szCs w:val="20"/>
              </w:rPr>
            </w:pPr>
            <w:r w:rsidRPr="00A5450D">
              <w:rPr>
                <w:szCs w:val="20"/>
              </w:rPr>
              <w:t>Праздничное занятие «Через тернии к звездам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Чертаново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 xml:space="preserve">ул. </w:t>
            </w:r>
            <w:proofErr w:type="spellStart"/>
            <w:r w:rsidRPr="00A5450D">
              <w:t>Чертановская</w:t>
            </w:r>
            <w:proofErr w:type="spellEnd"/>
            <w:r w:rsidRPr="00A5450D">
              <w:t>, д.5А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Абрамова О.В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Петросян С.В., педагог-психолог; Сильченко М.Г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1456A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1456AF">
            <w:pPr>
              <w:pStyle w:val="31"/>
            </w:pPr>
            <w:r w:rsidRPr="00A5450D">
              <w:t>15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1456AF">
            <w:pPr>
              <w:pStyle w:val="31"/>
            </w:pPr>
            <w:r w:rsidRPr="00A5450D">
              <w:t>16.30-17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икторина «Веселое путешествие к далекой планет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Южное Бутово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Адмирала Лазарева, д.68, корп.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7C31DD" w:rsidP="00952897">
            <w:pPr>
              <w:pStyle w:val="31"/>
            </w:pPr>
            <w:r>
              <w:t>Дети дошкольного возраста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Войтович Э.И., старший методист;</w:t>
            </w:r>
          </w:p>
          <w:p w:rsidR="000C3D72" w:rsidRPr="00A5450D" w:rsidRDefault="00356891" w:rsidP="00952897">
            <w:pPr>
              <w:pStyle w:val="31"/>
            </w:pPr>
            <w:r>
              <w:t>Рубан З.</w:t>
            </w:r>
            <w:r w:rsidR="000C3D72" w:rsidRPr="00A5450D">
              <w:t>А., педагог-психолог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Муравьева Ю.В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27550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27550B">
            <w:pPr>
              <w:pStyle w:val="31"/>
            </w:pPr>
            <w:r w:rsidRPr="00A5450D">
              <w:t>15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27550B">
            <w:pPr>
              <w:pStyle w:val="31"/>
            </w:pPr>
            <w:r w:rsidRPr="00A5450D">
              <w:t>16.30-17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Досуговое мероприятие «Космическое путешестви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</w:t>
            </w:r>
            <w:proofErr w:type="spellStart"/>
            <w:r w:rsidRPr="00A5450D">
              <w:t>Хорошево</w:t>
            </w:r>
            <w:proofErr w:type="spellEnd"/>
            <w:r w:rsidRPr="00A5450D">
              <w:t>-Мневники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Новохорошевский пр., д.1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Медведкова О.Л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Романова Н.Г., учитель-логопед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Иванникова О.А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F4718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F47186">
            <w:pPr>
              <w:pStyle w:val="31"/>
            </w:pPr>
            <w:r w:rsidRPr="00A5450D">
              <w:t>15-20.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F47186">
            <w:pPr>
              <w:pStyle w:val="31"/>
            </w:pPr>
            <w:r w:rsidRPr="00A5450D">
              <w:t>08.00-20.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2964CE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ыставка детских творческих работ «Космическая одиссе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952897">
            <w:pPr>
              <w:pStyle w:val="31"/>
            </w:pPr>
            <w:r w:rsidRPr="00A5450D">
              <w:t>ТО «Зеленоградское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г. Зеленоград, корп.222А, корп.1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952897">
            <w:pPr>
              <w:pStyle w:val="31"/>
            </w:pPr>
            <w:r w:rsidRPr="00A5450D">
              <w:t>Дети дошкольного и школьного возраста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35 чел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952897">
            <w:pPr>
              <w:pStyle w:val="31"/>
            </w:pPr>
            <w:r w:rsidRPr="00A5450D">
              <w:t>Прошунина Г.А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Ерёмина Ю.Е., педагог-психолог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Васильева А.А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CB5B2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8F5AA6">
            <w:pPr>
              <w:pStyle w:val="31"/>
            </w:pPr>
            <w:r w:rsidRPr="00A5450D">
              <w:t>15-20.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CB5B23">
            <w:pPr>
              <w:pStyle w:val="31"/>
            </w:pPr>
            <w:r w:rsidRPr="00A5450D">
              <w:t>08.00-20.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ыставка детских творческих работ «Я - космонав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952897">
            <w:pPr>
              <w:pStyle w:val="31"/>
            </w:pPr>
            <w:r w:rsidRPr="00A5450D">
              <w:t>ТО «Ломоносовское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Ленинский пр-т, д.89/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AE5B95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20 чел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2" w:rsidRPr="00A5450D" w:rsidRDefault="000C3D72" w:rsidP="00952897">
            <w:pPr>
              <w:pStyle w:val="31"/>
            </w:pPr>
            <w:r w:rsidRPr="00A5450D">
              <w:t>Эфендиева А.А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Сличная</w:t>
            </w:r>
            <w:proofErr w:type="spellEnd"/>
            <w:r w:rsidRPr="00A5450D">
              <w:t xml:space="preserve"> О.С., педагог-психолог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Кобозева Е.Н., социальный педаг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A2718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A27180">
            <w:pPr>
              <w:pStyle w:val="31"/>
            </w:pPr>
            <w:r w:rsidRPr="00A5450D">
              <w:t>15-20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A27180">
            <w:pPr>
              <w:pStyle w:val="31"/>
            </w:pPr>
            <w:r w:rsidRPr="00A5450D"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ыставка детских творческих работ «К далеким звездам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Переделкино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Приречная, д.7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87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Банников П.А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Минченко И.Н., методист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8D5C5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8D5C52">
            <w:pPr>
              <w:pStyle w:val="31"/>
            </w:pPr>
            <w:r w:rsidRPr="00A5450D">
              <w:t>15-20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8D5C52">
            <w:pPr>
              <w:pStyle w:val="31"/>
            </w:pPr>
            <w:r w:rsidRPr="00A5450D"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ыставка детских творческих работ «Космос вокруг нас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Тверское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ул. 1905 года, д.5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30 чел.</w:t>
            </w:r>
          </w:p>
        </w:tc>
        <w:tc>
          <w:tcPr>
            <w:tcW w:w="4014" w:type="dxa"/>
            <w:shd w:val="clear" w:color="auto" w:fill="auto"/>
          </w:tcPr>
          <w:p w:rsidR="00D06465" w:rsidRDefault="000C3D72" w:rsidP="00EF38CE">
            <w:pPr>
              <w:pStyle w:val="31"/>
            </w:pPr>
            <w:r w:rsidRPr="00A5450D">
              <w:t>Сенатская С.К., методист</w:t>
            </w:r>
            <w:r w:rsidR="00FD486C">
              <w:t xml:space="preserve">; </w:t>
            </w:r>
          </w:p>
          <w:p w:rsidR="000C3D72" w:rsidRPr="00A5450D" w:rsidRDefault="000C3D72" w:rsidP="00EF38CE">
            <w:pPr>
              <w:pStyle w:val="31"/>
              <w:rPr>
                <w:b/>
              </w:rPr>
            </w:pPr>
            <w:r w:rsidRPr="00A5450D">
              <w:t>Волгина С.В., педагог-псих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420AA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420AAB">
            <w:pPr>
              <w:pStyle w:val="31"/>
            </w:pPr>
            <w:r w:rsidRPr="00A5450D">
              <w:t>15-20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420AAB">
            <w:pPr>
              <w:pStyle w:val="31"/>
            </w:pPr>
            <w:r w:rsidRPr="00A5450D"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ыставка детских творческих работ «Путешествие к звездам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Северное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Алтуфьевское ш., д.98, корп.2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Дмитровское ш, д.165Е, корп.14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Челобитьевское</w:t>
            </w:r>
            <w:proofErr w:type="spellEnd"/>
            <w:r w:rsidRPr="00A5450D">
              <w:t xml:space="preserve"> ш., д.14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6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Постнова И.Н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Савушкина М.С., педагог доп. образования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Кудряшова Н.А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923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392364">
            <w:pPr>
              <w:pStyle w:val="31"/>
            </w:pPr>
            <w:r w:rsidRPr="00A5450D">
              <w:t>15-20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392364">
            <w:pPr>
              <w:pStyle w:val="31"/>
            </w:pPr>
            <w:r w:rsidRPr="00A5450D"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ыставка детских творческих работ «Таинственный космос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Останкинское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ул. Академика Королева, д.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Ковалева М.Н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Юдина Н.И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Вавинова</w:t>
            </w:r>
            <w:proofErr w:type="spellEnd"/>
            <w:r w:rsidRPr="00A5450D">
              <w:t xml:space="preserve"> Е.В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05140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05140C">
            <w:pPr>
              <w:pStyle w:val="31"/>
            </w:pPr>
            <w:r w:rsidRPr="00A5450D">
              <w:t>15-20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05140C">
            <w:pPr>
              <w:pStyle w:val="31"/>
            </w:pPr>
            <w:r w:rsidRPr="00A5450D"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ыставка детских творческих работ «Космические фантазеры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Покровское-</w:t>
            </w:r>
            <w:proofErr w:type="spellStart"/>
            <w:r w:rsidRPr="00A5450D">
              <w:t>Стрешнево</w:t>
            </w:r>
            <w:proofErr w:type="spellEnd"/>
            <w:r w:rsidRPr="00A5450D">
              <w:t>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ул. Большая Набережная, д.1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2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Шмелева Н.Е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Юкина</w:t>
            </w:r>
            <w:proofErr w:type="spellEnd"/>
            <w:r w:rsidRPr="00A5450D">
              <w:t xml:space="preserve"> Е.Ю., педагог доп. образования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Левина Е.И., педагог доп. образования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D50B9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D50B9D">
            <w:pPr>
              <w:pStyle w:val="31"/>
            </w:pPr>
            <w:r w:rsidRPr="00A5450D">
              <w:t>15-20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D50B9D">
            <w:pPr>
              <w:pStyle w:val="31"/>
            </w:pPr>
            <w:r w:rsidRPr="00A5450D">
              <w:t>по расписанию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rFonts w:eastAsiaTheme="minorEastAsia"/>
                <w:szCs w:val="20"/>
              </w:rPr>
            </w:pPr>
            <w:proofErr w:type="spellStart"/>
            <w:r w:rsidRPr="00A5450D">
              <w:rPr>
                <w:rFonts w:eastAsiaTheme="minorEastAsia"/>
                <w:szCs w:val="20"/>
              </w:rPr>
              <w:t>Мультстудия</w:t>
            </w:r>
            <w:proofErr w:type="spellEnd"/>
            <w:r w:rsidRPr="00A5450D">
              <w:rPr>
                <w:rFonts w:eastAsiaTheme="minorEastAsia"/>
                <w:szCs w:val="20"/>
              </w:rPr>
              <w:t xml:space="preserve"> «Космическое путешестви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Текстильщики»,</w:t>
            </w:r>
          </w:p>
          <w:p w:rsidR="000C3D72" w:rsidRPr="00A5450D" w:rsidRDefault="000C3D72" w:rsidP="00952897">
            <w:pPr>
              <w:pStyle w:val="31"/>
              <w:rPr>
                <w:b/>
                <w:bCs/>
              </w:rPr>
            </w:pPr>
            <w:r w:rsidRPr="00A5450D">
              <w:t xml:space="preserve">ул. </w:t>
            </w:r>
            <w:proofErr w:type="spellStart"/>
            <w:r w:rsidRPr="00A5450D">
              <w:t>Люблинская</w:t>
            </w:r>
            <w:proofErr w:type="spellEnd"/>
            <w:r w:rsidRPr="00A5450D">
              <w:t>, д.27/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880F9A">
            <w:pPr>
              <w:pStyle w:val="31"/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Новикова И.А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Зобова</w:t>
            </w:r>
            <w:proofErr w:type="spellEnd"/>
            <w:r w:rsidRPr="00A5450D">
              <w:t xml:space="preserve"> А.С., учитель-дефектолог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Романова Ю.С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62024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620242">
            <w:pPr>
              <w:pStyle w:val="31"/>
            </w:pPr>
            <w:r w:rsidRPr="00A5450D">
              <w:t>16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620242">
            <w:pPr>
              <w:pStyle w:val="31"/>
            </w:pPr>
            <w:r w:rsidRPr="00A5450D">
              <w:t>13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bCs/>
                <w:szCs w:val="20"/>
              </w:rPr>
            </w:pPr>
            <w:r w:rsidRPr="00A5450D">
              <w:rPr>
                <w:bCs/>
                <w:szCs w:val="20"/>
              </w:rPr>
              <w:t>Творческий проект «Незнайка на Луне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  <w:rPr>
                <w:rFonts w:eastAsia="Times New Roman"/>
              </w:rPr>
            </w:pPr>
            <w:r w:rsidRPr="00A5450D">
              <w:rPr>
                <w:rFonts w:eastAsia="Times New Roman"/>
              </w:rPr>
              <w:t>ТО «Люблино»,</w:t>
            </w:r>
          </w:p>
          <w:p w:rsidR="000C3D72" w:rsidRPr="00A5450D" w:rsidRDefault="000C3D72" w:rsidP="00FC2D7F">
            <w:pPr>
              <w:pStyle w:val="31"/>
            </w:pPr>
            <w:r w:rsidRPr="00A5450D">
              <w:rPr>
                <w:rFonts w:eastAsia="Times New Roman"/>
              </w:rPr>
              <w:t>ул. Ставропольская, д.3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 с ОВЗ,</w:t>
            </w:r>
          </w:p>
          <w:p w:rsidR="000C3D72" w:rsidRPr="00A5450D" w:rsidRDefault="000C3D72" w:rsidP="00952897">
            <w:pPr>
              <w:pStyle w:val="31"/>
              <w:rPr>
                <w:bCs/>
              </w:rPr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Новикова И.А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Гармотько</w:t>
            </w:r>
            <w:proofErr w:type="spellEnd"/>
            <w:r w:rsidRPr="00A5450D">
              <w:t xml:space="preserve"> Н.В., педагог-психолог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Кокина</w:t>
            </w:r>
            <w:proofErr w:type="spellEnd"/>
            <w:r w:rsidRPr="00A5450D">
              <w:t xml:space="preserve"> Е.Ю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A2718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A27180">
            <w:pPr>
              <w:pStyle w:val="31"/>
            </w:pPr>
            <w:r w:rsidRPr="00A5450D">
              <w:t>16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A27180">
            <w:pPr>
              <w:pStyle w:val="31"/>
            </w:pPr>
            <w:r w:rsidRPr="00A5450D">
              <w:t>13.00-13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икторина «Космический вояж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Очаково»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rPr>
                <w:rFonts w:eastAsia="Times New Roman"/>
                <w:lang w:eastAsia="ru-RU"/>
              </w:rPr>
              <w:t>ул. Большая Очаковская, д.39, корп.2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rPr>
                <w:rFonts w:eastAsia="Times New Roman"/>
                <w:lang w:eastAsia="ru-RU"/>
              </w:rPr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Б</w:t>
            </w:r>
            <w:r w:rsidR="00BF3296">
              <w:t>анников П.А., старший методист;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Петкевич</w:t>
            </w:r>
            <w:proofErr w:type="spellEnd"/>
            <w:r w:rsidRPr="00A5450D">
              <w:t xml:space="preserve"> Е.А., учитель-дефектолог;</w:t>
            </w:r>
          </w:p>
          <w:p w:rsidR="000C3D72" w:rsidRPr="00A5450D" w:rsidRDefault="000C3D72" w:rsidP="00952897">
            <w:pPr>
              <w:pStyle w:val="31"/>
              <w:rPr>
                <w:b/>
              </w:rPr>
            </w:pPr>
            <w:r w:rsidRPr="00A5450D">
              <w:t>Кулешова Д.В., учитель-логопед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3526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35265A">
            <w:pPr>
              <w:pStyle w:val="31"/>
            </w:pPr>
            <w:r w:rsidRPr="00A5450D">
              <w:t>17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35265A">
            <w:pPr>
              <w:pStyle w:val="31"/>
            </w:pPr>
            <w:r w:rsidRPr="00A5450D">
              <w:t>11.00-12.0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861337" w:rsidP="00F6746A">
            <w:pPr>
              <w:pStyle w:val="2"/>
              <w:rPr>
                <w:szCs w:val="20"/>
              </w:rPr>
            </w:pPr>
            <w:r>
              <w:rPr>
                <w:szCs w:val="20"/>
              </w:rPr>
              <w:t>Тематическое занятие</w:t>
            </w:r>
            <w:r w:rsidR="000C3D72" w:rsidRPr="00A5450D">
              <w:rPr>
                <w:szCs w:val="20"/>
              </w:rPr>
              <w:t xml:space="preserve"> «Профессия </w:t>
            </w:r>
            <w:r w:rsidR="004D63B9">
              <w:rPr>
                <w:szCs w:val="20"/>
              </w:rPr>
              <w:t>–</w:t>
            </w:r>
            <w:r w:rsidR="000C3D72" w:rsidRPr="00A5450D">
              <w:rPr>
                <w:szCs w:val="20"/>
              </w:rPr>
              <w:t xml:space="preserve"> космонавт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Северное Измайлово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3-я Парковая, д.50А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Авдюхина Е.В., старший методист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Титова М.С., педагог-психолог;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Шаповалова Т.В., учитель-дефектолог</w:t>
            </w:r>
          </w:p>
        </w:tc>
      </w:tr>
      <w:tr w:rsidR="000C3D72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0C3D72" w:rsidRPr="00CB02AC" w:rsidRDefault="000C3D72" w:rsidP="00EF37A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C3D72" w:rsidRPr="00A5450D" w:rsidRDefault="000C3D72" w:rsidP="00EF37A8">
            <w:pPr>
              <w:pStyle w:val="31"/>
            </w:pPr>
            <w:r w:rsidRPr="00A5450D">
              <w:t>18.04</w:t>
            </w:r>
          </w:p>
        </w:tc>
        <w:tc>
          <w:tcPr>
            <w:tcW w:w="1189" w:type="dxa"/>
            <w:shd w:val="clear" w:color="auto" w:fill="auto"/>
          </w:tcPr>
          <w:p w:rsidR="000C3D72" w:rsidRPr="00A5450D" w:rsidRDefault="000C3D72" w:rsidP="00EF37A8">
            <w:pPr>
              <w:pStyle w:val="31"/>
            </w:pPr>
            <w:r w:rsidRPr="00A5450D">
              <w:t>15.30-16.30</w:t>
            </w:r>
          </w:p>
        </w:tc>
        <w:tc>
          <w:tcPr>
            <w:tcW w:w="4090" w:type="dxa"/>
            <w:shd w:val="clear" w:color="auto" w:fill="auto"/>
          </w:tcPr>
          <w:p w:rsidR="000C3D72" w:rsidRPr="00A5450D" w:rsidRDefault="000C3D72" w:rsidP="00952897">
            <w:pPr>
              <w:pStyle w:val="2"/>
              <w:rPr>
                <w:szCs w:val="20"/>
              </w:rPr>
            </w:pPr>
            <w:r w:rsidRPr="00A5450D">
              <w:rPr>
                <w:szCs w:val="20"/>
              </w:rPr>
              <w:t>Викторина «Путешествие по вселенной»</w:t>
            </w:r>
          </w:p>
        </w:tc>
        <w:tc>
          <w:tcPr>
            <w:tcW w:w="2976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ТО «Коньково»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ул. Генерала Антонова, д.5А</w:t>
            </w:r>
          </w:p>
        </w:tc>
        <w:tc>
          <w:tcPr>
            <w:tcW w:w="1940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Дети младшего школьного возраста,</w:t>
            </w:r>
          </w:p>
          <w:p w:rsidR="000C3D72" w:rsidRPr="00A5450D" w:rsidRDefault="000C3D72" w:rsidP="00952897">
            <w:pPr>
              <w:pStyle w:val="31"/>
            </w:pPr>
            <w:r w:rsidRPr="00A5450D"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0C3D72" w:rsidRPr="00A5450D" w:rsidRDefault="000C3D72" w:rsidP="00952897">
            <w:pPr>
              <w:pStyle w:val="31"/>
            </w:pPr>
            <w:r w:rsidRPr="00A5450D">
              <w:t>Эфендиева А.А., старший методист;</w:t>
            </w:r>
          </w:p>
          <w:p w:rsidR="00D06465" w:rsidRDefault="000C3D72" w:rsidP="00952897">
            <w:pPr>
              <w:pStyle w:val="31"/>
            </w:pPr>
            <w:proofErr w:type="spellStart"/>
            <w:r w:rsidRPr="00A5450D">
              <w:t>Азарков</w:t>
            </w:r>
            <w:proofErr w:type="spellEnd"/>
            <w:r w:rsidRPr="00A5450D">
              <w:t xml:space="preserve"> Е.И., педагог-психолог; </w:t>
            </w:r>
          </w:p>
          <w:p w:rsidR="000C3D72" w:rsidRPr="00A5450D" w:rsidRDefault="000C3D72" w:rsidP="00952897">
            <w:pPr>
              <w:pStyle w:val="31"/>
            </w:pPr>
            <w:proofErr w:type="spellStart"/>
            <w:r w:rsidRPr="00A5450D">
              <w:t>Сарибекова</w:t>
            </w:r>
            <w:proofErr w:type="spellEnd"/>
            <w:r w:rsidRPr="00A5450D">
              <w:t xml:space="preserve"> Д.Г., социальный педагог</w:t>
            </w:r>
          </w:p>
        </w:tc>
      </w:tr>
      <w:tr w:rsidR="00F7682F" w:rsidRPr="00CB02AC" w:rsidTr="002458FB">
        <w:trPr>
          <w:cantSplit/>
          <w:trHeight w:val="20"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7E2B4F" w:rsidRDefault="009E2FFB" w:rsidP="007E2B4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Мероприятия, посвященные Дню Победы</w:t>
            </w:r>
          </w:p>
          <w:p w:rsidR="00F7682F" w:rsidRPr="00505165" w:rsidRDefault="00F7682F" w:rsidP="009E2F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CB0AA6">
              <w:rPr>
                <w:b/>
              </w:rPr>
              <w:t>2</w:t>
            </w:r>
            <w:r w:rsidR="009E2FF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  <w:r>
              <w:rPr>
                <w:b/>
              </w:rPr>
              <w:t xml:space="preserve"> по </w:t>
            </w:r>
            <w:r w:rsidR="00CB0AA6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F8743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F87438" w:rsidRDefault="00636874" w:rsidP="00F87438">
            <w:pPr>
              <w:pStyle w:val="31"/>
            </w:pPr>
            <w:r>
              <w:t>20-30.04</w:t>
            </w:r>
          </w:p>
        </w:tc>
        <w:tc>
          <w:tcPr>
            <w:tcW w:w="1189" w:type="dxa"/>
            <w:shd w:val="clear" w:color="auto" w:fill="auto"/>
          </w:tcPr>
          <w:p w:rsidR="00636874" w:rsidRPr="00F87438" w:rsidRDefault="00636874" w:rsidP="00F87438">
            <w:pPr>
              <w:pStyle w:val="31"/>
            </w:pPr>
            <w:r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636874" w:rsidRPr="00F87438" w:rsidRDefault="00636874" w:rsidP="008A7EF8">
            <w:pPr>
              <w:pStyle w:val="2"/>
              <w:rPr>
                <w:color w:val="000000"/>
                <w:szCs w:val="20"/>
                <w:shd w:val="clear" w:color="auto" w:fill="FFFFFF"/>
              </w:rPr>
            </w:pPr>
            <w:r w:rsidRPr="00F87438">
              <w:rPr>
                <w:szCs w:val="20"/>
              </w:rPr>
              <w:t xml:space="preserve">Выставка </w:t>
            </w:r>
            <w:r>
              <w:t xml:space="preserve">детских </w:t>
            </w:r>
            <w:r w:rsidRPr="00F87438">
              <w:rPr>
                <w:szCs w:val="20"/>
              </w:rPr>
              <w:t>творческих работ «</w:t>
            </w:r>
            <w:r w:rsidRPr="00F87438">
              <w:rPr>
                <w:color w:val="000000"/>
                <w:szCs w:val="20"/>
                <w:shd w:val="clear" w:color="auto" w:fill="FFFFFF"/>
              </w:rPr>
              <w:t>И снова май, салют, Победа!»</w:t>
            </w:r>
          </w:p>
        </w:tc>
        <w:tc>
          <w:tcPr>
            <w:tcW w:w="2976" w:type="dxa"/>
            <w:shd w:val="clear" w:color="auto" w:fill="auto"/>
          </w:tcPr>
          <w:p w:rsidR="00636874" w:rsidRPr="00F87438" w:rsidRDefault="00636874" w:rsidP="008A7EF8">
            <w:pPr>
              <w:pStyle w:val="31"/>
            </w:pPr>
            <w:r>
              <w:t>ТО «Тверское»,</w:t>
            </w:r>
          </w:p>
          <w:p w:rsidR="00636874" w:rsidRPr="00A52259" w:rsidRDefault="00A52259" w:rsidP="00A52259">
            <w:pPr>
              <w:pStyle w:val="31"/>
            </w:pPr>
            <w:r>
              <w:t>ул. 1905 года, д.5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F87438" w:rsidRDefault="00636874" w:rsidP="008A7EF8">
            <w:pPr>
              <w:pStyle w:val="31"/>
              <w:rPr>
                <w:b/>
              </w:rPr>
            </w:pPr>
            <w:r w:rsidRPr="00F87438">
              <w:t>40</w:t>
            </w:r>
            <w:r>
              <w:t xml:space="preserve"> чел.</w:t>
            </w:r>
          </w:p>
        </w:tc>
        <w:tc>
          <w:tcPr>
            <w:tcW w:w="4014" w:type="dxa"/>
            <w:shd w:val="clear" w:color="auto" w:fill="auto"/>
          </w:tcPr>
          <w:p w:rsidR="00636874" w:rsidRPr="001E33BA" w:rsidRDefault="002447D3" w:rsidP="008A7EF8">
            <w:pPr>
              <w:pStyle w:val="31"/>
            </w:pPr>
            <w:r>
              <w:t>Сенатская С.К.,</w:t>
            </w:r>
            <w:r w:rsidR="00636874" w:rsidRPr="001E33BA">
              <w:t xml:space="preserve"> методист;</w:t>
            </w:r>
          </w:p>
          <w:p w:rsidR="00636874" w:rsidRPr="001E33BA" w:rsidRDefault="00636874" w:rsidP="008A7EF8">
            <w:pPr>
              <w:pStyle w:val="31"/>
            </w:pPr>
            <w:r w:rsidRPr="001E33BA">
              <w:t>Волгина С.В., педагог-психолог;</w:t>
            </w:r>
          </w:p>
          <w:p w:rsidR="00636874" w:rsidRPr="001E33BA" w:rsidRDefault="00636874" w:rsidP="008A7EF8">
            <w:pPr>
              <w:pStyle w:val="31"/>
            </w:pPr>
            <w:r w:rsidRPr="001E33BA">
              <w:t>К</w:t>
            </w:r>
            <w:r>
              <w:t>равчук Л.Л.</w:t>
            </w:r>
            <w:r w:rsidRPr="001E33BA">
              <w:t>, учитель-дефект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27550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27550B">
            <w:pPr>
              <w:pStyle w:val="31"/>
            </w:pPr>
            <w:r w:rsidRPr="008854B2">
              <w:t>22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27550B">
            <w:pPr>
              <w:pStyle w:val="31"/>
            </w:pPr>
            <w:r>
              <w:t>11.00-12.00</w:t>
            </w:r>
          </w:p>
        </w:tc>
        <w:tc>
          <w:tcPr>
            <w:tcW w:w="4090" w:type="dxa"/>
            <w:shd w:val="clear" w:color="auto" w:fill="auto"/>
          </w:tcPr>
          <w:p w:rsidR="00636874" w:rsidRPr="00530221" w:rsidRDefault="00636874" w:rsidP="008A7EF8">
            <w:pPr>
              <w:pStyle w:val="2"/>
            </w:pPr>
            <w:r>
              <w:t>Праздничное мероприятие «Мы помним, мы гордимся!»</w:t>
            </w:r>
          </w:p>
        </w:tc>
        <w:tc>
          <w:tcPr>
            <w:tcW w:w="2976" w:type="dxa"/>
            <w:shd w:val="clear" w:color="auto" w:fill="auto"/>
          </w:tcPr>
          <w:p w:rsidR="00636874" w:rsidRPr="0027550B" w:rsidRDefault="00636874" w:rsidP="008A7EF8">
            <w:pPr>
              <w:pStyle w:val="31"/>
            </w:pPr>
            <w:r w:rsidRPr="00530221">
              <w:t xml:space="preserve">ТО </w:t>
            </w:r>
            <w:r>
              <w:t>«</w:t>
            </w:r>
            <w:proofErr w:type="spellStart"/>
            <w:r w:rsidRPr="00530221">
              <w:t>Хорошево</w:t>
            </w:r>
            <w:proofErr w:type="spellEnd"/>
            <w:r w:rsidRPr="00530221">
              <w:t>-Мневники</w:t>
            </w:r>
            <w:r>
              <w:t>»,</w:t>
            </w:r>
          </w:p>
          <w:p w:rsidR="00636874" w:rsidRPr="00530221" w:rsidRDefault="00636874" w:rsidP="008A7EF8">
            <w:pPr>
              <w:pStyle w:val="31"/>
            </w:pPr>
            <w:r w:rsidRPr="00530221">
              <w:t xml:space="preserve">Новохорошевский пр., </w:t>
            </w:r>
            <w:r>
              <w:t>д.</w:t>
            </w:r>
            <w:r w:rsidRPr="00530221">
              <w:t>12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530221" w:rsidRDefault="00636874" w:rsidP="008A7EF8">
            <w:pPr>
              <w:pStyle w:val="31"/>
            </w:pPr>
            <w:r>
              <w:t>15 чел.</w:t>
            </w:r>
          </w:p>
        </w:tc>
        <w:tc>
          <w:tcPr>
            <w:tcW w:w="4014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Медведкова О.Л., старший методист;</w:t>
            </w:r>
          </w:p>
          <w:p w:rsidR="00636874" w:rsidRDefault="00636874" w:rsidP="008A7EF8">
            <w:pPr>
              <w:pStyle w:val="31"/>
            </w:pPr>
            <w:proofErr w:type="spellStart"/>
            <w:r>
              <w:t>Кутыга</w:t>
            </w:r>
            <w:proofErr w:type="spellEnd"/>
            <w:r>
              <w:t xml:space="preserve"> С.М., педагог-психолог;</w:t>
            </w:r>
          </w:p>
          <w:p w:rsidR="00636874" w:rsidRPr="00530221" w:rsidRDefault="00636874" w:rsidP="008A7EF8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3B1B0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C54F46" w:rsidRDefault="00636874" w:rsidP="003B1B07">
            <w:pPr>
              <w:pStyle w:val="31"/>
            </w:pPr>
            <w:r>
              <w:t>22</w:t>
            </w:r>
            <w:r w:rsidRPr="00C54F46">
              <w:t>-27.04</w:t>
            </w:r>
          </w:p>
        </w:tc>
        <w:tc>
          <w:tcPr>
            <w:tcW w:w="1189" w:type="dxa"/>
            <w:shd w:val="clear" w:color="auto" w:fill="auto"/>
          </w:tcPr>
          <w:p w:rsidR="00636874" w:rsidRPr="00C54F46" w:rsidRDefault="00636874" w:rsidP="00C54F46">
            <w:pPr>
              <w:pStyle w:val="31"/>
            </w:pPr>
            <w:r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636874" w:rsidRPr="00487E62" w:rsidRDefault="00636874" w:rsidP="008A7EF8">
            <w:pPr>
              <w:pStyle w:val="2"/>
            </w:pPr>
            <w:r w:rsidRPr="00487E62">
              <w:t>Выставка детских творческих работ «Сквозь года звенит Победа»</w:t>
            </w:r>
          </w:p>
        </w:tc>
        <w:tc>
          <w:tcPr>
            <w:tcW w:w="2976" w:type="dxa"/>
            <w:shd w:val="clear" w:color="auto" w:fill="auto"/>
          </w:tcPr>
          <w:p w:rsidR="00636874" w:rsidRPr="00622EBC" w:rsidRDefault="00636874" w:rsidP="008A7EF8">
            <w:pPr>
              <w:pStyle w:val="31"/>
            </w:pPr>
            <w:r w:rsidRPr="00622EBC">
              <w:t xml:space="preserve">ТО </w:t>
            </w:r>
            <w:r>
              <w:t>«</w:t>
            </w:r>
            <w:r w:rsidRPr="00622EBC">
              <w:t>Бабушкинское</w:t>
            </w:r>
            <w:r>
              <w:t>»</w:t>
            </w:r>
            <w:r w:rsidRPr="00622EBC">
              <w:t>,</w:t>
            </w:r>
          </w:p>
          <w:p w:rsidR="00636874" w:rsidRPr="00622EBC" w:rsidRDefault="00636874" w:rsidP="008A7EF8">
            <w:pPr>
              <w:pStyle w:val="31"/>
            </w:pPr>
            <w:r>
              <w:t xml:space="preserve">ул. </w:t>
            </w:r>
            <w:r w:rsidRPr="00622EBC">
              <w:t xml:space="preserve">Ленская, </w:t>
            </w:r>
            <w:r>
              <w:t>д.</w:t>
            </w:r>
            <w:r w:rsidRPr="00622EBC">
              <w:t>4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622EBC" w:rsidRDefault="00636874" w:rsidP="008A7EF8">
            <w:pPr>
              <w:pStyle w:val="31"/>
            </w:pPr>
            <w:r>
              <w:t>20-30 чел.</w:t>
            </w:r>
          </w:p>
        </w:tc>
        <w:tc>
          <w:tcPr>
            <w:tcW w:w="4014" w:type="dxa"/>
            <w:shd w:val="clear" w:color="auto" w:fill="auto"/>
          </w:tcPr>
          <w:p w:rsidR="00636874" w:rsidRPr="00622EBC" w:rsidRDefault="00636874" w:rsidP="008A7EF8">
            <w:pPr>
              <w:pStyle w:val="31"/>
            </w:pPr>
            <w:r w:rsidRPr="00622EBC">
              <w:t>П</w:t>
            </w:r>
            <w:r>
              <w:t>латонова А.Ф., старший методист;</w:t>
            </w:r>
          </w:p>
          <w:p w:rsidR="00636874" w:rsidRPr="00622EBC" w:rsidRDefault="00636874" w:rsidP="008A7EF8">
            <w:pPr>
              <w:pStyle w:val="31"/>
            </w:pPr>
            <w:r>
              <w:t>Тропина А.О., учитель-логопед;</w:t>
            </w:r>
          </w:p>
          <w:p w:rsidR="00636874" w:rsidRPr="00622EBC" w:rsidRDefault="00636874" w:rsidP="008A7EF8">
            <w:pPr>
              <w:pStyle w:val="31"/>
            </w:pPr>
            <w:r>
              <w:t>Антипова Н.В., педагог доп. образования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286DA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286DA8" w:rsidRDefault="00636874" w:rsidP="00286DA8">
            <w:pPr>
              <w:pStyle w:val="31"/>
            </w:pPr>
            <w:r>
              <w:t>22-</w:t>
            </w:r>
            <w:r w:rsidRPr="00286DA8">
              <w:t>30.04</w:t>
            </w:r>
          </w:p>
        </w:tc>
        <w:tc>
          <w:tcPr>
            <w:tcW w:w="1189" w:type="dxa"/>
            <w:shd w:val="clear" w:color="auto" w:fill="auto"/>
          </w:tcPr>
          <w:p w:rsidR="00636874" w:rsidRPr="00286DA8" w:rsidRDefault="00636874" w:rsidP="00286DA8">
            <w:pPr>
              <w:pStyle w:val="31"/>
            </w:pPr>
            <w:r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636874" w:rsidRPr="00286DA8" w:rsidRDefault="00636874" w:rsidP="008A7EF8">
            <w:pPr>
              <w:pStyle w:val="2"/>
              <w:rPr>
                <w:szCs w:val="20"/>
              </w:rPr>
            </w:pPr>
            <w:r w:rsidRPr="00286DA8">
              <w:rPr>
                <w:szCs w:val="20"/>
              </w:rPr>
              <w:t>Творческий проект «Юные защитники Москвы»</w:t>
            </w:r>
          </w:p>
        </w:tc>
        <w:tc>
          <w:tcPr>
            <w:tcW w:w="2976" w:type="dxa"/>
            <w:shd w:val="clear" w:color="auto" w:fill="auto"/>
          </w:tcPr>
          <w:p w:rsidR="00636874" w:rsidRPr="00286DA8" w:rsidRDefault="00636874" w:rsidP="008A7EF8">
            <w:pPr>
              <w:pStyle w:val="31"/>
            </w:pPr>
            <w:r w:rsidRPr="00286DA8">
              <w:t xml:space="preserve">ТО </w:t>
            </w:r>
            <w:r>
              <w:t>«</w:t>
            </w:r>
            <w:r w:rsidRPr="00286DA8">
              <w:t>Текстильщики</w:t>
            </w:r>
            <w:r>
              <w:t>»,</w:t>
            </w:r>
          </w:p>
          <w:p w:rsidR="00636874" w:rsidRPr="00286DA8" w:rsidRDefault="00636874" w:rsidP="008A7EF8">
            <w:pPr>
              <w:pStyle w:val="31"/>
            </w:pPr>
            <w:r>
              <w:t xml:space="preserve">ул. </w:t>
            </w:r>
            <w:proofErr w:type="spellStart"/>
            <w:r>
              <w:t>Люблинская</w:t>
            </w:r>
            <w:proofErr w:type="spellEnd"/>
            <w:r>
              <w:t>, д.27/2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286DA8" w:rsidRDefault="00636874" w:rsidP="008A7EF8">
            <w:pPr>
              <w:pStyle w:val="31"/>
            </w:pPr>
            <w:r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636874" w:rsidRDefault="00636874" w:rsidP="008A7EF8">
            <w:pPr>
              <w:pStyle w:val="31"/>
            </w:pPr>
            <w:r w:rsidRPr="004815BB">
              <w:t>Н</w:t>
            </w:r>
            <w:r>
              <w:t>овикова И.А., старший методист;</w:t>
            </w:r>
          </w:p>
          <w:p w:rsidR="00636874" w:rsidRDefault="00636874" w:rsidP="008A7EF8">
            <w:pPr>
              <w:pStyle w:val="31"/>
            </w:pPr>
            <w:r w:rsidRPr="004815BB">
              <w:t>Симонова А.А., педагог-психолог</w:t>
            </w:r>
            <w:r>
              <w:t>;</w:t>
            </w:r>
          </w:p>
          <w:p w:rsidR="00636874" w:rsidRPr="004815BB" w:rsidRDefault="00636874" w:rsidP="008A7EF8">
            <w:pPr>
              <w:pStyle w:val="31"/>
            </w:pPr>
            <w:r w:rsidRPr="004815BB">
              <w:t>Глаголева Е.А.</w:t>
            </w:r>
            <w:r>
              <w:t>,</w:t>
            </w:r>
            <w:r w:rsidRPr="004815BB">
              <w:t xml:space="preserve"> учитель-</w:t>
            </w:r>
            <w:r>
              <w:t>логопед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D14C1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187C7D" w:rsidRDefault="00636874" w:rsidP="00D14C1A">
            <w:pPr>
              <w:pStyle w:val="31"/>
            </w:pPr>
            <w:r>
              <w:t>22-30.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187C7D" w:rsidRDefault="00636874" w:rsidP="00D14C1A">
            <w:pPr>
              <w:pStyle w:val="31"/>
            </w:pPr>
            <w:r w:rsidRPr="001E33BA">
              <w:t>08.00-20.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DB76AE" w:rsidRDefault="00636874" w:rsidP="008A7EF8">
            <w:pPr>
              <w:pStyle w:val="2"/>
              <w:rPr>
                <w:szCs w:val="20"/>
              </w:rPr>
            </w:pPr>
            <w:r w:rsidRPr="00DB76AE">
              <w:rPr>
                <w:szCs w:val="20"/>
              </w:rPr>
              <w:t xml:space="preserve">Выставка </w:t>
            </w:r>
            <w:r>
              <w:t>детских творческих работ</w:t>
            </w:r>
            <w:r w:rsidRPr="00DB76AE">
              <w:rPr>
                <w:szCs w:val="20"/>
              </w:rPr>
              <w:t xml:space="preserve"> «Спасибо за мир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AC3DBF" w:rsidRDefault="00636874" w:rsidP="008A7EF8">
            <w:pPr>
              <w:pStyle w:val="31"/>
            </w:pPr>
            <w:r w:rsidRPr="00AC3DBF">
              <w:t xml:space="preserve">ТО </w:t>
            </w:r>
            <w:r>
              <w:t>«</w:t>
            </w:r>
            <w:r w:rsidRPr="00AC3DBF">
              <w:t>Зеленоградское»,</w:t>
            </w:r>
          </w:p>
          <w:p w:rsidR="00636874" w:rsidRPr="00187C7D" w:rsidRDefault="00636874" w:rsidP="008A7EF8">
            <w:pPr>
              <w:pStyle w:val="31"/>
              <w:rPr>
                <w:b/>
              </w:rPr>
            </w:pPr>
            <w:r>
              <w:t xml:space="preserve">г. </w:t>
            </w:r>
            <w:r w:rsidRPr="00AC3DBF">
              <w:t xml:space="preserve">Зеленоград, </w:t>
            </w:r>
            <w:r>
              <w:t>корп.1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Default="00636874" w:rsidP="008A7EF8">
            <w:pPr>
              <w:pStyle w:val="31"/>
            </w:pPr>
            <w:r>
              <w:t>Дети дошкольного и школьного возраста,</w:t>
            </w:r>
          </w:p>
          <w:p w:rsidR="00636874" w:rsidRPr="00DB76AE" w:rsidRDefault="00636874" w:rsidP="008A7EF8">
            <w:pPr>
              <w:pStyle w:val="31"/>
            </w:pPr>
            <w:r>
              <w:t>35 чел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1E33BA" w:rsidRDefault="00636874" w:rsidP="008A7EF8">
            <w:pPr>
              <w:pStyle w:val="31"/>
            </w:pPr>
            <w:r w:rsidRPr="001E33BA">
              <w:t>Прошунина Г.А., старший методист;</w:t>
            </w:r>
          </w:p>
          <w:p w:rsidR="00636874" w:rsidRPr="001E33BA" w:rsidRDefault="00636874" w:rsidP="008A7EF8">
            <w:pPr>
              <w:pStyle w:val="31"/>
            </w:pPr>
            <w:r w:rsidRPr="001E33BA">
              <w:t>Петроченко М.А., педагог-психолог;</w:t>
            </w:r>
          </w:p>
          <w:p w:rsidR="00636874" w:rsidRPr="00DB76AE" w:rsidRDefault="00636874" w:rsidP="008A7EF8">
            <w:pPr>
              <w:pStyle w:val="31"/>
            </w:pPr>
            <w:proofErr w:type="spellStart"/>
            <w:r w:rsidRPr="001E33BA">
              <w:t>Куземская</w:t>
            </w:r>
            <w:proofErr w:type="spellEnd"/>
            <w:r w:rsidRPr="001E33BA">
              <w:t xml:space="preserve"> С.В., учитель-логопед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A2718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A27180">
            <w:pPr>
              <w:pStyle w:val="31"/>
            </w:pPr>
            <w:r>
              <w:t>22-30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A27180">
            <w:pPr>
              <w:pStyle w:val="31"/>
            </w:pPr>
            <w:r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636874" w:rsidRPr="00A83F41" w:rsidRDefault="00636874" w:rsidP="008A7EF8">
            <w:pPr>
              <w:pStyle w:val="2"/>
            </w:pPr>
            <w:r>
              <w:t>Фотовыставка ветеранов Великой Отечественной войны</w:t>
            </w:r>
            <w:r w:rsidRPr="00A83F41">
              <w:t xml:space="preserve"> «Такие родные герои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ТО «Переделкино»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4014" w:type="dxa"/>
            <w:shd w:val="clear" w:color="auto" w:fill="auto"/>
          </w:tcPr>
          <w:p w:rsidR="00636874" w:rsidRPr="00C54F46" w:rsidRDefault="00636874" w:rsidP="008A7EF8">
            <w:pPr>
              <w:pStyle w:val="31"/>
            </w:pPr>
            <w:r w:rsidRPr="00C54F46">
              <w:t>Банников П.А., старший методист;</w:t>
            </w:r>
          </w:p>
          <w:p w:rsidR="00636874" w:rsidRPr="00C54F46" w:rsidRDefault="00636874" w:rsidP="008A7EF8">
            <w:pPr>
              <w:pStyle w:val="31"/>
            </w:pPr>
            <w:proofErr w:type="spellStart"/>
            <w:r w:rsidRPr="00C54F46">
              <w:t>Шелеметьева</w:t>
            </w:r>
            <w:proofErr w:type="spellEnd"/>
            <w:r w:rsidRPr="00C54F46">
              <w:t xml:space="preserve"> Т.В., методист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A2718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D879F9" w:rsidRDefault="00636874" w:rsidP="00A27180">
            <w:pPr>
              <w:pStyle w:val="31"/>
            </w:pPr>
            <w:r>
              <w:t>22-30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A27180">
            <w:pPr>
              <w:pStyle w:val="31"/>
            </w:pPr>
            <w:r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636874" w:rsidRPr="00D879F9" w:rsidRDefault="00636874" w:rsidP="008A7EF8">
            <w:pPr>
              <w:pStyle w:val="2"/>
            </w:pPr>
            <w:r w:rsidRPr="002C527A">
              <w:t xml:space="preserve">Выставка </w:t>
            </w:r>
            <w:r>
              <w:t>детских творческих работ «Этот День Победы!»</w:t>
            </w:r>
          </w:p>
        </w:tc>
        <w:tc>
          <w:tcPr>
            <w:tcW w:w="2976" w:type="dxa"/>
            <w:shd w:val="clear" w:color="auto" w:fill="auto"/>
          </w:tcPr>
          <w:p w:rsidR="00636874" w:rsidRPr="00D15B02" w:rsidRDefault="00636874" w:rsidP="008A7EF8">
            <w:pPr>
              <w:pStyle w:val="31"/>
            </w:pPr>
            <w:r w:rsidRPr="00D15B02">
              <w:t>ТО «Очаково»</w:t>
            </w:r>
            <w:r>
              <w:t>,</w:t>
            </w:r>
          </w:p>
          <w:p w:rsidR="00636874" w:rsidRPr="00D15B02" w:rsidRDefault="00636874" w:rsidP="008A7EF8">
            <w:pPr>
              <w:pStyle w:val="31"/>
              <w:rPr>
                <w:b/>
              </w:rPr>
            </w:pPr>
            <w:r w:rsidRPr="00D15B02">
              <w:rPr>
                <w:rFonts w:eastAsia="Times New Roman"/>
                <w:lang w:eastAsia="ru-RU"/>
              </w:rPr>
              <w:t>ул. Б</w:t>
            </w:r>
            <w:r>
              <w:rPr>
                <w:rFonts w:eastAsia="Times New Roman"/>
                <w:lang w:eastAsia="ru-RU"/>
              </w:rPr>
              <w:t>ольшая Очаковская, д.39, корп.2</w:t>
            </w:r>
          </w:p>
        </w:tc>
        <w:tc>
          <w:tcPr>
            <w:tcW w:w="1940" w:type="dxa"/>
            <w:shd w:val="clear" w:color="auto" w:fill="auto"/>
          </w:tcPr>
          <w:p w:rsidR="00636874" w:rsidRPr="00D15B02" w:rsidRDefault="00636874" w:rsidP="008A7EF8">
            <w:pPr>
              <w:pStyle w:val="31"/>
            </w:pPr>
            <w:r>
              <w:t>Дети</w:t>
            </w:r>
            <w:r w:rsidR="00F71B91">
              <w:t>,</w:t>
            </w:r>
          </w:p>
          <w:p w:rsidR="00636874" w:rsidRPr="00D15B02" w:rsidRDefault="00636874" w:rsidP="008A7EF8">
            <w:pPr>
              <w:pStyle w:val="31"/>
              <w:rPr>
                <w:b/>
              </w:rPr>
            </w:pPr>
            <w:r w:rsidRPr="00D15B02">
              <w:rPr>
                <w:rFonts w:eastAsia="Times New Roman"/>
                <w:lang w:eastAsia="ru-RU"/>
              </w:rPr>
              <w:t>25 чел.</w:t>
            </w:r>
          </w:p>
        </w:tc>
        <w:tc>
          <w:tcPr>
            <w:tcW w:w="4014" w:type="dxa"/>
            <w:shd w:val="clear" w:color="auto" w:fill="auto"/>
          </w:tcPr>
          <w:p w:rsidR="00636874" w:rsidRPr="00C54F46" w:rsidRDefault="00636874" w:rsidP="008A7EF8">
            <w:pPr>
              <w:pStyle w:val="31"/>
            </w:pPr>
            <w:r w:rsidRPr="00C54F46">
              <w:t>Банников П.А., старший методист;</w:t>
            </w:r>
          </w:p>
          <w:p w:rsidR="00636874" w:rsidRPr="00C54F46" w:rsidRDefault="00636874" w:rsidP="008A7EF8">
            <w:pPr>
              <w:pStyle w:val="31"/>
            </w:pPr>
            <w:r w:rsidRPr="00C54F46">
              <w:t>Булатова Н.Р., методист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96436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0E048E">
            <w:pPr>
              <w:pStyle w:val="31"/>
            </w:pPr>
            <w:r>
              <w:t>22-30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96436F">
            <w:pPr>
              <w:pStyle w:val="31"/>
            </w:pPr>
            <w:r>
              <w:t>08.00-20.00</w:t>
            </w:r>
          </w:p>
        </w:tc>
        <w:tc>
          <w:tcPr>
            <w:tcW w:w="4090" w:type="dxa"/>
            <w:shd w:val="clear" w:color="auto" w:fill="auto"/>
          </w:tcPr>
          <w:p w:rsidR="00636874" w:rsidRPr="00505165" w:rsidRDefault="00636874" w:rsidP="008A7EF8">
            <w:pPr>
              <w:pStyle w:val="2"/>
            </w:pPr>
            <w:r>
              <w:t>Выставка детских творческих работ «Помним… Гордимся… 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ТО «Соколиная Гора»,</w:t>
            </w:r>
          </w:p>
          <w:p w:rsidR="00636874" w:rsidRPr="007A2B93" w:rsidRDefault="00636874" w:rsidP="008A7EF8">
            <w:pPr>
              <w:pStyle w:val="31"/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</w:t>
            </w:r>
            <w:r w:rsidRPr="007A2B93">
              <w:t>20</w:t>
            </w:r>
          </w:p>
        </w:tc>
        <w:tc>
          <w:tcPr>
            <w:tcW w:w="1940" w:type="dxa"/>
            <w:shd w:val="clear" w:color="auto" w:fill="auto"/>
          </w:tcPr>
          <w:p w:rsidR="00636874" w:rsidRPr="007A2B93" w:rsidRDefault="00636874" w:rsidP="008A7EF8">
            <w:pPr>
              <w:pStyle w:val="31"/>
            </w:pPr>
            <w:r w:rsidRPr="007A2B93">
              <w:t>Дети, родители</w:t>
            </w:r>
            <w:r>
              <w:t>,</w:t>
            </w:r>
          </w:p>
          <w:p w:rsidR="00636874" w:rsidRPr="007A2B93" w:rsidRDefault="00636874" w:rsidP="008A7EF8">
            <w:pPr>
              <w:pStyle w:val="31"/>
            </w:pPr>
            <w:r>
              <w:t>20-25 чел.</w:t>
            </w:r>
          </w:p>
        </w:tc>
        <w:tc>
          <w:tcPr>
            <w:tcW w:w="4014" w:type="dxa"/>
            <w:shd w:val="clear" w:color="auto" w:fill="auto"/>
          </w:tcPr>
          <w:p w:rsidR="00636874" w:rsidRPr="000E048E" w:rsidRDefault="00636874" w:rsidP="008A7EF8">
            <w:pPr>
              <w:pStyle w:val="31"/>
            </w:pPr>
            <w:r w:rsidRPr="000E048E">
              <w:t>Зайнуллина О.В., старший методист;</w:t>
            </w:r>
          </w:p>
          <w:p w:rsidR="00636874" w:rsidRPr="000E048E" w:rsidRDefault="00636874" w:rsidP="008A7EF8">
            <w:pPr>
              <w:pStyle w:val="31"/>
            </w:pPr>
            <w:r w:rsidRPr="000E048E">
              <w:t>Анохина Е.А., учитель-логопед;</w:t>
            </w:r>
          </w:p>
          <w:p w:rsidR="00636874" w:rsidRPr="000E048E" w:rsidRDefault="00636874" w:rsidP="008A7EF8">
            <w:pPr>
              <w:pStyle w:val="31"/>
            </w:pPr>
            <w:r w:rsidRPr="000E048E">
              <w:t>Забелина З.В., учитель-дефект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805E3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805E3A" w:rsidRDefault="00636874" w:rsidP="00805E3A">
            <w:pPr>
              <w:pStyle w:val="31"/>
            </w:pPr>
            <w:r>
              <w:t>22-30.04</w:t>
            </w:r>
          </w:p>
        </w:tc>
        <w:tc>
          <w:tcPr>
            <w:tcW w:w="1189" w:type="dxa"/>
            <w:shd w:val="clear" w:color="auto" w:fill="auto"/>
          </w:tcPr>
          <w:p w:rsidR="00636874" w:rsidRPr="00805E3A" w:rsidRDefault="00636874" w:rsidP="00805E3A">
            <w:pPr>
              <w:pStyle w:val="31"/>
            </w:pPr>
            <w:r>
              <w:t>08.00-20.</w:t>
            </w:r>
            <w:r w:rsidRPr="00805E3A">
              <w:t>00</w:t>
            </w:r>
          </w:p>
        </w:tc>
        <w:tc>
          <w:tcPr>
            <w:tcW w:w="4090" w:type="dxa"/>
            <w:shd w:val="clear" w:color="auto" w:fill="auto"/>
          </w:tcPr>
          <w:p w:rsidR="00636874" w:rsidRPr="008060F0" w:rsidRDefault="00636874" w:rsidP="007A11DC">
            <w:pPr>
              <w:pStyle w:val="2"/>
            </w:pPr>
            <w:r w:rsidRPr="008060F0">
              <w:t>Выставка детских творческих работ «</w:t>
            </w:r>
            <w:r>
              <w:t>Память пылающих лет</w:t>
            </w:r>
            <w:r w:rsidRPr="008060F0">
              <w:t>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ТО «Аэропорт»,</w:t>
            </w:r>
          </w:p>
          <w:p w:rsidR="00636874" w:rsidRPr="00805E3A" w:rsidRDefault="00636874" w:rsidP="008A7EF8">
            <w:pPr>
              <w:pStyle w:val="31"/>
            </w:pPr>
            <w:r>
              <w:t>ул. Красноармейская, д.12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</w:t>
            </w:r>
            <w:r w:rsidRPr="00805E3A">
              <w:t>,</w:t>
            </w:r>
            <w:r>
              <w:t xml:space="preserve"> </w:t>
            </w:r>
            <w:r w:rsidRPr="00805E3A">
              <w:t>родители</w:t>
            </w:r>
            <w:r>
              <w:t>,</w:t>
            </w:r>
          </w:p>
          <w:p w:rsidR="00636874" w:rsidRPr="00805E3A" w:rsidRDefault="00636874" w:rsidP="008A7EF8">
            <w:pPr>
              <w:pStyle w:val="31"/>
            </w:pPr>
            <w:r>
              <w:t>20-30 чел.</w:t>
            </w:r>
          </w:p>
        </w:tc>
        <w:tc>
          <w:tcPr>
            <w:tcW w:w="4014" w:type="dxa"/>
            <w:shd w:val="clear" w:color="auto" w:fill="auto"/>
          </w:tcPr>
          <w:p w:rsidR="00636874" w:rsidRDefault="00636874" w:rsidP="008A7EF8">
            <w:pPr>
              <w:pStyle w:val="31"/>
            </w:pPr>
            <w:r w:rsidRPr="00805E3A">
              <w:t>Гуськова Е.В., старший методист;</w:t>
            </w:r>
          </w:p>
          <w:p w:rsidR="002458FB" w:rsidRDefault="00636874" w:rsidP="008A7EF8">
            <w:pPr>
              <w:pStyle w:val="31"/>
            </w:pPr>
            <w:r w:rsidRPr="00805E3A">
              <w:t>Науменко Ж.</w:t>
            </w:r>
            <w:r>
              <w:t xml:space="preserve">В., методист; </w:t>
            </w:r>
          </w:p>
          <w:p w:rsidR="00636874" w:rsidRPr="00805E3A" w:rsidRDefault="00636874" w:rsidP="008A7EF8">
            <w:pPr>
              <w:pStyle w:val="31"/>
            </w:pPr>
            <w:r>
              <w:t>Долгоносова Е.С., социальный педаг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420AA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420AAB">
            <w:pPr>
              <w:pStyle w:val="31"/>
            </w:pPr>
            <w:r>
              <w:t>22-30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420AAB">
            <w:pPr>
              <w:pStyle w:val="31"/>
            </w:pPr>
            <w:r>
              <w:t>по расписанию</w:t>
            </w:r>
          </w:p>
        </w:tc>
        <w:tc>
          <w:tcPr>
            <w:tcW w:w="4090" w:type="dxa"/>
            <w:shd w:val="clear" w:color="auto" w:fill="auto"/>
          </w:tcPr>
          <w:p w:rsidR="00636874" w:rsidRPr="00146C3B" w:rsidRDefault="00636874" w:rsidP="008A7EF8">
            <w:pPr>
              <w:pStyle w:val="2"/>
            </w:pPr>
            <w:r w:rsidRPr="00146C3B">
              <w:t>Интегрированный досуг «Под мирным небом Родины моей»</w:t>
            </w:r>
          </w:p>
        </w:tc>
        <w:tc>
          <w:tcPr>
            <w:tcW w:w="2976" w:type="dxa"/>
            <w:shd w:val="clear" w:color="auto" w:fill="auto"/>
          </w:tcPr>
          <w:p w:rsidR="00636874" w:rsidRPr="00146C3B" w:rsidRDefault="00636874" w:rsidP="008A7EF8">
            <w:pPr>
              <w:pStyle w:val="31"/>
            </w:pPr>
            <w:r w:rsidRPr="00146C3B">
              <w:t>ТО «Северное»,</w:t>
            </w:r>
          </w:p>
          <w:p w:rsidR="00636874" w:rsidRPr="00146C3B" w:rsidRDefault="00636874" w:rsidP="008A7EF8">
            <w:pPr>
              <w:pStyle w:val="31"/>
            </w:pPr>
            <w:r w:rsidRPr="00146C3B">
              <w:t>Алтуфьевское ш., д.98, корп.2</w:t>
            </w:r>
            <w:r>
              <w:t>;</w:t>
            </w:r>
          </w:p>
          <w:p w:rsidR="00636874" w:rsidRPr="00146C3B" w:rsidRDefault="00636874" w:rsidP="008A7EF8">
            <w:pPr>
              <w:pStyle w:val="31"/>
            </w:pPr>
            <w:r>
              <w:t>Дмитровское ш.</w:t>
            </w:r>
            <w:r w:rsidRPr="00146C3B">
              <w:t xml:space="preserve">, </w:t>
            </w:r>
            <w:r>
              <w:t>д.165</w:t>
            </w:r>
            <w:r w:rsidRPr="00146C3B">
              <w:t>Е, к</w:t>
            </w:r>
            <w:r>
              <w:t>орп.14;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664F33" w:rsidRDefault="00636874" w:rsidP="008A7EF8">
            <w:pPr>
              <w:pStyle w:val="31"/>
            </w:pPr>
            <w:r>
              <w:t>30 чел.</w:t>
            </w:r>
          </w:p>
        </w:tc>
        <w:tc>
          <w:tcPr>
            <w:tcW w:w="4014" w:type="dxa"/>
            <w:shd w:val="clear" w:color="auto" w:fill="auto"/>
          </w:tcPr>
          <w:p w:rsidR="00636874" w:rsidRPr="00C56AA7" w:rsidRDefault="00636874" w:rsidP="008A7EF8">
            <w:pPr>
              <w:pStyle w:val="31"/>
            </w:pPr>
            <w:r w:rsidRPr="00C56AA7">
              <w:t>Постнова И.Н., старший методист;</w:t>
            </w:r>
          </w:p>
          <w:p w:rsidR="002458FB" w:rsidRDefault="00636874" w:rsidP="008A7EF8">
            <w:pPr>
              <w:pStyle w:val="31"/>
            </w:pPr>
            <w:r w:rsidRPr="00C56AA7">
              <w:t>Сулима Н.В.,</w:t>
            </w:r>
            <w:r>
              <w:t xml:space="preserve"> учитель-логопед; </w:t>
            </w:r>
          </w:p>
          <w:p w:rsidR="00636874" w:rsidRPr="00664F33" w:rsidRDefault="00636874" w:rsidP="008A7EF8">
            <w:pPr>
              <w:pStyle w:val="31"/>
            </w:pPr>
            <w:proofErr w:type="spellStart"/>
            <w:r w:rsidRPr="00C56AA7">
              <w:t>Милинькая</w:t>
            </w:r>
            <w:proofErr w:type="spellEnd"/>
            <w:r w:rsidRPr="00C56AA7">
              <w:t xml:space="preserve"> Н.Г., педагог доп. образования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D14C1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EF397D" w:rsidRDefault="00636874" w:rsidP="00D14C1A">
            <w:pPr>
              <w:pStyle w:val="31"/>
            </w:pPr>
            <w:r w:rsidRPr="00EF397D">
              <w:t>23</w:t>
            </w:r>
            <w:r>
              <w:t>.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EF397D" w:rsidRDefault="00636874" w:rsidP="00D14C1A">
            <w:pPr>
              <w:pStyle w:val="31"/>
            </w:pPr>
            <w:r w:rsidRPr="00EF397D">
              <w:t>17</w:t>
            </w:r>
            <w:r>
              <w:t>.</w:t>
            </w:r>
            <w:r w:rsidRPr="00EF397D">
              <w:t>00-18</w:t>
            </w:r>
            <w:r>
              <w:t>.</w:t>
            </w:r>
            <w:r w:rsidRPr="00EF397D">
              <w:t>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AC3DBF" w:rsidRDefault="00636874" w:rsidP="008A7EF8">
            <w:pPr>
              <w:pStyle w:val="2"/>
              <w:rPr>
                <w:szCs w:val="20"/>
              </w:rPr>
            </w:pPr>
            <w:r w:rsidRPr="00AC3DBF">
              <w:rPr>
                <w:szCs w:val="20"/>
              </w:rPr>
              <w:t xml:space="preserve">Презентация проектных работ детей </w:t>
            </w:r>
            <w:r>
              <w:t xml:space="preserve">«Лицо с фотографии» </w:t>
            </w:r>
            <w:r w:rsidRPr="001E33BA">
              <w:t>об участниках ВОВ, участвовавших в восстановлении страны после вой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AC3DBF" w:rsidRDefault="00636874" w:rsidP="008A7EF8">
            <w:pPr>
              <w:pStyle w:val="31"/>
            </w:pPr>
            <w:r w:rsidRPr="00AC3DBF">
              <w:t xml:space="preserve">ТО </w:t>
            </w:r>
            <w:r>
              <w:t>«</w:t>
            </w:r>
            <w:r w:rsidRPr="00AC3DBF">
              <w:t>Зеленоградское»,</w:t>
            </w:r>
          </w:p>
          <w:p w:rsidR="00636874" w:rsidRPr="00187C7D" w:rsidRDefault="00636874" w:rsidP="008A7EF8">
            <w:pPr>
              <w:pStyle w:val="31"/>
              <w:rPr>
                <w:b/>
              </w:rPr>
            </w:pPr>
            <w:r>
              <w:t>г. Зеленоград, корп.222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Default="00636874" w:rsidP="008A7EF8">
            <w:pPr>
              <w:pStyle w:val="31"/>
            </w:pPr>
            <w:r>
              <w:t>Дети дошкольного и школьного возраста,</w:t>
            </w:r>
          </w:p>
          <w:p w:rsidR="00636874" w:rsidRPr="00187C7D" w:rsidRDefault="00636874" w:rsidP="008A7EF8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4" w:rsidRPr="001E33BA" w:rsidRDefault="00636874" w:rsidP="008A7EF8">
            <w:pPr>
              <w:pStyle w:val="31"/>
            </w:pPr>
            <w:r w:rsidRPr="001E33BA">
              <w:t>Прошунина Г.А., старший методист;</w:t>
            </w:r>
          </w:p>
          <w:p w:rsidR="00636874" w:rsidRPr="001E33BA" w:rsidRDefault="00636874" w:rsidP="008A7EF8">
            <w:pPr>
              <w:pStyle w:val="31"/>
            </w:pPr>
            <w:proofErr w:type="spellStart"/>
            <w:r w:rsidRPr="001E33BA">
              <w:t>Холоднов</w:t>
            </w:r>
            <w:proofErr w:type="spellEnd"/>
            <w:r w:rsidRPr="001E33BA">
              <w:t xml:space="preserve"> А.В., педагог-псих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35265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264959" w:rsidRDefault="00636874" w:rsidP="006F0E7B">
            <w:pPr>
              <w:pStyle w:val="31"/>
            </w:pPr>
            <w:r>
              <w:t>24.04</w:t>
            </w:r>
          </w:p>
        </w:tc>
        <w:tc>
          <w:tcPr>
            <w:tcW w:w="1189" w:type="dxa"/>
            <w:shd w:val="clear" w:color="auto" w:fill="auto"/>
          </w:tcPr>
          <w:p w:rsidR="00636874" w:rsidRPr="002C7E39" w:rsidRDefault="00636874" w:rsidP="0035265A">
            <w:pPr>
              <w:pStyle w:val="31"/>
            </w:pPr>
            <w:r w:rsidRPr="002C7E39">
              <w:t>15.15-16.00</w:t>
            </w:r>
          </w:p>
        </w:tc>
        <w:tc>
          <w:tcPr>
            <w:tcW w:w="4090" w:type="dxa"/>
            <w:shd w:val="clear" w:color="auto" w:fill="auto"/>
          </w:tcPr>
          <w:p w:rsidR="00636874" w:rsidRPr="008060F0" w:rsidRDefault="00636874" w:rsidP="008A7EF8">
            <w:pPr>
              <w:pStyle w:val="2"/>
              <w:rPr>
                <w:highlight w:val="yellow"/>
              </w:rPr>
            </w:pPr>
            <w:r w:rsidRPr="008060F0">
              <w:t>Мастер-класс «Спасибо деду за победу!»</w:t>
            </w:r>
          </w:p>
        </w:tc>
        <w:tc>
          <w:tcPr>
            <w:tcW w:w="2976" w:type="dxa"/>
            <w:shd w:val="clear" w:color="auto" w:fill="auto"/>
          </w:tcPr>
          <w:p w:rsidR="00636874" w:rsidRPr="002C7E39" w:rsidRDefault="00636874" w:rsidP="008A7EF8">
            <w:pPr>
              <w:pStyle w:val="31"/>
            </w:pPr>
            <w:r>
              <w:t xml:space="preserve">ТО «Северное Измайлово», </w:t>
            </w:r>
            <w:r w:rsidRPr="002C7E39">
              <w:t>ул. 3-я Парковая, д.50А</w:t>
            </w:r>
          </w:p>
        </w:tc>
        <w:tc>
          <w:tcPr>
            <w:tcW w:w="1940" w:type="dxa"/>
            <w:shd w:val="clear" w:color="auto" w:fill="auto"/>
          </w:tcPr>
          <w:p w:rsidR="00636874" w:rsidRPr="002C7E39" w:rsidRDefault="00636874" w:rsidP="002458FB">
            <w:pPr>
              <w:pStyle w:val="31"/>
            </w:pPr>
            <w:r w:rsidRPr="002C7E39">
              <w:t>Дети от 8 до 10 лет, родители,</w:t>
            </w:r>
            <w:r w:rsidR="002458FB">
              <w:t xml:space="preserve"> </w:t>
            </w:r>
            <w:r w:rsidRPr="002C7E39">
              <w:t>10 чел.</w:t>
            </w:r>
          </w:p>
        </w:tc>
        <w:tc>
          <w:tcPr>
            <w:tcW w:w="4014" w:type="dxa"/>
            <w:shd w:val="clear" w:color="auto" w:fill="auto"/>
          </w:tcPr>
          <w:p w:rsidR="00636874" w:rsidRPr="000E048E" w:rsidRDefault="00636874" w:rsidP="008A7EF8">
            <w:pPr>
              <w:pStyle w:val="31"/>
            </w:pPr>
            <w:r w:rsidRPr="000E048E">
              <w:t>Авдюхина Е.В., старший методист;</w:t>
            </w:r>
          </w:p>
          <w:p w:rsidR="00636874" w:rsidRPr="000E048E" w:rsidRDefault="00636874" w:rsidP="008A7EF8">
            <w:pPr>
              <w:pStyle w:val="31"/>
            </w:pPr>
            <w:proofErr w:type="spellStart"/>
            <w:r w:rsidRPr="000E048E">
              <w:t>Чигрецкая</w:t>
            </w:r>
            <w:proofErr w:type="spellEnd"/>
            <w:r w:rsidRPr="000E048E">
              <w:t xml:space="preserve"> Н.Н., учитель-дефект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3923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392364">
            <w:pPr>
              <w:pStyle w:val="31"/>
            </w:pPr>
            <w:r>
              <w:t>24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AD2475" w:rsidP="00392364">
            <w:pPr>
              <w:pStyle w:val="31"/>
            </w:pPr>
            <w:r>
              <w:t>15.</w:t>
            </w:r>
            <w:r w:rsidR="00636874">
              <w:t>00</w:t>
            </w:r>
          </w:p>
        </w:tc>
        <w:tc>
          <w:tcPr>
            <w:tcW w:w="4090" w:type="dxa"/>
            <w:shd w:val="clear" w:color="auto" w:fill="auto"/>
          </w:tcPr>
          <w:p w:rsidR="00636874" w:rsidRPr="00612E1F" w:rsidRDefault="00636874" w:rsidP="008A7EF8">
            <w:pPr>
              <w:pStyle w:val="2"/>
            </w:pPr>
            <w:r w:rsidRPr="00612E1F">
              <w:t>Праздник «</w:t>
            </w:r>
            <w:r>
              <w:t>День Победы, как он был от нас далек»</w:t>
            </w:r>
          </w:p>
        </w:tc>
        <w:tc>
          <w:tcPr>
            <w:tcW w:w="2976" w:type="dxa"/>
            <w:shd w:val="clear" w:color="auto" w:fill="auto"/>
          </w:tcPr>
          <w:p w:rsidR="00636874" w:rsidRPr="00612E1F" w:rsidRDefault="00636874" w:rsidP="008A7EF8">
            <w:pPr>
              <w:pStyle w:val="31"/>
            </w:pPr>
            <w:r>
              <w:t>ТО «Останкинское»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 w:rsidRPr="00612E1F">
              <w:rPr>
                <w:rFonts w:eastAsia="Times New Roman"/>
                <w:lang w:eastAsia="ru-RU"/>
              </w:rPr>
              <w:t>ул. Академика Королева,</w:t>
            </w:r>
            <w:r>
              <w:rPr>
                <w:rFonts w:eastAsia="Times New Roman"/>
                <w:lang w:eastAsia="ru-RU"/>
              </w:rPr>
              <w:t xml:space="preserve"> д.5</w:t>
            </w:r>
          </w:p>
        </w:tc>
        <w:tc>
          <w:tcPr>
            <w:tcW w:w="1940" w:type="dxa"/>
            <w:shd w:val="clear" w:color="auto" w:fill="auto"/>
          </w:tcPr>
          <w:p w:rsidR="00636874" w:rsidRPr="006B215D" w:rsidRDefault="00636874" w:rsidP="008A7EF8">
            <w:pPr>
              <w:pStyle w:val="31"/>
            </w:pPr>
            <w:r>
              <w:t>Дети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>20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4014" w:type="dxa"/>
            <w:shd w:val="clear" w:color="auto" w:fill="auto"/>
          </w:tcPr>
          <w:p w:rsidR="00636874" w:rsidRDefault="00636874" w:rsidP="008A7EF8">
            <w:pPr>
              <w:pStyle w:val="31"/>
            </w:pPr>
            <w:r w:rsidRPr="001E6501">
              <w:t>Ковалева М.Н., старший методист;</w:t>
            </w:r>
          </w:p>
          <w:p w:rsidR="00636874" w:rsidRDefault="00636874" w:rsidP="008A7EF8">
            <w:pPr>
              <w:pStyle w:val="31"/>
            </w:pPr>
            <w:r>
              <w:t>Меркулова А.Ю., учитель-дефектолог;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>Идрисов Н.А., педагог доп. образования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C66BF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C66BFD">
            <w:pPr>
              <w:pStyle w:val="31"/>
            </w:pPr>
            <w:r>
              <w:t>24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C66BFD">
            <w:pPr>
              <w:pStyle w:val="31"/>
            </w:pPr>
            <w:r>
              <w:t>16.00-17.00</w:t>
            </w:r>
          </w:p>
        </w:tc>
        <w:tc>
          <w:tcPr>
            <w:tcW w:w="4090" w:type="dxa"/>
            <w:shd w:val="clear" w:color="auto" w:fill="auto"/>
          </w:tcPr>
          <w:p w:rsidR="00636874" w:rsidRPr="00CA1F63" w:rsidRDefault="00636874" w:rsidP="008A7EF8">
            <w:pPr>
              <w:pStyle w:val="2"/>
            </w:pPr>
            <w:r>
              <w:t xml:space="preserve">Досуг </w:t>
            </w:r>
            <w:r w:rsidRPr="00CA1F63">
              <w:t>«Мне есть чем гордиться!»</w:t>
            </w:r>
          </w:p>
        </w:tc>
        <w:tc>
          <w:tcPr>
            <w:tcW w:w="2976" w:type="dxa"/>
            <w:shd w:val="clear" w:color="auto" w:fill="auto"/>
          </w:tcPr>
          <w:p w:rsidR="00636874" w:rsidRPr="00E041BF" w:rsidRDefault="00636874" w:rsidP="008A7EF8">
            <w:pPr>
              <w:pStyle w:val="31"/>
            </w:pPr>
            <w:r>
              <w:t>ТО «</w:t>
            </w:r>
            <w:r w:rsidRPr="00E041BF">
              <w:t>Чертаново</w:t>
            </w:r>
            <w:r>
              <w:t>»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 xml:space="preserve">, </w:t>
            </w:r>
            <w:r w:rsidR="006C65A1">
              <w:t>д.</w:t>
            </w:r>
            <w:r>
              <w:t>5А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90060E" w:rsidRDefault="00636874" w:rsidP="008A7EF8">
            <w:pPr>
              <w:pStyle w:val="31"/>
            </w:pPr>
            <w:r>
              <w:t>10 чел.</w:t>
            </w:r>
          </w:p>
        </w:tc>
        <w:tc>
          <w:tcPr>
            <w:tcW w:w="4014" w:type="dxa"/>
            <w:shd w:val="clear" w:color="auto" w:fill="auto"/>
          </w:tcPr>
          <w:p w:rsidR="00636874" w:rsidRPr="00C54F46" w:rsidRDefault="00636874" w:rsidP="008A7EF8">
            <w:pPr>
              <w:pStyle w:val="31"/>
            </w:pPr>
            <w:r w:rsidRPr="00C54F46">
              <w:t>А</w:t>
            </w:r>
            <w:r>
              <w:t>брамова О.В., старший методист;</w:t>
            </w:r>
          </w:p>
          <w:p w:rsidR="00636874" w:rsidRPr="00C54F46" w:rsidRDefault="00636874" w:rsidP="008A7EF8">
            <w:pPr>
              <w:pStyle w:val="31"/>
            </w:pPr>
            <w:proofErr w:type="spellStart"/>
            <w:r w:rsidRPr="00C54F46">
              <w:t>Будневич</w:t>
            </w:r>
            <w:proofErr w:type="spellEnd"/>
            <w:r w:rsidRPr="00C54F46">
              <w:t xml:space="preserve"> Г.Н., педагог-психолог;</w:t>
            </w:r>
          </w:p>
          <w:p w:rsidR="00636874" w:rsidRPr="00C54F46" w:rsidRDefault="00636874" w:rsidP="008A7EF8">
            <w:pPr>
              <w:pStyle w:val="31"/>
            </w:pPr>
            <w:r w:rsidRPr="00C54F46">
              <w:t>Куракина М.А., социальный педаг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1456A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1456AF">
            <w:pPr>
              <w:pStyle w:val="31"/>
            </w:pPr>
            <w:r>
              <w:t>24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1456AF">
            <w:pPr>
              <w:pStyle w:val="31"/>
            </w:pPr>
            <w:r>
              <w:t>18.00-19.00</w:t>
            </w:r>
          </w:p>
        </w:tc>
        <w:tc>
          <w:tcPr>
            <w:tcW w:w="4090" w:type="dxa"/>
            <w:shd w:val="clear" w:color="auto" w:fill="auto"/>
          </w:tcPr>
          <w:p w:rsidR="00636874" w:rsidRPr="00505165" w:rsidRDefault="00636874" w:rsidP="008A7EF8">
            <w:pPr>
              <w:pStyle w:val="2"/>
            </w:pPr>
            <w:r>
              <w:t>Творческая мастерская «Георгиевская ленточка-символ Дня Победы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 xml:space="preserve">ТО «Южное Бутово», </w:t>
            </w:r>
          </w:p>
          <w:p w:rsidR="00636874" w:rsidRPr="00505165" w:rsidRDefault="00636874" w:rsidP="008A7EF8">
            <w:pPr>
              <w:pStyle w:val="31"/>
            </w:pPr>
            <w:r>
              <w:t>ул. Кадырова, д.8, корп.3</w:t>
            </w:r>
          </w:p>
        </w:tc>
        <w:tc>
          <w:tcPr>
            <w:tcW w:w="1940" w:type="dxa"/>
            <w:shd w:val="clear" w:color="auto" w:fill="auto"/>
          </w:tcPr>
          <w:p w:rsidR="00636874" w:rsidRPr="00505165" w:rsidRDefault="00636874" w:rsidP="008A7EF8">
            <w:pPr>
              <w:pStyle w:val="31"/>
            </w:pPr>
            <w:r>
              <w:t>Дети дошкольного возраста,</w:t>
            </w:r>
          </w:p>
          <w:p w:rsidR="00636874" w:rsidRPr="00505165" w:rsidRDefault="00636874" w:rsidP="008A7EF8">
            <w:pPr>
              <w:pStyle w:val="31"/>
            </w:pPr>
            <w:r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636874" w:rsidRPr="00505165" w:rsidRDefault="00636874" w:rsidP="008A7EF8">
            <w:pPr>
              <w:pStyle w:val="31"/>
              <w:rPr>
                <w:b/>
                <w:bCs/>
              </w:rPr>
            </w:pPr>
            <w:r>
              <w:t>Войтович Э.И., старший методист;</w:t>
            </w:r>
          </w:p>
          <w:p w:rsidR="00636874" w:rsidRDefault="00636874" w:rsidP="008A7EF8">
            <w:pPr>
              <w:pStyle w:val="31"/>
            </w:pPr>
            <w:r>
              <w:t xml:space="preserve"> </w:t>
            </w:r>
            <w:proofErr w:type="spellStart"/>
            <w:r>
              <w:t>Юскова</w:t>
            </w:r>
            <w:proofErr w:type="spellEnd"/>
            <w:r>
              <w:t xml:space="preserve"> Л.А., учитель-логопед;</w:t>
            </w:r>
          </w:p>
          <w:p w:rsidR="00636874" w:rsidRPr="00505165" w:rsidRDefault="00636874" w:rsidP="008A7EF8">
            <w:pPr>
              <w:pStyle w:val="31"/>
            </w:pPr>
            <w:r>
              <w:t>Адова Е.Ю., социальный педаг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25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09.00-20.00</w:t>
            </w:r>
          </w:p>
        </w:tc>
        <w:tc>
          <w:tcPr>
            <w:tcW w:w="4090" w:type="dxa"/>
            <w:shd w:val="clear" w:color="auto" w:fill="auto"/>
          </w:tcPr>
          <w:p w:rsidR="00636874" w:rsidRPr="003B0CF2" w:rsidRDefault="00636874" w:rsidP="008A7EF8">
            <w:pPr>
              <w:pStyle w:val="2"/>
            </w:pPr>
            <w:r>
              <w:rPr>
                <w:bCs/>
              </w:rPr>
              <w:t>Творческая мастерская «Георгиевская ленточка»</w:t>
            </w:r>
          </w:p>
        </w:tc>
        <w:tc>
          <w:tcPr>
            <w:tcW w:w="2976" w:type="dxa"/>
            <w:shd w:val="clear" w:color="auto" w:fill="auto"/>
          </w:tcPr>
          <w:p w:rsidR="00636874" w:rsidRPr="003B0CF2" w:rsidRDefault="00636874" w:rsidP="008A7EF8">
            <w:pPr>
              <w:pStyle w:val="31"/>
            </w:pPr>
            <w:r w:rsidRPr="003B0CF2">
              <w:t>ТО «Жулебино»,</w:t>
            </w:r>
          </w:p>
          <w:p w:rsidR="00636874" w:rsidRPr="006F0E7B" w:rsidRDefault="00636874" w:rsidP="006F0E7B">
            <w:pPr>
              <w:pStyle w:val="31"/>
            </w:pPr>
            <w:r>
              <w:t>ул. Привольная, д.56</w:t>
            </w:r>
          </w:p>
        </w:tc>
        <w:tc>
          <w:tcPr>
            <w:tcW w:w="1940" w:type="dxa"/>
            <w:shd w:val="clear" w:color="auto" w:fill="auto"/>
          </w:tcPr>
          <w:p w:rsidR="00636874" w:rsidRPr="003B0CF2" w:rsidRDefault="00636874" w:rsidP="008A7EF8">
            <w:pPr>
              <w:pStyle w:val="31"/>
            </w:pPr>
            <w:r w:rsidRPr="003B0CF2">
              <w:t>Дети,</w:t>
            </w:r>
          </w:p>
          <w:p w:rsidR="00636874" w:rsidRPr="003B0CF2" w:rsidRDefault="00636874" w:rsidP="008A7EF8">
            <w:pPr>
              <w:pStyle w:val="31"/>
            </w:pPr>
            <w:r w:rsidRPr="003B0CF2">
              <w:t>50 чел.</w:t>
            </w:r>
          </w:p>
        </w:tc>
        <w:tc>
          <w:tcPr>
            <w:tcW w:w="4014" w:type="dxa"/>
            <w:shd w:val="clear" w:color="auto" w:fill="auto"/>
          </w:tcPr>
          <w:p w:rsidR="00636874" w:rsidRPr="00BE14B2" w:rsidRDefault="00636874" w:rsidP="008A7EF8">
            <w:pPr>
              <w:pStyle w:val="31"/>
            </w:pPr>
            <w:r w:rsidRPr="00BE14B2">
              <w:t>Ганюшина Н.С., старший методист;</w:t>
            </w:r>
          </w:p>
          <w:p w:rsidR="00636874" w:rsidRPr="00BE14B2" w:rsidRDefault="00636874" w:rsidP="008A7EF8">
            <w:pPr>
              <w:pStyle w:val="31"/>
            </w:pPr>
            <w:r w:rsidRPr="00BE14B2">
              <w:t>Михайлов Д.А., педагог-психолог;</w:t>
            </w:r>
          </w:p>
          <w:p w:rsidR="00636874" w:rsidRPr="003B0CF2" w:rsidRDefault="00636874" w:rsidP="008A7EF8">
            <w:pPr>
              <w:pStyle w:val="31"/>
            </w:pPr>
            <w:r w:rsidRPr="00BE14B2">
              <w:t>Садовская И. В., учитель-логопед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26495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264959" w:rsidRDefault="00636874" w:rsidP="00264959">
            <w:pPr>
              <w:pStyle w:val="31"/>
            </w:pPr>
            <w:r>
              <w:t>25.04</w:t>
            </w:r>
          </w:p>
        </w:tc>
        <w:tc>
          <w:tcPr>
            <w:tcW w:w="1189" w:type="dxa"/>
            <w:shd w:val="clear" w:color="auto" w:fill="auto"/>
          </w:tcPr>
          <w:p w:rsidR="00636874" w:rsidRPr="00264959" w:rsidRDefault="00636874" w:rsidP="00264959">
            <w:pPr>
              <w:pStyle w:val="31"/>
            </w:pPr>
            <w:r>
              <w:t>10.00-18.</w:t>
            </w:r>
            <w:r w:rsidRPr="00264959">
              <w:t>00</w:t>
            </w:r>
          </w:p>
        </w:tc>
        <w:tc>
          <w:tcPr>
            <w:tcW w:w="4090" w:type="dxa"/>
            <w:shd w:val="clear" w:color="auto" w:fill="auto"/>
          </w:tcPr>
          <w:p w:rsidR="00636874" w:rsidRPr="00264959" w:rsidRDefault="00636874" w:rsidP="008A7EF8">
            <w:pPr>
              <w:pStyle w:val="2"/>
            </w:pPr>
            <w:r>
              <w:t>Подготовка праздничной газеты «С Днем Победы!»</w:t>
            </w:r>
          </w:p>
        </w:tc>
        <w:tc>
          <w:tcPr>
            <w:tcW w:w="2976" w:type="dxa"/>
            <w:shd w:val="clear" w:color="auto" w:fill="auto"/>
          </w:tcPr>
          <w:p w:rsidR="00636874" w:rsidRPr="00264959" w:rsidRDefault="00636874" w:rsidP="008A7EF8">
            <w:pPr>
              <w:pStyle w:val="31"/>
            </w:pPr>
            <w:r w:rsidRPr="00264959">
              <w:t xml:space="preserve">ТО </w:t>
            </w:r>
            <w:r>
              <w:t>«</w:t>
            </w:r>
            <w:r w:rsidRPr="00264959">
              <w:t>Ломоносовское</w:t>
            </w:r>
            <w:r>
              <w:t>»,</w:t>
            </w:r>
          </w:p>
          <w:p w:rsidR="00636874" w:rsidRPr="00264959" w:rsidRDefault="00636874" w:rsidP="008A7EF8">
            <w:pPr>
              <w:pStyle w:val="31"/>
            </w:pPr>
            <w:r w:rsidRPr="00264959">
              <w:t>Лени</w:t>
            </w:r>
            <w:r>
              <w:t>н</w:t>
            </w:r>
            <w:r w:rsidRPr="00264959">
              <w:t>ский пр-т</w:t>
            </w:r>
            <w:r>
              <w:t>, д.</w:t>
            </w:r>
            <w:r w:rsidRPr="00264959">
              <w:t>89/2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264959" w:rsidRDefault="00636874" w:rsidP="008A7EF8">
            <w:pPr>
              <w:pStyle w:val="31"/>
            </w:pPr>
            <w:r w:rsidRPr="00264959">
              <w:t>20 чел</w:t>
            </w:r>
            <w:r>
              <w:t>.</w:t>
            </w:r>
          </w:p>
        </w:tc>
        <w:tc>
          <w:tcPr>
            <w:tcW w:w="4014" w:type="dxa"/>
            <w:shd w:val="clear" w:color="auto" w:fill="auto"/>
          </w:tcPr>
          <w:p w:rsidR="00636874" w:rsidRPr="00264959" w:rsidRDefault="00636874" w:rsidP="008A7EF8">
            <w:pPr>
              <w:pStyle w:val="31"/>
            </w:pPr>
            <w:r w:rsidRPr="00264959">
              <w:t>Эфендиева А.А.,</w:t>
            </w:r>
            <w:r>
              <w:t xml:space="preserve"> старший методист;</w:t>
            </w:r>
          </w:p>
          <w:p w:rsidR="00636874" w:rsidRDefault="00636874" w:rsidP="008A7EF8">
            <w:pPr>
              <w:pStyle w:val="31"/>
            </w:pPr>
            <w:proofErr w:type="spellStart"/>
            <w:r w:rsidRPr="00264959">
              <w:t>Пестрецова</w:t>
            </w:r>
            <w:proofErr w:type="spellEnd"/>
            <w:r w:rsidRPr="00264959">
              <w:t xml:space="preserve"> Ж.В.</w:t>
            </w:r>
            <w:r>
              <w:t>,</w:t>
            </w:r>
            <w:r w:rsidRPr="00264959">
              <w:t xml:space="preserve"> учитель-логопед</w:t>
            </w:r>
            <w:r>
              <w:t>;</w:t>
            </w:r>
          </w:p>
          <w:p w:rsidR="00636874" w:rsidRPr="00264959" w:rsidRDefault="00636874" w:rsidP="008A7EF8">
            <w:pPr>
              <w:pStyle w:val="31"/>
            </w:pPr>
            <w:r w:rsidRPr="00264959">
              <w:t>Т</w:t>
            </w:r>
            <w:r>
              <w:t>рубачева С.А., учитель-дефект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69697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69697A">
            <w:pPr>
              <w:pStyle w:val="31"/>
            </w:pPr>
            <w:r>
              <w:t>25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69697A">
            <w:pPr>
              <w:pStyle w:val="31"/>
            </w:pPr>
            <w:r>
              <w:t>14.00-15.00</w:t>
            </w:r>
          </w:p>
        </w:tc>
        <w:tc>
          <w:tcPr>
            <w:tcW w:w="4090" w:type="dxa"/>
            <w:shd w:val="clear" w:color="auto" w:fill="auto"/>
          </w:tcPr>
          <w:p w:rsidR="00636874" w:rsidRPr="005D2073" w:rsidRDefault="00636874" w:rsidP="008A7EF8">
            <w:pPr>
              <w:pStyle w:val="2"/>
            </w:pPr>
            <w:r>
              <w:t xml:space="preserve">Праздник </w:t>
            </w:r>
            <w:r w:rsidRPr="005D2073">
              <w:t>«Мы помним, мы гордимся!»</w:t>
            </w:r>
          </w:p>
        </w:tc>
        <w:tc>
          <w:tcPr>
            <w:tcW w:w="2976" w:type="dxa"/>
            <w:shd w:val="clear" w:color="auto" w:fill="auto"/>
          </w:tcPr>
          <w:p w:rsidR="00636874" w:rsidRPr="005D2073" w:rsidRDefault="00636874" w:rsidP="008A7EF8">
            <w:pPr>
              <w:pStyle w:val="31"/>
            </w:pPr>
            <w:r>
              <w:t>ТО «Отрадное»,</w:t>
            </w:r>
          </w:p>
          <w:p w:rsidR="00636874" w:rsidRPr="005D2073" w:rsidRDefault="00636874" w:rsidP="008A7EF8">
            <w:pPr>
              <w:pStyle w:val="31"/>
            </w:pPr>
            <w:r w:rsidRPr="005D2073">
              <w:t>ул. Римского-Корсакова</w:t>
            </w:r>
            <w:r>
              <w:t>,</w:t>
            </w:r>
            <w:r w:rsidRPr="005D2073">
              <w:t xml:space="preserve"> д.10</w:t>
            </w:r>
          </w:p>
        </w:tc>
        <w:tc>
          <w:tcPr>
            <w:tcW w:w="1940" w:type="dxa"/>
            <w:shd w:val="clear" w:color="auto" w:fill="auto"/>
          </w:tcPr>
          <w:p w:rsidR="00636874" w:rsidRPr="005D2073" w:rsidRDefault="00636874" w:rsidP="008A7EF8">
            <w:pPr>
              <w:pStyle w:val="31"/>
            </w:pPr>
            <w:r w:rsidRPr="005D2073">
              <w:t>Дети</w:t>
            </w:r>
            <w:r>
              <w:t>,</w:t>
            </w:r>
          </w:p>
          <w:p w:rsidR="00636874" w:rsidRPr="005D2073" w:rsidRDefault="00636874" w:rsidP="008A7EF8">
            <w:pPr>
              <w:pStyle w:val="31"/>
            </w:pPr>
            <w:r w:rsidRPr="005D2073">
              <w:t>25-30 чел.</w:t>
            </w:r>
          </w:p>
        </w:tc>
        <w:tc>
          <w:tcPr>
            <w:tcW w:w="4014" w:type="dxa"/>
            <w:shd w:val="clear" w:color="auto" w:fill="auto"/>
          </w:tcPr>
          <w:p w:rsidR="00636874" w:rsidRPr="00C54F46" w:rsidRDefault="00636874" w:rsidP="008A7EF8">
            <w:pPr>
              <w:pStyle w:val="31"/>
            </w:pPr>
            <w:r w:rsidRPr="00C54F46">
              <w:t>Юрек</w:t>
            </w:r>
            <w:r>
              <w:t xml:space="preserve"> О.П., старший методист;</w:t>
            </w:r>
          </w:p>
          <w:p w:rsidR="00636874" w:rsidRPr="00C54F46" w:rsidRDefault="00636874" w:rsidP="008A7EF8">
            <w:pPr>
              <w:pStyle w:val="31"/>
            </w:pPr>
            <w:r w:rsidRPr="00C54F46">
              <w:t>Максимова М.В., учитель-дефектолог;</w:t>
            </w:r>
          </w:p>
          <w:p w:rsidR="00636874" w:rsidRPr="005D2073" w:rsidRDefault="00636874" w:rsidP="008A7EF8">
            <w:pPr>
              <w:pStyle w:val="31"/>
            </w:pPr>
            <w:r w:rsidRPr="00C54F46">
              <w:t>Евдокимова Л.Д., педагог доп. образования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25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14.30</w:t>
            </w:r>
          </w:p>
        </w:tc>
        <w:tc>
          <w:tcPr>
            <w:tcW w:w="4090" w:type="dxa"/>
            <w:shd w:val="clear" w:color="auto" w:fill="auto"/>
          </w:tcPr>
          <w:p w:rsidR="00636874" w:rsidRPr="00770399" w:rsidRDefault="00636874" w:rsidP="008A7EF8">
            <w:pPr>
              <w:pStyle w:val="2"/>
            </w:pPr>
            <w:r w:rsidRPr="00770399">
              <w:t>Творческий мастер-класс</w:t>
            </w:r>
            <w:r>
              <w:t xml:space="preserve"> «Победой мы гордимся!»</w:t>
            </w:r>
          </w:p>
        </w:tc>
        <w:tc>
          <w:tcPr>
            <w:tcW w:w="2976" w:type="dxa"/>
            <w:shd w:val="clear" w:color="auto" w:fill="auto"/>
          </w:tcPr>
          <w:p w:rsidR="00636874" w:rsidRPr="00302D88" w:rsidRDefault="00636874" w:rsidP="008A7EF8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 w:rsidRPr="00302D88">
              <w:rPr>
                <w:rFonts w:eastAsia="Times New Roman"/>
                <w:lang w:eastAsia="ru-RU"/>
              </w:rPr>
              <w:t>ул. Яблочкова, д.3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302D88" w:rsidRDefault="00636874" w:rsidP="008A7EF8">
            <w:pPr>
              <w:pStyle w:val="31"/>
            </w:pPr>
            <w:r>
              <w:t>15-20 чел.</w:t>
            </w:r>
          </w:p>
        </w:tc>
        <w:tc>
          <w:tcPr>
            <w:tcW w:w="4014" w:type="dxa"/>
            <w:shd w:val="clear" w:color="auto" w:fill="auto"/>
          </w:tcPr>
          <w:p w:rsidR="00636874" w:rsidRPr="00BE14B2" w:rsidRDefault="00636874" w:rsidP="008A7EF8">
            <w:pPr>
              <w:pStyle w:val="31"/>
            </w:pPr>
            <w:r w:rsidRPr="00BE14B2">
              <w:t>Юрек О.П., старший методист;</w:t>
            </w:r>
          </w:p>
          <w:p w:rsidR="00636874" w:rsidRPr="00BE14B2" w:rsidRDefault="00636874" w:rsidP="008A7EF8">
            <w:pPr>
              <w:pStyle w:val="31"/>
            </w:pPr>
            <w:proofErr w:type="spellStart"/>
            <w:r w:rsidRPr="00BE14B2">
              <w:t>Кукаева</w:t>
            </w:r>
            <w:proofErr w:type="spellEnd"/>
            <w:r w:rsidRPr="00BE14B2">
              <w:t xml:space="preserve"> А.Г., учитель-дефектолог;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 w:rsidRPr="00BE14B2">
              <w:t>Васильева С.Г., педагог доп. образования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696CD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696CD4">
            <w:pPr>
              <w:pStyle w:val="31"/>
            </w:pPr>
            <w:r>
              <w:t>25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696CD4">
            <w:pPr>
              <w:pStyle w:val="31"/>
            </w:pPr>
            <w:r>
              <w:t>15.45-16.45</w:t>
            </w:r>
          </w:p>
        </w:tc>
        <w:tc>
          <w:tcPr>
            <w:tcW w:w="4090" w:type="dxa"/>
            <w:shd w:val="clear" w:color="auto" w:fill="auto"/>
          </w:tcPr>
          <w:p w:rsidR="00636874" w:rsidRPr="00905A98" w:rsidRDefault="00636874" w:rsidP="008A7EF8">
            <w:pPr>
              <w:pStyle w:val="2"/>
            </w:pPr>
            <w:r w:rsidRPr="00905A98">
              <w:t xml:space="preserve">Праздничное занятие «По страницам Великой Отечественной войны» </w:t>
            </w:r>
          </w:p>
        </w:tc>
        <w:tc>
          <w:tcPr>
            <w:tcW w:w="2976" w:type="dxa"/>
            <w:shd w:val="clear" w:color="auto" w:fill="auto"/>
          </w:tcPr>
          <w:p w:rsidR="00636874" w:rsidRPr="00692304" w:rsidRDefault="00636874" w:rsidP="008A7EF8">
            <w:pPr>
              <w:pStyle w:val="31"/>
            </w:pPr>
            <w:r w:rsidRPr="00692304">
              <w:t xml:space="preserve">ТО </w:t>
            </w:r>
            <w:r>
              <w:t>«</w:t>
            </w:r>
            <w:r w:rsidRPr="00692304">
              <w:t>Бирюлево</w:t>
            </w:r>
            <w:r>
              <w:t>»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 w:rsidRPr="00692304">
              <w:t xml:space="preserve">ул. </w:t>
            </w:r>
            <w:proofErr w:type="spellStart"/>
            <w:r w:rsidRPr="00692304">
              <w:t>Загорьевская</w:t>
            </w:r>
            <w:proofErr w:type="spellEnd"/>
            <w:r>
              <w:t>,</w:t>
            </w:r>
            <w:r w:rsidRPr="00692304">
              <w:t xml:space="preserve"> д.14</w:t>
            </w:r>
            <w:r>
              <w:t>,</w:t>
            </w:r>
            <w:r w:rsidRPr="00692304">
              <w:t xml:space="preserve"> к</w:t>
            </w:r>
            <w:r>
              <w:t>орп</w:t>
            </w:r>
            <w:r w:rsidRPr="00692304">
              <w:t>.2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905A98" w:rsidRDefault="00636874" w:rsidP="008A7EF8">
            <w:pPr>
              <w:pStyle w:val="31"/>
            </w:pPr>
            <w:r>
              <w:t>15 чел.</w:t>
            </w:r>
          </w:p>
        </w:tc>
        <w:tc>
          <w:tcPr>
            <w:tcW w:w="4014" w:type="dxa"/>
            <w:shd w:val="clear" w:color="auto" w:fill="auto"/>
          </w:tcPr>
          <w:p w:rsidR="00636874" w:rsidRPr="005771A8" w:rsidRDefault="00636874" w:rsidP="008A7EF8">
            <w:pPr>
              <w:pStyle w:val="31"/>
            </w:pPr>
            <w:r w:rsidRPr="005771A8">
              <w:t>Киселёва Д.И., старший методист;</w:t>
            </w:r>
          </w:p>
          <w:p w:rsidR="00636874" w:rsidRPr="005771A8" w:rsidRDefault="00636874" w:rsidP="008A7EF8">
            <w:pPr>
              <w:pStyle w:val="31"/>
            </w:pPr>
            <w:r w:rsidRPr="005771A8">
              <w:t>Головина Л.Е., учитель-дефектолог;</w:t>
            </w:r>
          </w:p>
          <w:p w:rsidR="00636874" w:rsidRPr="005771A8" w:rsidRDefault="00636874" w:rsidP="008A7EF8">
            <w:pPr>
              <w:pStyle w:val="31"/>
            </w:pPr>
            <w:r w:rsidRPr="005771A8">
              <w:t>Одесская Р.Б., социальный педаг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76239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0F03CF" w:rsidRDefault="00636874" w:rsidP="00762392">
            <w:pPr>
              <w:pStyle w:val="31"/>
            </w:pPr>
            <w:r w:rsidRPr="000F03CF">
              <w:t>25.04</w:t>
            </w:r>
          </w:p>
        </w:tc>
        <w:tc>
          <w:tcPr>
            <w:tcW w:w="1189" w:type="dxa"/>
            <w:shd w:val="clear" w:color="auto" w:fill="auto"/>
          </w:tcPr>
          <w:p w:rsidR="00636874" w:rsidRPr="000F03CF" w:rsidRDefault="00636874" w:rsidP="00762392">
            <w:pPr>
              <w:pStyle w:val="31"/>
            </w:pPr>
            <w:r w:rsidRPr="000F03CF">
              <w:t>16.00-17.00</w:t>
            </w:r>
          </w:p>
        </w:tc>
        <w:tc>
          <w:tcPr>
            <w:tcW w:w="4090" w:type="dxa"/>
            <w:shd w:val="clear" w:color="auto" w:fill="auto"/>
          </w:tcPr>
          <w:p w:rsidR="00636874" w:rsidRPr="000F03CF" w:rsidRDefault="00636874" w:rsidP="008A7EF8">
            <w:pPr>
              <w:pStyle w:val="2"/>
            </w:pPr>
            <w:r w:rsidRPr="000F03CF">
              <w:t>Лит</w:t>
            </w:r>
            <w:r>
              <w:t xml:space="preserve">ературная гостиная «Дети - герои </w:t>
            </w:r>
            <w:r w:rsidRPr="000F03CF">
              <w:t>Великой Отечественной войны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ТО «</w:t>
            </w:r>
            <w:r w:rsidRPr="000F03CF">
              <w:t>Сокол</w:t>
            </w:r>
            <w:r>
              <w:t>»,</w:t>
            </w:r>
          </w:p>
          <w:p w:rsidR="00636874" w:rsidRPr="000F03CF" w:rsidRDefault="00636874" w:rsidP="008A7EF8">
            <w:pPr>
              <w:pStyle w:val="31"/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0F03CF">
              <w:t>26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 от 9 до 12 лет,</w:t>
            </w:r>
          </w:p>
          <w:p w:rsidR="00636874" w:rsidRPr="000F03CF" w:rsidRDefault="00636874" w:rsidP="008A7EF8">
            <w:pPr>
              <w:pStyle w:val="31"/>
            </w:pPr>
            <w:r>
              <w:t>20 чел.</w:t>
            </w:r>
          </w:p>
        </w:tc>
        <w:tc>
          <w:tcPr>
            <w:tcW w:w="4014" w:type="dxa"/>
            <w:shd w:val="clear" w:color="auto" w:fill="auto"/>
          </w:tcPr>
          <w:p w:rsidR="00636874" w:rsidRPr="00762392" w:rsidRDefault="00636874" w:rsidP="008A7EF8">
            <w:pPr>
              <w:pStyle w:val="31"/>
            </w:pPr>
            <w:r w:rsidRPr="00762392">
              <w:t>Абрамова С.А., старший методист;</w:t>
            </w:r>
          </w:p>
          <w:p w:rsidR="00636874" w:rsidRPr="00762392" w:rsidRDefault="00636874" w:rsidP="008A7EF8">
            <w:pPr>
              <w:pStyle w:val="31"/>
            </w:pPr>
            <w:proofErr w:type="spellStart"/>
            <w:r w:rsidRPr="00762392">
              <w:t>Каменщикова</w:t>
            </w:r>
            <w:proofErr w:type="spellEnd"/>
            <w:r>
              <w:t xml:space="preserve"> А.Н., учитель-логопед;</w:t>
            </w:r>
          </w:p>
          <w:p w:rsidR="00636874" w:rsidRPr="000F03CF" w:rsidRDefault="00636874" w:rsidP="008A7EF8">
            <w:pPr>
              <w:pStyle w:val="31"/>
            </w:pPr>
            <w:proofErr w:type="spellStart"/>
            <w:r w:rsidRPr="00762392">
              <w:t>Брандина</w:t>
            </w:r>
            <w:proofErr w:type="spellEnd"/>
            <w:r w:rsidRPr="00762392">
              <w:t xml:space="preserve"> Т.В., социальный педаг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0F03C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0F03CF" w:rsidRDefault="00636874" w:rsidP="000F03CF">
            <w:pPr>
              <w:pStyle w:val="31"/>
            </w:pPr>
            <w:r w:rsidRPr="000F03CF">
              <w:t>26.04</w:t>
            </w:r>
          </w:p>
        </w:tc>
        <w:tc>
          <w:tcPr>
            <w:tcW w:w="1189" w:type="dxa"/>
            <w:shd w:val="clear" w:color="auto" w:fill="auto"/>
          </w:tcPr>
          <w:p w:rsidR="00636874" w:rsidRPr="000F03CF" w:rsidRDefault="00636874" w:rsidP="000F03CF">
            <w:pPr>
              <w:pStyle w:val="31"/>
            </w:pPr>
            <w:r w:rsidRPr="000F03CF">
              <w:t>11.30-12.30</w:t>
            </w:r>
          </w:p>
        </w:tc>
        <w:tc>
          <w:tcPr>
            <w:tcW w:w="4090" w:type="dxa"/>
            <w:shd w:val="clear" w:color="auto" w:fill="auto"/>
          </w:tcPr>
          <w:p w:rsidR="00636874" w:rsidRPr="000F03CF" w:rsidRDefault="00636874" w:rsidP="008A7EF8">
            <w:pPr>
              <w:pStyle w:val="2"/>
            </w:pPr>
            <w:r>
              <w:t xml:space="preserve">Праздник </w:t>
            </w:r>
            <w:r w:rsidRPr="000F03CF">
              <w:t>«День Победы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ТО «</w:t>
            </w:r>
            <w:r w:rsidRPr="000F03CF">
              <w:t>Сокол</w:t>
            </w:r>
            <w:r>
              <w:t>»,</w:t>
            </w:r>
          </w:p>
          <w:p w:rsidR="00636874" w:rsidRPr="000F03CF" w:rsidRDefault="00636874" w:rsidP="008A7EF8">
            <w:pPr>
              <w:pStyle w:val="31"/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0F03CF">
              <w:t>26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 w:rsidRPr="000F03CF">
              <w:t>Дети</w:t>
            </w:r>
            <w:r>
              <w:t xml:space="preserve"> ГКП,</w:t>
            </w:r>
          </w:p>
          <w:p w:rsidR="00636874" w:rsidRPr="000F03CF" w:rsidRDefault="00636874" w:rsidP="008A7EF8">
            <w:pPr>
              <w:pStyle w:val="31"/>
            </w:pPr>
            <w:r>
              <w:t>10 чел.</w:t>
            </w:r>
          </w:p>
        </w:tc>
        <w:tc>
          <w:tcPr>
            <w:tcW w:w="4014" w:type="dxa"/>
            <w:shd w:val="clear" w:color="auto" w:fill="auto"/>
          </w:tcPr>
          <w:p w:rsidR="00636874" w:rsidRPr="00762392" w:rsidRDefault="00636874" w:rsidP="008A7EF8">
            <w:pPr>
              <w:pStyle w:val="31"/>
            </w:pPr>
            <w:r w:rsidRPr="00762392">
              <w:t>Абрамова С.А., старший методист;</w:t>
            </w:r>
          </w:p>
          <w:p w:rsidR="00D06465" w:rsidRDefault="00636874" w:rsidP="008A7EF8">
            <w:pPr>
              <w:pStyle w:val="31"/>
            </w:pPr>
            <w:r>
              <w:t xml:space="preserve">Горская С.В., педагог-психолог; </w:t>
            </w:r>
          </w:p>
          <w:p w:rsidR="00636874" w:rsidRPr="000F03CF" w:rsidRDefault="00636874" w:rsidP="008A7EF8">
            <w:pPr>
              <w:pStyle w:val="31"/>
            </w:pPr>
            <w:r w:rsidRPr="00762392">
              <w:t>Ярмоленко Е.Я., педагог доп. образования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F8743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F87438" w:rsidRDefault="00636874" w:rsidP="00F87438">
            <w:pPr>
              <w:pStyle w:val="31"/>
            </w:pPr>
            <w:r>
              <w:t>26.04</w:t>
            </w:r>
          </w:p>
        </w:tc>
        <w:tc>
          <w:tcPr>
            <w:tcW w:w="1189" w:type="dxa"/>
            <w:shd w:val="clear" w:color="auto" w:fill="auto"/>
          </w:tcPr>
          <w:p w:rsidR="00636874" w:rsidRPr="00F87438" w:rsidRDefault="00636874" w:rsidP="00F87438">
            <w:pPr>
              <w:pStyle w:val="31"/>
            </w:pPr>
            <w:r w:rsidRPr="00F87438">
              <w:t>14.00-15.00</w:t>
            </w:r>
          </w:p>
        </w:tc>
        <w:tc>
          <w:tcPr>
            <w:tcW w:w="4090" w:type="dxa"/>
            <w:shd w:val="clear" w:color="auto" w:fill="auto"/>
          </w:tcPr>
          <w:p w:rsidR="00636874" w:rsidRPr="00F87438" w:rsidRDefault="00636874" w:rsidP="008A7EF8">
            <w:pPr>
              <w:pStyle w:val="2"/>
              <w:rPr>
                <w:szCs w:val="20"/>
              </w:rPr>
            </w:pPr>
            <w:r w:rsidRPr="00F87438">
              <w:rPr>
                <w:szCs w:val="20"/>
              </w:rPr>
              <w:t>Праздник «9 мая – День Победы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ТО «Хамовники»,</w:t>
            </w:r>
          </w:p>
          <w:p w:rsidR="00636874" w:rsidRPr="00F87438" w:rsidRDefault="00636874" w:rsidP="008A7EF8">
            <w:pPr>
              <w:pStyle w:val="31"/>
              <w:rPr>
                <w:b/>
              </w:rPr>
            </w:pPr>
            <w:proofErr w:type="spellStart"/>
            <w:r>
              <w:t>Фрунзенская</w:t>
            </w:r>
            <w:proofErr w:type="spellEnd"/>
            <w:r>
              <w:t xml:space="preserve"> наб., д.36/2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F87438" w:rsidRDefault="00636874" w:rsidP="008A7EF8">
            <w:pPr>
              <w:pStyle w:val="31"/>
              <w:rPr>
                <w:b/>
              </w:rPr>
            </w:pPr>
            <w:r w:rsidRPr="00F87438">
              <w:t>1</w:t>
            </w:r>
            <w:r>
              <w:t>0 чел.</w:t>
            </w:r>
          </w:p>
        </w:tc>
        <w:tc>
          <w:tcPr>
            <w:tcW w:w="4014" w:type="dxa"/>
            <w:shd w:val="clear" w:color="auto" w:fill="auto"/>
          </w:tcPr>
          <w:p w:rsidR="00636874" w:rsidRPr="001E33BA" w:rsidRDefault="001B106F" w:rsidP="008A7EF8">
            <w:pPr>
              <w:pStyle w:val="31"/>
            </w:pPr>
            <w:r>
              <w:t>Сенатская С.К.,</w:t>
            </w:r>
            <w:r w:rsidR="00636874" w:rsidRPr="001E33BA">
              <w:t xml:space="preserve"> методист;</w:t>
            </w:r>
          </w:p>
          <w:p w:rsidR="00636874" w:rsidRPr="001E33BA" w:rsidRDefault="00636874" w:rsidP="008A7EF8">
            <w:pPr>
              <w:pStyle w:val="31"/>
            </w:pPr>
            <w:r w:rsidRPr="001E33BA">
              <w:t>Елизарова Л.А., педагог-психолог;</w:t>
            </w:r>
          </w:p>
          <w:p w:rsidR="00636874" w:rsidRPr="00F87438" w:rsidRDefault="00636874" w:rsidP="008A7EF8">
            <w:pPr>
              <w:pStyle w:val="31"/>
              <w:rPr>
                <w:b/>
              </w:rPr>
            </w:pPr>
            <w:proofErr w:type="spellStart"/>
            <w:r w:rsidRPr="001E33BA">
              <w:t>Семенященко</w:t>
            </w:r>
            <w:proofErr w:type="spellEnd"/>
            <w:r w:rsidRPr="001E33BA">
              <w:t xml:space="preserve"> Л.И., педагог-псих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656D7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656D7D">
            <w:pPr>
              <w:pStyle w:val="31"/>
            </w:pPr>
            <w:r>
              <w:t>26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656D7D">
            <w:pPr>
              <w:pStyle w:val="31"/>
            </w:pPr>
            <w:r>
              <w:t>16.30-18.00</w:t>
            </w:r>
          </w:p>
        </w:tc>
        <w:tc>
          <w:tcPr>
            <w:tcW w:w="4090" w:type="dxa"/>
            <w:shd w:val="clear" w:color="auto" w:fill="auto"/>
          </w:tcPr>
          <w:p w:rsidR="00636874" w:rsidRPr="00A42B6A" w:rsidRDefault="00636874" w:rsidP="008A7EF8">
            <w:pPr>
              <w:pStyle w:val="2"/>
            </w:pPr>
            <w:r>
              <w:t xml:space="preserve">Праздничная выставка </w:t>
            </w:r>
            <w:r w:rsidRPr="00A42B6A">
              <w:t>«Что такое День Победы»</w:t>
            </w:r>
          </w:p>
        </w:tc>
        <w:tc>
          <w:tcPr>
            <w:tcW w:w="2976" w:type="dxa"/>
            <w:shd w:val="clear" w:color="auto" w:fill="auto"/>
          </w:tcPr>
          <w:p w:rsidR="00636874" w:rsidRPr="00A42B6A" w:rsidRDefault="00636874" w:rsidP="008A7EF8">
            <w:pPr>
              <w:pStyle w:val="31"/>
            </w:pPr>
            <w:r w:rsidRPr="00A42B6A">
              <w:t>ТО «</w:t>
            </w:r>
            <w:proofErr w:type="spellStart"/>
            <w:r w:rsidRPr="00A42B6A">
              <w:t>Басманное</w:t>
            </w:r>
            <w:proofErr w:type="spellEnd"/>
            <w:r w:rsidRPr="00A42B6A">
              <w:t>»</w:t>
            </w:r>
            <w:r>
              <w:t>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 xml:space="preserve">ул. Нижняя </w:t>
            </w:r>
            <w:proofErr w:type="spellStart"/>
            <w:r>
              <w:t>Красносельская</w:t>
            </w:r>
            <w:proofErr w:type="spellEnd"/>
            <w:r>
              <w:t xml:space="preserve">, </w:t>
            </w:r>
            <w:r w:rsidRPr="00A42B6A">
              <w:t>д.45/17</w:t>
            </w:r>
          </w:p>
        </w:tc>
        <w:tc>
          <w:tcPr>
            <w:tcW w:w="1940" w:type="dxa"/>
            <w:shd w:val="clear" w:color="auto" w:fill="auto"/>
          </w:tcPr>
          <w:p w:rsidR="00636874" w:rsidRPr="00A42B6A" w:rsidRDefault="00636874" w:rsidP="008A7EF8">
            <w:pPr>
              <w:pStyle w:val="31"/>
            </w:pPr>
            <w:r w:rsidRPr="00A42B6A">
              <w:t>Дети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4014" w:type="dxa"/>
            <w:shd w:val="clear" w:color="auto" w:fill="auto"/>
          </w:tcPr>
          <w:p w:rsidR="00636874" w:rsidRPr="00A42B6A" w:rsidRDefault="00636874" w:rsidP="008A7EF8">
            <w:pPr>
              <w:pStyle w:val="31"/>
            </w:pPr>
            <w:r>
              <w:t>Зайнуллина О.В., старший методист;</w:t>
            </w:r>
          </w:p>
          <w:p w:rsidR="00636874" w:rsidRDefault="00636874" w:rsidP="008A7EF8">
            <w:pPr>
              <w:pStyle w:val="31"/>
            </w:pPr>
            <w:proofErr w:type="spellStart"/>
            <w:r w:rsidRPr="00A42B6A">
              <w:t>Минькина</w:t>
            </w:r>
            <w:proofErr w:type="spellEnd"/>
            <w:r w:rsidRPr="00A42B6A">
              <w:t xml:space="preserve"> Н.С.</w:t>
            </w:r>
            <w:r>
              <w:t>, у</w:t>
            </w:r>
            <w:r w:rsidRPr="00C54F46">
              <w:t>читель-логопед</w:t>
            </w:r>
            <w:r>
              <w:t>;</w:t>
            </w:r>
          </w:p>
          <w:p w:rsidR="00636874" w:rsidRPr="00C54F46" w:rsidRDefault="00636874" w:rsidP="008A7EF8">
            <w:pPr>
              <w:pStyle w:val="31"/>
            </w:pPr>
            <w:r w:rsidRPr="00C54F46">
              <w:t>Максимович Е.Ю., социальный педаг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420AA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420AAB">
            <w:pPr>
              <w:pStyle w:val="31"/>
            </w:pPr>
            <w:r>
              <w:t>26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420AAB">
            <w:pPr>
              <w:pStyle w:val="31"/>
            </w:pPr>
            <w:r>
              <w:t>18.00-19.00</w:t>
            </w:r>
          </w:p>
        </w:tc>
        <w:tc>
          <w:tcPr>
            <w:tcW w:w="4090" w:type="dxa"/>
            <w:shd w:val="clear" w:color="auto" w:fill="auto"/>
          </w:tcPr>
          <w:p w:rsidR="00636874" w:rsidRPr="00681954" w:rsidRDefault="00636874" w:rsidP="0012563B">
            <w:pPr>
              <w:pStyle w:val="2"/>
            </w:pPr>
            <w:r w:rsidRPr="00681954">
              <w:t>Интегрированный досуг «</w:t>
            </w:r>
            <w:r>
              <w:t>Цветы Победы</w:t>
            </w:r>
            <w:r w:rsidRPr="00681954">
              <w:t>»</w:t>
            </w:r>
          </w:p>
        </w:tc>
        <w:tc>
          <w:tcPr>
            <w:tcW w:w="2976" w:type="dxa"/>
            <w:shd w:val="clear" w:color="auto" w:fill="auto"/>
          </w:tcPr>
          <w:p w:rsidR="00636874" w:rsidRPr="00681954" w:rsidRDefault="00636874" w:rsidP="008A7EF8">
            <w:pPr>
              <w:pStyle w:val="31"/>
            </w:pPr>
            <w:r w:rsidRPr="00681954">
              <w:t>ТО «Северное»,</w:t>
            </w:r>
          </w:p>
          <w:p w:rsidR="00636874" w:rsidRPr="00681954" w:rsidRDefault="00636874" w:rsidP="008A7EF8">
            <w:pPr>
              <w:pStyle w:val="31"/>
            </w:pPr>
            <w:r w:rsidRPr="00681954">
              <w:t>Алтуфьевское ш., д.98, корп.2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681954" w:rsidRDefault="00636874" w:rsidP="008A7EF8">
            <w:pPr>
              <w:pStyle w:val="31"/>
            </w:pPr>
            <w:r>
              <w:t>20 чел.</w:t>
            </w:r>
          </w:p>
        </w:tc>
        <w:tc>
          <w:tcPr>
            <w:tcW w:w="4014" w:type="dxa"/>
            <w:shd w:val="clear" w:color="auto" w:fill="auto"/>
          </w:tcPr>
          <w:p w:rsidR="00636874" w:rsidRPr="00C56AA7" w:rsidRDefault="00636874" w:rsidP="008A7EF8">
            <w:pPr>
              <w:pStyle w:val="31"/>
            </w:pPr>
            <w:r w:rsidRPr="00C56AA7">
              <w:t>Постнова И.Н., старший методист;</w:t>
            </w:r>
          </w:p>
          <w:p w:rsidR="004D63B9" w:rsidRDefault="00636874" w:rsidP="008A7EF8">
            <w:pPr>
              <w:pStyle w:val="31"/>
            </w:pPr>
            <w:r w:rsidRPr="00C56AA7">
              <w:t>Кабаченко Е.И.,</w:t>
            </w:r>
            <w:r>
              <w:t xml:space="preserve"> учитель-логопед;</w:t>
            </w:r>
            <w:r w:rsidRPr="00C56AA7">
              <w:t xml:space="preserve"> </w:t>
            </w:r>
          </w:p>
          <w:p w:rsidR="00636874" w:rsidRPr="00681954" w:rsidRDefault="00636874" w:rsidP="008A7EF8">
            <w:pPr>
              <w:pStyle w:val="31"/>
            </w:pPr>
            <w:proofErr w:type="spellStart"/>
            <w:r w:rsidRPr="00C56AA7">
              <w:t>Коникевич</w:t>
            </w:r>
            <w:proofErr w:type="spellEnd"/>
            <w:r w:rsidRPr="00C56AA7">
              <w:t xml:space="preserve"> М.А., учитель-логопед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1456A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1456AF">
            <w:pPr>
              <w:pStyle w:val="31"/>
            </w:pPr>
            <w:r>
              <w:t>27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1456AF">
            <w:pPr>
              <w:pStyle w:val="31"/>
            </w:pPr>
            <w:r>
              <w:t>13.30-14.30</w:t>
            </w:r>
          </w:p>
        </w:tc>
        <w:tc>
          <w:tcPr>
            <w:tcW w:w="4090" w:type="dxa"/>
            <w:shd w:val="clear" w:color="auto" w:fill="auto"/>
          </w:tcPr>
          <w:p w:rsidR="00636874" w:rsidRPr="00505165" w:rsidRDefault="00636874" w:rsidP="008A7EF8">
            <w:pPr>
              <w:pStyle w:val="2"/>
            </w:pPr>
            <w:r>
              <w:t>Патриотическая викторина «Никто не забыт, ничто не забыто»</w:t>
            </w:r>
          </w:p>
        </w:tc>
        <w:tc>
          <w:tcPr>
            <w:tcW w:w="2976" w:type="dxa"/>
            <w:shd w:val="clear" w:color="auto" w:fill="auto"/>
          </w:tcPr>
          <w:p w:rsidR="00636874" w:rsidRPr="00505165" w:rsidRDefault="00636874" w:rsidP="008A7EF8">
            <w:pPr>
              <w:pStyle w:val="31"/>
            </w:pPr>
            <w:r>
              <w:t>ТО «Южное Бутово»,</w:t>
            </w:r>
          </w:p>
          <w:p w:rsidR="00636874" w:rsidRPr="006F0E7B" w:rsidRDefault="00636874" w:rsidP="006F0E7B">
            <w:pPr>
              <w:pStyle w:val="31"/>
            </w:pPr>
            <w:r>
              <w:t>ул. Кадырова, д.8, корп.3</w:t>
            </w:r>
          </w:p>
        </w:tc>
        <w:tc>
          <w:tcPr>
            <w:tcW w:w="1940" w:type="dxa"/>
            <w:shd w:val="clear" w:color="auto" w:fill="auto"/>
          </w:tcPr>
          <w:p w:rsidR="00636874" w:rsidRPr="00505165" w:rsidRDefault="00636874" w:rsidP="008A7EF8">
            <w:pPr>
              <w:pStyle w:val="31"/>
            </w:pPr>
            <w:r>
              <w:t>Дети,</w:t>
            </w:r>
          </w:p>
          <w:p w:rsidR="00636874" w:rsidRPr="00505165" w:rsidRDefault="00636874" w:rsidP="008A7EF8">
            <w:pPr>
              <w:pStyle w:val="31"/>
              <w:rPr>
                <w:b/>
                <w:bCs/>
              </w:rPr>
            </w:pPr>
            <w:r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636874" w:rsidRPr="00505165" w:rsidRDefault="00636874" w:rsidP="008A7EF8">
            <w:pPr>
              <w:pStyle w:val="31"/>
            </w:pPr>
            <w:r>
              <w:t>Войтович Э.И., старший методист;</w:t>
            </w:r>
          </w:p>
          <w:p w:rsidR="00636874" w:rsidRPr="00505165" w:rsidRDefault="00636874" w:rsidP="008A7EF8">
            <w:pPr>
              <w:pStyle w:val="31"/>
            </w:pPr>
            <w:proofErr w:type="spellStart"/>
            <w:r>
              <w:t>Балюкина</w:t>
            </w:r>
            <w:proofErr w:type="spellEnd"/>
            <w:r>
              <w:t xml:space="preserve"> М.В., п</w:t>
            </w:r>
            <w:r w:rsidRPr="00BA4102">
              <w:t>едагог-псих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A6058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A60583" w:rsidRDefault="00636874" w:rsidP="00A60583">
            <w:pPr>
              <w:pStyle w:val="31"/>
            </w:pPr>
            <w:r w:rsidRPr="00A60583">
              <w:t>27.04</w:t>
            </w:r>
          </w:p>
        </w:tc>
        <w:tc>
          <w:tcPr>
            <w:tcW w:w="1189" w:type="dxa"/>
            <w:shd w:val="clear" w:color="auto" w:fill="auto"/>
          </w:tcPr>
          <w:p w:rsidR="00636874" w:rsidRPr="00A60583" w:rsidRDefault="00636874" w:rsidP="00A60583">
            <w:pPr>
              <w:pStyle w:val="31"/>
            </w:pPr>
            <w:r w:rsidRPr="00A60583">
              <w:t>16.00</w:t>
            </w:r>
          </w:p>
        </w:tc>
        <w:tc>
          <w:tcPr>
            <w:tcW w:w="4090" w:type="dxa"/>
            <w:shd w:val="clear" w:color="auto" w:fill="auto"/>
          </w:tcPr>
          <w:p w:rsidR="00636874" w:rsidRPr="00A60583" w:rsidRDefault="00636874" w:rsidP="008A7EF8">
            <w:pPr>
              <w:pStyle w:val="2"/>
              <w:rPr>
                <w:bCs/>
                <w:szCs w:val="20"/>
              </w:rPr>
            </w:pPr>
            <w:r w:rsidRPr="00A60583">
              <w:rPr>
                <w:bCs/>
                <w:szCs w:val="20"/>
              </w:rPr>
              <w:t>Социально-коммуникативная игра «Маленькие патриоты»</w:t>
            </w:r>
          </w:p>
        </w:tc>
        <w:tc>
          <w:tcPr>
            <w:tcW w:w="2976" w:type="dxa"/>
            <w:shd w:val="clear" w:color="auto" w:fill="auto"/>
          </w:tcPr>
          <w:p w:rsidR="00636874" w:rsidRPr="00A60583" w:rsidRDefault="00636874" w:rsidP="008A7EF8">
            <w:pPr>
              <w:pStyle w:val="31"/>
            </w:pPr>
            <w:r w:rsidRPr="00A60583">
              <w:t xml:space="preserve">ТО </w:t>
            </w:r>
            <w:r>
              <w:t>«</w:t>
            </w:r>
            <w:r w:rsidRPr="00A60583">
              <w:t>Люблино</w:t>
            </w:r>
            <w:r>
              <w:t>»,</w:t>
            </w:r>
          </w:p>
          <w:p w:rsidR="00636874" w:rsidRPr="00A60583" w:rsidRDefault="00636874" w:rsidP="008A7EF8">
            <w:pPr>
              <w:pStyle w:val="31"/>
              <w:rPr>
                <w:bCs/>
              </w:rPr>
            </w:pPr>
            <w:r>
              <w:t xml:space="preserve">ул. </w:t>
            </w:r>
            <w:r w:rsidRPr="00A60583">
              <w:t xml:space="preserve">Ставропольская, </w:t>
            </w:r>
            <w:r>
              <w:t>д.</w:t>
            </w:r>
            <w:r w:rsidRPr="00A60583">
              <w:t>3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 xml:space="preserve">Дети </w:t>
            </w:r>
            <w:r w:rsidRPr="00A60583">
              <w:t>с ОВЗ</w:t>
            </w:r>
            <w:r>
              <w:t>,</w:t>
            </w:r>
          </w:p>
          <w:p w:rsidR="00636874" w:rsidRPr="00A60583" w:rsidRDefault="00636874" w:rsidP="008A7EF8">
            <w:pPr>
              <w:pStyle w:val="31"/>
            </w:pPr>
            <w:r>
              <w:t>10-15 чел.</w:t>
            </w:r>
          </w:p>
        </w:tc>
        <w:tc>
          <w:tcPr>
            <w:tcW w:w="4014" w:type="dxa"/>
            <w:shd w:val="clear" w:color="auto" w:fill="auto"/>
          </w:tcPr>
          <w:p w:rsidR="00636874" w:rsidRPr="004815BB" w:rsidRDefault="00636874" w:rsidP="008A7EF8">
            <w:pPr>
              <w:pStyle w:val="31"/>
            </w:pPr>
            <w:r w:rsidRPr="004815BB">
              <w:t>Новикова И.А., старший методист;</w:t>
            </w:r>
          </w:p>
          <w:p w:rsidR="00636874" w:rsidRPr="004815BB" w:rsidRDefault="00636874" w:rsidP="008A7EF8">
            <w:pPr>
              <w:pStyle w:val="31"/>
            </w:pPr>
            <w:r w:rsidRPr="004815BB">
              <w:t>Назарова Т.В., педагог-психолог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533F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27.04</w:t>
            </w:r>
          </w:p>
        </w:tc>
        <w:tc>
          <w:tcPr>
            <w:tcW w:w="1189" w:type="dxa"/>
            <w:shd w:val="clear" w:color="auto" w:fill="auto"/>
          </w:tcPr>
          <w:p w:rsidR="00636874" w:rsidRDefault="00636874" w:rsidP="00533F89">
            <w:pPr>
              <w:pStyle w:val="31"/>
            </w:pPr>
            <w:r>
              <w:t>16.00-17.00</w:t>
            </w:r>
          </w:p>
        </w:tc>
        <w:tc>
          <w:tcPr>
            <w:tcW w:w="4090" w:type="dxa"/>
            <w:shd w:val="clear" w:color="auto" w:fill="auto"/>
          </w:tcPr>
          <w:p w:rsidR="00636874" w:rsidRPr="007B6C21" w:rsidRDefault="00636874" w:rsidP="00D67195">
            <w:pPr>
              <w:pStyle w:val="2"/>
            </w:pPr>
            <w:r w:rsidRPr="00D67195">
              <w:t xml:space="preserve">Логопедический познавательный </w:t>
            </w:r>
            <w:proofErr w:type="spellStart"/>
            <w:r w:rsidRPr="00D67195">
              <w:t>интерактив</w:t>
            </w:r>
            <w:proofErr w:type="spellEnd"/>
            <w:r w:rsidRPr="00D67195">
              <w:t xml:space="preserve"> </w:t>
            </w:r>
            <w:r w:rsidRPr="00DB190F">
              <w:t>«</w:t>
            </w:r>
            <w:r>
              <w:t>Внукам о Победе</w:t>
            </w:r>
            <w:r w:rsidRPr="00DB190F">
              <w:t>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ТО «Ясенево»,</w:t>
            </w:r>
          </w:p>
          <w:p w:rsidR="00636874" w:rsidRPr="007B6C21" w:rsidRDefault="00636874" w:rsidP="008A7EF8">
            <w:pPr>
              <w:pStyle w:val="31"/>
            </w:pPr>
            <w:proofErr w:type="spellStart"/>
            <w:r>
              <w:t>Новоясеневский</w:t>
            </w:r>
            <w:proofErr w:type="spellEnd"/>
            <w:r>
              <w:t xml:space="preserve"> пр-т, д.12, корп.2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 от 7 до 10</w:t>
            </w:r>
            <w:r w:rsidRPr="007B6C21">
              <w:t xml:space="preserve"> лет</w:t>
            </w:r>
            <w:r>
              <w:t>,</w:t>
            </w:r>
          </w:p>
          <w:p w:rsidR="00636874" w:rsidRPr="007B6C21" w:rsidRDefault="00636874" w:rsidP="008A7EF8">
            <w:pPr>
              <w:pStyle w:val="31"/>
            </w:pPr>
            <w:r>
              <w:t>20 чел.</w:t>
            </w:r>
          </w:p>
        </w:tc>
        <w:tc>
          <w:tcPr>
            <w:tcW w:w="4014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Кузнецова О.И., старший методист;</w:t>
            </w:r>
          </w:p>
          <w:p w:rsidR="00636874" w:rsidRPr="007B6C21" w:rsidRDefault="00636874" w:rsidP="008A7EF8">
            <w:pPr>
              <w:pStyle w:val="31"/>
            </w:pPr>
            <w:r>
              <w:t>Климкова Е.А., методист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1216E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C73590" w:rsidRDefault="00636874" w:rsidP="001216E1">
            <w:pPr>
              <w:pStyle w:val="31"/>
            </w:pPr>
            <w:r>
              <w:t>29.04</w:t>
            </w:r>
          </w:p>
        </w:tc>
        <w:tc>
          <w:tcPr>
            <w:tcW w:w="1189" w:type="dxa"/>
            <w:shd w:val="clear" w:color="auto" w:fill="auto"/>
          </w:tcPr>
          <w:p w:rsidR="00636874" w:rsidRPr="00C73590" w:rsidRDefault="00636874" w:rsidP="001216E1">
            <w:pPr>
              <w:pStyle w:val="31"/>
            </w:pPr>
            <w:r>
              <w:t>15.30-16.30</w:t>
            </w:r>
          </w:p>
        </w:tc>
        <w:tc>
          <w:tcPr>
            <w:tcW w:w="4090" w:type="dxa"/>
            <w:shd w:val="clear" w:color="auto" w:fill="auto"/>
          </w:tcPr>
          <w:p w:rsidR="00636874" w:rsidRPr="00C73590" w:rsidRDefault="00636874" w:rsidP="008A7EF8">
            <w:pPr>
              <w:pStyle w:val="2"/>
            </w:pPr>
            <w:r w:rsidRPr="00C73590">
              <w:t>Творческая мастерская «</w:t>
            </w:r>
            <w:r>
              <w:t>Мир без войны»</w:t>
            </w:r>
          </w:p>
        </w:tc>
        <w:tc>
          <w:tcPr>
            <w:tcW w:w="2976" w:type="dxa"/>
            <w:shd w:val="clear" w:color="auto" w:fill="auto"/>
          </w:tcPr>
          <w:p w:rsidR="00636874" w:rsidRPr="00E76693" w:rsidRDefault="00636874" w:rsidP="008A7EF8">
            <w:pPr>
              <w:pStyle w:val="31"/>
            </w:pPr>
            <w:r w:rsidRPr="00E76693">
              <w:t xml:space="preserve">ТО </w:t>
            </w:r>
            <w:r>
              <w:t>«</w:t>
            </w:r>
            <w:r w:rsidRPr="00E76693">
              <w:t>Фили</w:t>
            </w:r>
            <w:r>
              <w:t>»,</w:t>
            </w:r>
          </w:p>
          <w:p w:rsidR="00636874" w:rsidRPr="00E76693" w:rsidRDefault="00636874" w:rsidP="008A7EF8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E76693">
              <w:t xml:space="preserve">р, </w:t>
            </w:r>
            <w:r>
              <w:t>д.17</w:t>
            </w:r>
            <w:r w:rsidRPr="00E76693">
              <w:t>А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E76693" w:rsidRDefault="00636874" w:rsidP="008A7EF8">
            <w:pPr>
              <w:pStyle w:val="31"/>
            </w:pPr>
            <w:r>
              <w:t>15 чел.</w:t>
            </w:r>
          </w:p>
        </w:tc>
        <w:tc>
          <w:tcPr>
            <w:tcW w:w="4014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Медведкова О.Л., старший методист;</w:t>
            </w:r>
          </w:p>
          <w:p w:rsidR="00636874" w:rsidRPr="00E76693" w:rsidRDefault="00636874" w:rsidP="008A7EF8">
            <w:pPr>
              <w:pStyle w:val="31"/>
            </w:pPr>
            <w:r>
              <w:t>Карпухина О.Е., учитель-логопед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EF7EB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664438" w:rsidRDefault="00636874" w:rsidP="00EF7EB0">
            <w:pPr>
              <w:pStyle w:val="31"/>
            </w:pPr>
            <w:r w:rsidRPr="00664438">
              <w:t>30.04</w:t>
            </w:r>
          </w:p>
        </w:tc>
        <w:tc>
          <w:tcPr>
            <w:tcW w:w="1189" w:type="dxa"/>
            <w:shd w:val="clear" w:color="auto" w:fill="auto"/>
          </w:tcPr>
          <w:p w:rsidR="00636874" w:rsidRPr="00664438" w:rsidRDefault="00636874" w:rsidP="00EF7EB0">
            <w:pPr>
              <w:pStyle w:val="31"/>
            </w:pPr>
            <w:r>
              <w:t>11.</w:t>
            </w:r>
            <w:r w:rsidRPr="00664438">
              <w:t>00</w:t>
            </w:r>
          </w:p>
        </w:tc>
        <w:tc>
          <w:tcPr>
            <w:tcW w:w="4090" w:type="dxa"/>
            <w:shd w:val="clear" w:color="auto" w:fill="auto"/>
          </w:tcPr>
          <w:p w:rsidR="00636874" w:rsidRPr="00664438" w:rsidRDefault="00636874" w:rsidP="008A7EF8">
            <w:pPr>
              <w:pStyle w:val="2"/>
            </w:pPr>
            <w:r w:rsidRPr="00664438">
              <w:t>Спортивн</w:t>
            </w:r>
            <w:r>
              <w:t>ый</w:t>
            </w:r>
            <w:r w:rsidRPr="00664438">
              <w:t xml:space="preserve"> </w:t>
            </w:r>
            <w:r>
              <w:t>праздник</w:t>
            </w:r>
            <w:r w:rsidRPr="00664438">
              <w:t xml:space="preserve"> «Старт Победы»</w:t>
            </w:r>
          </w:p>
        </w:tc>
        <w:tc>
          <w:tcPr>
            <w:tcW w:w="2976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>Осенний б-р, д.16, корп.6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 родители,</w:t>
            </w:r>
          </w:p>
          <w:p w:rsidR="00636874" w:rsidRPr="00505165" w:rsidRDefault="00636874" w:rsidP="008A7EF8">
            <w:pPr>
              <w:pStyle w:val="31"/>
              <w:rPr>
                <w:b/>
              </w:rPr>
            </w:pPr>
            <w:r>
              <w:t>50 чел.</w:t>
            </w:r>
          </w:p>
        </w:tc>
        <w:tc>
          <w:tcPr>
            <w:tcW w:w="4014" w:type="dxa"/>
            <w:shd w:val="clear" w:color="auto" w:fill="auto"/>
          </w:tcPr>
          <w:p w:rsidR="00636874" w:rsidRDefault="00636874" w:rsidP="008A7EF8">
            <w:pPr>
              <w:pStyle w:val="31"/>
            </w:pPr>
            <w:r w:rsidRPr="0085346F">
              <w:t>Князев А.В., старший методист</w:t>
            </w:r>
            <w:r>
              <w:t>;</w:t>
            </w:r>
          </w:p>
          <w:p w:rsidR="00636874" w:rsidRPr="00664438" w:rsidRDefault="00636874" w:rsidP="008A7EF8">
            <w:pPr>
              <w:pStyle w:val="31"/>
            </w:pPr>
            <w:proofErr w:type="spellStart"/>
            <w:r>
              <w:t>Дюба</w:t>
            </w:r>
            <w:proofErr w:type="spellEnd"/>
            <w:r>
              <w:t xml:space="preserve"> Т.В., педагог доп. образования</w:t>
            </w:r>
          </w:p>
        </w:tc>
      </w:tr>
      <w:tr w:rsidR="00636874" w:rsidRPr="00CB02AC" w:rsidTr="002458F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A6058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A60583" w:rsidRDefault="00636874" w:rsidP="00A60583">
            <w:pPr>
              <w:pStyle w:val="31"/>
            </w:pPr>
            <w:r w:rsidRPr="00A60583">
              <w:t>30.04</w:t>
            </w:r>
          </w:p>
        </w:tc>
        <w:tc>
          <w:tcPr>
            <w:tcW w:w="1189" w:type="dxa"/>
            <w:shd w:val="clear" w:color="auto" w:fill="auto"/>
          </w:tcPr>
          <w:p w:rsidR="00636874" w:rsidRPr="00A60583" w:rsidRDefault="00636874" w:rsidP="00A60583">
            <w:pPr>
              <w:pStyle w:val="31"/>
            </w:pPr>
            <w:r w:rsidRPr="00A60583">
              <w:t>16.00</w:t>
            </w:r>
          </w:p>
        </w:tc>
        <w:tc>
          <w:tcPr>
            <w:tcW w:w="4090" w:type="dxa"/>
            <w:shd w:val="clear" w:color="auto" w:fill="auto"/>
          </w:tcPr>
          <w:p w:rsidR="00636874" w:rsidRDefault="00636874" w:rsidP="008A7EF8">
            <w:pPr>
              <w:pStyle w:val="2"/>
              <w:rPr>
                <w:bCs/>
              </w:rPr>
            </w:pPr>
            <w:r>
              <w:rPr>
                <w:bCs/>
              </w:rPr>
              <w:t xml:space="preserve">Праздничное мероприятие </w:t>
            </w:r>
            <w:r w:rsidRPr="00A60583">
              <w:rPr>
                <w:bCs/>
                <w:szCs w:val="20"/>
              </w:rPr>
              <w:t>«Бессмертный полк»</w:t>
            </w:r>
          </w:p>
          <w:p w:rsidR="00636874" w:rsidRPr="00A60583" w:rsidRDefault="00636874" w:rsidP="008A7EF8">
            <w:pPr>
              <w:pStyle w:val="2"/>
              <w:rPr>
                <w:bCs/>
                <w:szCs w:val="20"/>
              </w:rPr>
            </w:pPr>
            <w:r w:rsidRPr="00A60583">
              <w:rPr>
                <w:bCs/>
                <w:szCs w:val="20"/>
              </w:rPr>
              <w:t>(выставка, стихи, песни)</w:t>
            </w:r>
          </w:p>
        </w:tc>
        <w:tc>
          <w:tcPr>
            <w:tcW w:w="2976" w:type="dxa"/>
            <w:shd w:val="clear" w:color="auto" w:fill="auto"/>
          </w:tcPr>
          <w:p w:rsidR="00636874" w:rsidRPr="00A60583" w:rsidRDefault="00636874" w:rsidP="008A7EF8">
            <w:pPr>
              <w:pStyle w:val="31"/>
            </w:pPr>
            <w:r w:rsidRPr="00A60583">
              <w:t xml:space="preserve">ТО </w:t>
            </w:r>
            <w:r>
              <w:t>«</w:t>
            </w:r>
            <w:r w:rsidRPr="00A60583">
              <w:t>Люблино</w:t>
            </w:r>
            <w:r>
              <w:t>»,</w:t>
            </w:r>
          </w:p>
          <w:p w:rsidR="00636874" w:rsidRPr="00A60583" w:rsidRDefault="00636874" w:rsidP="008A7EF8">
            <w:pPr>
              <w:pStyle w:val="31"/>
            </w:pPr>
            <w:r>
              <w:t xml:space="preserve">ул. </w:t>
            </w:r>
            <w:r w:rsidRPr="00A60583">
              <w:t xml:space="preserve">Ставропольская, </w:t>
            </w:r>
            <w:r>
              <w:t>д.</w:t>
            </w:r>
            <w:r w:rsidRPr="00A60583">
              <w:t>3</w:t>
            </w:r>
          </w:p>
        </w:tc>
        <w:tc>
          <w:tcPr>
            <w:tcW w:w="1940" w:type="dxa"/>
            <w:shd w:val="clear" w:color="auto" w:fill="auto"/>
          </w:tcPr>
          <w:p w:rsidR="00636874" w:rsidRDefault="00636874" w:rsidP="008A7EF8">
            <w:pPr>
              <w:pStyle w:val="31"/>
            </w:pPr>
            <w:r>
              <w:t>Дети,</w:t>
            </w:r>
          </w:p>
          <w:p w:rsidR="00636874" w:rsidRPr="00A60583" w:rsidRDefault="00636874" w:rsidP="008A7EF8">
            <w:pPr>
              <w:pStyle w:val="31"/>
            </w:pPr>
            <w:r>
              <w:t>15-20 чел.</w:t>
            </w:r>
          </w:p>
        </w:tc>
        <w:tc>
          <w:tcPr>
            <w:tcW w:w="4014" w:type="dxa"/>
            <w:shd w:val="clear" w:color="auto" w:fill="auto"/>
          </w:tcPr>
          <w:p w:rsidR="00636874" w:rsidRPr="004815BB" w:rsidRDefault="00636874" w:rsidP="008A7EF8">
            <w:pPr>
              <w:pStyle w:val="31"/>
            </w:pPr>
            <w:r w:rsidRPr="004815BB">
              <w:t>Новикова И.А., старший методист;</w:t>
            </w:r>
          </w:p>
          <w:p w:rsidR="00636874" w:rsidRPr="004815BB" w:rsidRDefault="00636874" w:rsidP="008A7EF8">
            <w:pPr>
              <w:pStyle w:val="31"/>
            </w:pPr>
            <w:proofErr w:type="spellStart"/>
            <w:r w:rsidRPr="004815BB">
              <w:t>Миноченкова</w:t>
            </w:r>
            <w:proofErr w:type="spellEnd"/>
            <w:r w:rsidRPr="004815BB">
              <w:t xml:space="preserve"> И.Ю., учитель-логопед;</w:t>
            </w:r>
          </w:p>
          <w:p w:rsidR="00636874" w:rsidRPr="004815BB" w:rsidRDefault="00636874" w:rsidP="008A7EF8">
            <w:pPr>
              <w:pStyle w:val="31"/>
            </w:pPr>
            <w:r w:rsidRPr="004815BB">
              <w:t>Конова В.В., учитель-дефектолог</w:t>
            </w:r>
          </w:p>
        </w:tc>
      </w:tr>
    </w:tbl>
    <w:p w:rsidR="007E2B4F" w:rsidRDefault="007E2B4F" w:rsidP="0092695B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7E2B4F" w:rsidSect="00D06465">
      <w:footerReference w:type="default" r:id="rId8"/>
      <w:pgSz w:w="16838" w:h="11906" w:orient="landscape"/>
      <w:pgMar w:top="964" w:right="567" w:bottom="567" w:left="56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90" w:rsidRDefault="00242D90" w:rsidP="00CB0059">
      <w:r>
        <w:separator/>
      </w:r>
    </w:p>
  </w:endnote>
  <w:endnote w:type="continuationSeparator" w:id="0">
    <w:p w:rsidR="00242D90" w:rsidRDefault="00242D90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B9" w:rsidRDefault="004D63B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695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90" w:rsidRDefault="00242D90" w:rsidP="00CB0059">
      <w:r>
        <w:separator/>
      </w:r>
    </w:p>
  </w:footnote>
  <w:footnote w:type="continuationSeparator" w:id="0">
    <w:p w:rsidR="00242D90" w:rsidRDefault="00242D90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71AC0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448BA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A2625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64FAC"/>
    <w:multiLevelType w:val="hybridMultilevel"/>
    <w:tmpl w:val="35A8F04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2035D"/>
    <w:rsid w:val="00030DD9"/>
    <w:rsid w:val="00033FDA"/>
    <w:rsid w:val="0005019B"/>
    <w:rsid w:val="0005140C"/>
    <w:rsid w:val="00052606"/>
    <w:rsid w:val="00053A1C"/>
    <w:rsid w:val="00056D3A"/>
    <w:rsid w:val="00070664"/>
    <w:rsid w:val="00082D26"/>
    <w:rsid w:val="000A6901"/>
    <w:rsid w:val="000A760E"/>
    <w:rsid w:val="000C2E32"/>
    <w:rsid w:val="000C3D72"/>
    <w:rsid w:val="000D4C88"/>
    <w:rsid w:val="000D6D1C"/>
    <w:rsid w:val="000E048E"/>
    <w:rsid w:val="000E2496"/>
    <w:rsid w:val="000E4A15"/>
    <w:rsid w:val="000F03CF"/>
    <w:rsid w:val="000F2590"/>
    <w:rsid w:val="000F30FB"/>
    <w:rsid w:val="001073C0"/>
    <w:rsid w:val="00112FF8"/>
    <w:rsid w:val="00116C41"/>
    <w:rsid w:val="00120D3E"/>
    <w:rsid w:val="001216E1"/>
    <w:rsid w:val="0012563B"/>
    <w:rsid w:val="00135B7F"/>
    <w:rsid w:val="001429C8"/>
    <w:rsid w:val="001456AF"/>
    <w:rsid w:val="00145E57"/>
    <w:rsid w:val="00153173"/>
    <w:rsid w:val="001551AE"/>
    <w:rsid w:val="00155715"/>
    <w:rsid w:val="00156211"/>
    <w:rsid w:val="00165779"/>
    <w:rsid w:val="00173669"/>
    <w:rsid w:val="00186249"/>
    <w:rsid w:val="001A4F1B"/>
    <w:rsid w:val="001B106F"/>
    <w:rsid w:val="001D2142"/>
    <w:rsid w:val="001D44A0"/>
    <w:rsid w:val="001E33BA"/>
    <w:rsid w:val="001E5954"/>
    <w:rsid w:val="001E696A"/>
    <w:rsid w:val="001F4AC3"/>
    <w:rsid w:val="00213F48"/>
    <w:rsid w:val="00214A1D"/>
    <w:rsid w:val="002253CD"/>
    <w:rsid w:val="00230672"/>
    <w:rsid w:val="0023124B"/>
    <w:rsid w:val="00242D90"/>
    <w:rsid w:val="002447D3"/>
    <w:rsid w:val="002458FB"/>
    <w:rsid w:val="00247540"/>
    <w:rsid w:val="00256307"/>
    <w:rsid w:val="002608B7"/>
    <w:rsid w:val="00264959"/>
    <w:rsid w:val="002654E9"/>
    <w:rsid w:val="0027550B"/>
    <w:rsid w:val="00276B97"/>
    <w:rsid w:val="002811DF"/>
    <w:rsid w:val="00282C00"/>
    <w:rsid w:val="00284F7E"/>
    <w:rsid w:val="00286DA8"/>
    <w:rsid w:val="002923CF"/>
    <w:rsid w:val="002964CE"/>
    <w:rsid w:val="00297340"/>
    <w:rsid w:val="00297DCB"/>
    <w:rsid w:val="002B781B"/>
    <w:rsid w:val="002C7E39"/>
    <w:rsid w:val="002E57CC"/>
    <w:rsid w:val="002E6930"/>
    <w:rsid w:val="002F1D47"/>
    <w:rsid w:val="00301990"/>
    <w:rsid w:val="003067DD"/>
    <w:rsid w:val="003112E4"/>
    <w:rsid w:val="003275F0"/>
    <w:rsid w:val="00337FE3"/>
    <w:rsid w:val="00344E80"/>
    <w:rsid w:val="003512BE"/>
    <w:rsid w:val="0035265A"/>
    <w:rsid w:val="00356891"/>
    <w:rsid w:val="00364703"/>
    <w:rsid w:val="00371758"/>
    <w:rsid w:val="00380608"/>
    <w:rsid w:val="00380CB5"/>
    <w:rsid w:val="0038267A"/>
    <w:rsid w:val="003865FE"/>
    <w:rsid w:val="00392364"/>
    <w:rsid w:val="003976BE"/>
    <w:rsid w:val="003A2EB0"/>
    <w:rsid w:val="003A5CB4"/>
    <w:rsid w:val="003B1B07"/>
    <w:rsid w:val="003C4FF0"/>
    <w:rsid w:val="003C72F2"/>
    <w:rsid w:val="003E363F"/>
    <w:rsid w:val="003E39BC"/>
    <w:rsid w:val="003E57C9"/>
    <w:rsid w:val="003E6B4B"/>
    <w:rsid w:val="004203E0"/>
    <w:rsid w:val="00420AAB"/>
    <w:rsid w:val="0042246E"/>
    <w:rsid w:val="00431342"/>
    <w:rsid w:val="00435902"/>
    <w:rsid w:val="00446DFA"/>
    <w:rsid w:val="00450405"/>
    <w:rsid w:val="00456C25"/>
    <w:rsid w:val="00461EF4"/>
    <w:rsid w:val="00462274"/>
    <w:rsid w:val="00463132"/>
    <w:rsid w:val="0046627B"/>
    <w:rsid w:val="00480867"/>
    <w:rsid w:val="004815BB"/>
    <w:rsid w:val="004839D1"/>
    <w:rsid w:val="004964CA"/>
    <w:rsid w:val="004B738D"/>
    <w:rsid w:val="004B7CEC"/>
    <w:rsid w:val="004C2FD8"/>
    <w:rsid w:val="004C72D8"/>
    <w:rsid w:val="004D300D"/>
    <w:rsid w:val="004D63B9"/>
    <w:rsid w:val="004F55C1"/>
    <w:rsid w:val="00505165"/>
    <w:rsid w:val="0051494F"/>
    <w:rsid w:val="005275A2"/>
    <w:rsid w:val="00533F89"/>
    <w:rsid w:val="00536E26"/>
    <w:rsid w:val="00537D66"/>
    <w:rsid w:val="00537D9F"/>
    <w:rsid w:val="00541298"/>
    <w:rsid w:val="005664BE"/>
    <w:rsid w:val="005771A8"/>
    <w:rsid w:val="005772C7"/>
    <w:rsid w:val="00584BE7"/>
    <w:rsid w:val="00593DB5"/>
    <w:rsid w:val="005B2A0D"/>
    <w:rsid w:val="005C12C8"/>
    <w:rsid w:val="005C2E00"/>
    <w:rsid w:val="005C2E50"/>
    <w:rsid w:val="005C4E07"/>
    <w:rsid w:val="005C6C89"/>
    <w:rsid w:val="005D1F5D"/>
    <w:rsid w:val="005E0453"/>
    <w:rsid w:val="005E704B"/>
    <w:rsid w:val="005F1AF4"/>
    <w:rsid w:val="005F2A02"/>
    <w:rsid w:val="00601F12"/>
    <w:rsid w:val="00607D63"/>
    <w:rsid w:val="00620242"/>
    <w:rsid w:val="00621B3E"/>
    <w:rsid w:val="00636874"/>
    <w:rsid w:val="00656D7D"/>
    <w:rsid w:val="00665D24"/>
    <w:rsid w:val="00672884"/>
    <w:rsid w:val="00684C9A"/>
    <w:rsid w:val="00687C3A"/>
    <w:rsid w:val="0069697A"/>
    <w:rsid w:val="00696CD4"/>
    <w:rsid w:val="006A2961"/>
    <w:rsid w:val="006A53F8"/>
    <w:rsid w:val="006A5DF0"/>
    <w:rsid w:val="006B03EF"/>
    <w:rsid w:val="006B1936"/>
    <w:rsid w:val="006B1B39"/>
    <w:rsid w:val="006B43D9"/>
    <w:rsid w:val="006B630B"/>
    <w:rsid w:val="006C65A1"/>
    <w:rsid w:val="006D06A9"/>
    <w:rsid w:val="006D15F5"/>
    <w:rsid w:val="006D3460"/>
    <w:rsid w:val="006E0007"/>
    <w:rsid w:val="006E25F4"/>
    <w:rsid w:val="006F0E7B"/>
    <w:rsid w:val="006F42BC"/>
    <w:rsid w:val="0074228E"/>
    <w:rsid w:val="007450D6"/>
    <w:rsid w:val="007475A8"/>
    <w:rsid w:val="00755733"/>
    <w:rsid w:val="00762392"/>
    <w:rsid w:val="007A11DC"/>
    <w:rsid w:val="007A1ECC"/>
    <w:rsid w:val="007B0362"/>
    <w:rsid w:val="007B13D7"/>
    <w:rsid w:val="007B1958"/>
    <w:rsid w:val="007B3412"/>
    <w:rsid w:val="007B4511"/>
    <w:rsid w:val="007B7A57"/>
    <w:rsid w:val="007C31DD"/>
    <w:rsid w:val="007C6FFA"/>
    <w:rsid w:val="007C7C02"/>
    <w:rsid w:val="007E2B4F"/>
    <w:rsid w:val="007E45DA"/>
    <w:rsid w:val="007F0FA0"/>
    <w:rsid w:val="007F7752"/>
    <w:rsid w:val="008051A4"/>
    <w:rsid w:val="00805E3A"/>
    <w:rsid w:val="008060F0"/>
    <w:rsid w:val="00816FE7"/>
    <w:rsid w:val="00830BA3"/>
    <w:rsid w:val="008433CB"/>
    <w:rsid w:val="00846141"/>
    <w:rsid w:val="00846FDA"/>
    <w:rsid w:val="00861337"/>
    <w:rsid w:val="00862083"/>
    <w:rsid w:val="0086496D"/>
    <w:rsid w:val="0087203F"/>
    <w:rsid w:val="008772D0"/>
    <w:rsid w:val="00880B38"/>
    <w:rsid w:val="00880C32"/>
    <w:rsid w:val="00880F9A"/>
    <w:rsid w:val="008854B2"/>
    <w:rsid w:val="00892D09"/>
    <w:rsid w:val="00894DAE"/>
    <w:rsid w:val="00896F54"/>
    <w:rsid w:val="008A5C7B"/>
    <w:rsid w:val="008A6711"/>
    <w:rsid w:val="008A7EF8"/>
    <w:rsid w:val="008B166E"/>
    <w:rsid w:val="008B2E88"/>
    <w:rsid w:val="008C3625"/>
    <w:rsid w:val="008D5C52"/>
    <w:rsid w:val="008D72A3"/>
    <w:rsid w:val="008E07E9"/>
    <w:rsid w:val="008F0E77"/>
    <w:rsid w:val="008F51A4"/>
    <w:rsid w:val="008F5A33"/>
    <w:rsid w:val="008F5AA6"/>
    <w:rsid w:val="0091190B"/>
    <w:rsid w:val="00914200"/>
    <w:rsid w:val="00921E36"/>
    <w:rsid w:val="0092695B"/>
    <w:rsid w:val="0092768B"/>
    <w:rsid w:val="009415BD"/>
    <w:rsid w:val="00947265"/>
    <w:rsid w:val="00952897"/>
    <w:rsid w:val="00955FBF"/>
    <w:rsid w:val="0096436F"/>
    <w:rsid w:val="00965391"/>
    <w:rsid w:val="00967B0E"/>
    <w:rsid w:val="0098320E"/>
    <w:rsid w:val="009959AB"/>
    <w:rsid w:val="009965EF"/>
    <w:rsid w:val="0099700A"/>
    <w:rsid w:val="0099773D"/>
    <w:rsid w:val="009A1314"/>
    <w:rsid w:val="009A3E40"/>
    <w:rsid w:val="009D49D3"/>
    <w:rsid w:val="009D6A32"/>
    <w:rsid w:val="009D713B"/>
    <w:rsid w:val="009E2FFB"/>
    <w:rsid w:val="00A04651"/>
    <w:rsid w:val="00A20A5F"/>
    <w:rsid w:val="00A27180"/>
    <w:rsid w:val="00A32154"/>
    <w:rsid w:val="00A35E95"/>
    <w:rsid w:val="00A36F86"/>
    <w:rsid w:val="00A52259"/>
    <w:rsid w:val="00A5450D"/>
    <w:rsid w:val="00A56195"/>
    <w:rsid w:val="00A57355"/>
    <w:rsid w:val="00A60583"/>
    <w:rsid w:val="00A62ACC"/>
    <w:rsid w:val="00A826FF"/>
    <w:rsid w:val="00A85FE9"/>
    <w:rsid w:val="00A9485E"/>
    <w:rsid w:val="00AA0AA3"/>
    <w:rsid w:val="00AA2AFF"/>
    <w:rsid w:val="00AB268F"/>
    <w:rsid w:val="00AB56EC"/>
    <w:rsid w:val="00AD2475"/>
    <w:rsid w:val="00AD434E"/>
    <w:rsid w:val="00AD5DAE"/>
    <w:rsid w:val="00AD5E3E"/>
    <w:rsid w:val="00AE3489"/>
    <w:rsid w:val="00AE5B95"/>
    <w:rsid w:val="00AF2A79"/>
    <w:rsid w:val="00AF4571"/>
    <w:rsid w:val="00AF7C5F"/>
    <w:rsid w:val="00B02937"/>
    <w:rsid w:val="00B13D5A"/>
    <w:rsid w:val="00B21276"/>
    <w:rsid w:val="00B22E7B"/>
    <w:rsid w:val="00B301C6"/>
    <w:rsid w:val="00B403FA"/>
    <w:rsid w:val="00B43197"/>
    <w:rsid w:val="00B51B65"/>
    <w:rsid w:val="00B6482B"/>
    <w:rsid w:val="00B66D99"/>
    <w:rsid w:val="00B760EB"/>
    <w:rsid w:val="00B84A80"/>
    <w:rsid w:val="00B87FC5"/>
    <w:rsid w:val="00B920D5"/>
    <w:rsid w:val="00B95261"/>
    <w:rsid w:val="00BA274A"/>
    <w:rsid w:val="00BA3250"/>
    <w:rsid w:val="00BA4E10"/>
    <w:rsid w:val="00BA609A"/>
    <w:rsid w:val="00BB03C7"/>
    <w:rsid w:val="00BC0B49"/>
    <w:rsid w:val="00BD50F6"/>
    <w:rsid w:val="00BD57D5"/>
    <w:rsid w:val="00BE14B2"/>
    <w:rsid w:val="00BF3296"/>
    <w:rsid w:val="00C00A92"/>
    <w:rsid w:val="00C02A86"/>
    <w:rsid w:val="00C05B6A"/>
    <w:rsid w:val="00C220A4"/>
    <w:rsid w:val="00C3333B"/>
    <w:rsid w:val="00C34432"/>
    <w:rsid w:val="00C40F17"/>
    <w:rsid w:val="00C45452"/>
    <w:rsid w:val="00C51838"/>
    <w:rsid w:val="00C54F46"/>
    <w:rsid w:val="00C56095"/>
    <w:rsid w:val="00C56AA7"/>
    <w:rsid w:val="00C66BFD"/>
    <w:rsid w:val="00C70590"/>
    <w:rsid w:val="00C724BD"/>
    <w:rsid w:val="00C727AD"/>
    <w:rsid w:val="00C72A69"/>
    <w:rsid w:val="00C72F8D"/>
    <w:rsid w:val="00C90E64"/>
    <w:rsid w:val="00C92DDF"/>
    <w:rsid w:val="00CA2F70"/>
    <w:rsid w:val="00CA470D"/>
    <w:rsid w:val="00CB0059"/>
    <w:rsid w:val="00CB02AC"/>
    <w:rsid w:val="00CB0AA6"/>
    <w:rsid w:val="00CB24C3"/>
    <w:rsid w:val="00CB2AB4"/>
    <w:rsid w:val="00CB5B23"/>
    <w:rsid w:val="00CB70E4"/>
    <w:rsid w:val="00CC489F"/>
    <w:rsid w:val="00CC6C25"/>
    <w:rsid w:val="00CD1AC7"/>
    <w:rsid w:val="00CD67E0"/>
    <w:rsid w:val="00CF16D7"/>
    <w:rsid w:val="00CF42C2"/>
    <w:rsid w:val="00D0269B"/>
    <w:rsid w:val="00D044BA"/>
    <w:rsid w:val="00D06465"/>
    <w:rsid w:val="00D10331"/>
    <w:rsid w:val="00D14C1A"/>
    <w:rsid w:val="00D15B02"/>
    <w:rsid w:val="00D27086"/>
    <w:rsid w:val="00D3038A"/>
    <w:rsid w:val="00D43EAB"/>
    <w:rsid w:val="00D44898"/>
    <w:rsid w:val="00D46565"/>
    <w:rsid w:val="00D50B9D"/>
    <w:rsid w:val="00D66E69"/>
    <w:rsid w:val="00D67195"/>
    <w:rsid w:val="00D718C9"/>
    <w:rsid w:val="00D72FAA"/>
    <w:rsid w:val="00D91ABE"/>
    <w:rsid w:val="00D929CB"/>
    <w:rsid w:val="00D95B14"/>
    <w:rsid w:val="00DB1872"/>
    <w:rsid w:val="00DB1880"/>
    <w:rsid w:val="00DB190F"/>
    <w:rsid w:val="00DC1379"/>
    <w:rsid w:val="00DC47F3"/>
    <w:rsid w:val="00DC5954"/>
    <w:rsid w:val="00DD3BAE"/>
    <w:rsid w:val="00DD727E"/>
    <w:rsid w:val="00DE0247"/>
    <w:rsid w:val="00DF277B"/>
    <w:rsid w:val="00DF7E1F"/>
    <w:rsid w:val="00E1065C"/>
    <w:rsid w:val="00E16F35"/>
    <w:rsid w:val="00E23A9F"/>
    <w:rsid w:val="00E24225"/>
    <w:rsid w:val="00E32078"/>
    <w:rsid w:val="00E32476"/>
    <w:rsid w:val="00E33A02"/>
    <w:rsid w:val="00E438D1"/>
    <w:rsid w:val="00E5626E"/>
    <w:rsid w:val="00E73884"/>
    <w:rsid w:val="00E85812"/>
    <w:rsid w:val="00E91591"/>
    <w:rsid w:val="00E9222E"/>
    <w:rsid w:val="00EA51E2"/>
    <w:rsid w:val="00EB18BF"/>
    <w:rsid w:val="00ED6272"/>
    <w:rsid w:val="00EE1695"/>
    <w:rsid w:val="00EF37A8"/>
    <w:rsid w:val="00EF38CE"/>
    <w:rsid w:val="00EF7EB0"/>
    <w:rsid w:val="00F0095A"/>
    <w:rsid w:val="00F02B5D"/>
    <w:rsid w:val="00F050E9"/>
    <w:rsid w:val="00F267EB"/>
    <w:rsid w:val="00F27D76"/>
    <w:rsid w:val="00F32B6F"/>
    <w:rsid w:val="00F346BC"/>
    <w:rsid w:val="00F35CDA"/>
    <w:rsid w:val="00F42266"/>
    <w:rsid w:val="00F47186"/>
    <w:rsid w:val="00F50F6D"/>
    <w:rsid w:val="00F5794E"/>
    <w:rsid w:val="00F64C3C"/>
    <w:rsid w:val="00F659FC"/>
    <w:rsid w:val="00F6746A"/>
    <w:rsid w:val="00F7100E"/>
    <w:rsid w:val="00F71B91"/>
    <w:rsid w:val="00F7682F"/>
    <w:rsid w:val="00F82A41"/>
    <w:rsid w:val="00F87438"/>
    <w:rsid w:val="00F948EE"/>
    <w:rsid w:val="00F95C48"/>
    <w:rsid w:val="00F95D80"/>
    <w:rsid w:val="00F96647"/>
    <w:rsid w:val="00FA274D"/>
    <w:rsid w:val="00FA41EA"/>
    <w:rsid w:val="00FB1278"/>
    <w:rsid w:val="00FC2D7F"/>
    <w:rsid w:val="00FD0B15"/>
    <w:rsid w:val="00FD486C"/>
    <w:rsid w:val="00FE6313"/>
    <w:rsid w:val="00FF506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064C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E32476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865-6DBC-4D0C-864A-EBEFD83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4</cp:revision>
  <dcterms:created xsi:type="dcterms:W3CDTF">2019-03-29T11:42:00Z</dcterms:created>
  <dcterms:modified xsi:type="dcterms:W3CDTF">2019-03-29T11:45:00Z</dcterms:modified>
</cp:coreProperties>
</file>